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512906D" w14:textId="77777777" w:rsidR="002D1284" w:rsidRPr="00446F6E" w:rsidRDefault="002D1284" w:rsidP="002D1284"/>
    <w:p w14:paraId="3D6430FB" w14:textId="77777777" w:rsidR="002D1284" w:rsidRPr="00446F6E" w:rsidRDefault="002D1284" w:rsidP="002D1284"/>
    <w:p w14:paraId="331B23DA" w14:textId="72A01C45" w:rsidR="00446F6E" w:rsidRPr="00446F6E" w:rsidRDefault="00CE5407" w:rsidP="002D1284">
      <w:r w:rsidRPr="00446F6E">
        <w:rPr>
          <w:noProof/>
        </w:rPr>
        <w:drawing>
          <wp:anchor distT="0" distB="0" distL="114300" distR="114300" simplePos="0" relativeHeight="251657216" behindDoc="1" locked="0" layoutInCell="1" allowOverlap="1" wp14:anchorId="4D1A937E" wp14:editId="04D70415">
            <wp:simplePos x="0" y="0"/>
            <wp:positionH relativeFrom="column">
              <wp:posOffset>-2528691</wp:posOffset>
            </wp:positionH>
            <wp:positionV relativeFrom="paragraph">
              <wp:posOffset>429675</wp:posOffset>
            </wp:positionV>
            <wp:extent cx="10746612" cy="7636786"/>
            <wp:effectExtent l="0" t="7302" r="0" b="0"/>
            <wp:wrapNone/>
            <wp:docPr id="1642699717" name="Picture 1" descr="Close-up of circuit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99717" name="Picture 1" descr="Close-up of circuit boar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46612" cy="7636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BAA26" w14:textId="18947E13" w:rsidR="002D1284" w:rsidRPr="00446F6E" w:rsidRDefault="002D1284" w:rsidP="002D1284"/>
    <w:p w14:paraId="305AE27B" w14:textId="088B0E06" w:rsidR="00446F6E" w:rsidRPr="00446F6E" w:rsidRDefault="00446F6E" w:rsidP="002D1284"/>
    <w:p w14:paraId="23CC93DE" w14:textId="0D398496" w:rsidR="00446F6E" w:rsidRPr="00446F6E" w:rsidRDefault="00446F6E" w:rsidP="00446F6E"/>
    <w:p w14:paraId="2184003A" w14:textId="59D32BC4" w:rsidR="00446F6E" w:rsidRPr="00446F6E" w:rsidRDefault="00446F6E" w:rsidP="00446F6E"/>
    <w:p w14:paraId="65688940" w14:textId="2B63F3B5" w:rsidR="00446F6E" w:rsidRPr="00446F6E" w:rsidRDefault="00C40490" w:rsidP="00446F6E">
      <w:r>
        <w:rPr>
          <w:noProof/>
        </w:rPr>
        <mc:AlternateContent>
          <mc:Choice Requires="wpg">
            <w:drawing>
              <wp:anchor distT="0" distB="0" distL="114300" distR="114300" simplePos="0" relativeHeight="251657217" behindDoc="0" locked="0" layoutInCell="1" allowOverlap="1" wp14:anchorId="21682C1F" wp14:editId="3F030EF3">
                <wp:simplePos x="0" y="0"/>
                <wp:positionH relativeFrom="column">
                  <wp:posOffset>-968991</wp:posOffset>
                </wp:positionH>
                <wp:positionV relativeFrom="paragraph">
                  <wp:posOffset>327793</wp:posOffset>
                </wp:positionV>
                <wp:extent cx="5895833" cy="6277970"/>
                <wp:effectExtent l="0" t="0" r="0" b="8890"/>
                <wp:wrapNone/>
                <wp:docPr id="105807154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833" cy="6277970"/>
                          <a:chOff x="-315310" y="662092"/>
                          <a:chExt cx="6873765" cy="5812669"/>
                        </a:xfrm>
                      </wpg:grpSpPr>
                      <wps:wsp>
                        <wps:cNvPr id="418611193" name="Rectangle 2"/>
                        <wps:cNvSpPr/>
                        <wps:spPr>
                          <a:xfrm>
                            <a:off x="-315310" y="662092"/>
                            <a:ext cx="6873765" cy="581266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82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5310" y="662151"/>
                            <a:ext cx="6651004" cy="5812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B48C02" w14:textId="77777777" w:rsidR="00C40490" w:rsidRPr="00C40490" w:rsidRDefault="00C40490" w:rsidP="00C40490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66EB6B5" w14:textId="77777777" w:rsidR="00C40490" w:rsidRPr="00C40490" w:rsidRDefault="00C40490" w:rsidP="00C40490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269E809" w14:textId="55E81B41" w:rsidR="00446F6E" w:rsidRPr="005B52D0" w:rsidRDefault="00446F6E" w:rsidP="005B52D0">
                              <w:pPr>
                                <w:pStyle w:val="Title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5B52D0">
                                <w:rPr>
                                  <w:color w:val="FFFFFF" w:themeColor="background1"/>
                                </w:rPr>
                                <w:t>MLG382: Guided Project</w:t>
                              </w:r>
                              <w:r w:rsidR="000D52DF" w:rsidRPr="005B52D0">
                                <w:rPr>
                                  <w:color w:val="FFFFFF" w:themeColor="background1"/>
                                </w:rPr>
                                <w:t xml:space="preserve"> Report</w:t>
                              </w:r>
                            </w:p>
                            <w:p w14:paraId="7A49896D" w14:textId="77777777" w:rsidR="00C40490" w:rsidRPr="00C40490" w:rsidRDefault="00C40490" w:rsidP="00C40490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CA4C0CE" w14:textId="77777777" w:rsidR="007D35A5" w:rsidRDefault="007D35A5" w:rsidP="00C40490">
                              <w:pPr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</w:p>
                            <w:p w14:paraId="283C8ADE" w14:textId="5C3948A5" w:rsidR="00C40490" w:rsidRPr="00C40490" w:rsidRDefault="00C40490" w:rsidP="00C40490">
                              <w:pPr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 w:rsidRPr="00C40490">
                                <w:rPr>
                                  <w:color w:val="FFFFFF" w:themeColor="background1"/>
                                  <w:sz w:val="28"/>
                                  <w:szCs w:val="24"/>
                                </w:rPr>
                                <w:t xml:space="preserve">Ann-Mari De Beer </w:t>
                              </w:r>
                            </w:p>
                            <w:p w14:paraId="35A8278A" w14:textId="77777777" w:rsidR="00C40490" w:rsidRPr="00C40490" w:rsidRDefault="00C40490" w:rsidP="00C40490">
                              <w:pPr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 w:rsidRPr="00C40490">
                                <w:rPr>
                                  <w:color w:val="FFFFFF" w:themeColor="background1"/>
                                  <w:sz w:val="28"/>
                                  <w:szCs w:val="24"/>
                                </w:rPr>
                                <w:t>Jason Romario Maracha Bond</w:t>
                              </w:r>
                            </w:p>
                            <w:p w14:paraId="0F019827" w14:textId="77777777" w:rsidR="00C40490" w:rsidRPr="00C40490" w:rsidRDefault="00C40490" w:rsidP="00C40490">
                              <w:pPr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 w:rsidRPr="00C40490">
                                <w:rPr>
                                  <w:color w:val="FFFFFF" w:themeColor="background1"/>
                                  <w:sz w:val="28"/>
                                  <w:szCs w:val="24"/>
                                </w:rPr>
                                <w:t>Tiaan Kemp</w:t>
                              </w:r>
                            </w:p>
                            <w:p w14:paraId="5B850B6A" w14:textId="30CE1FAB" w:rsidR="00446F6E" w:rsidRPr="00C40490" w:rsidRDefault="00C40490" w:rsidP="00C40490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C40490">
                                <w:rPr>
                                  <w:color w:val="FFFFFF" w:themeColor="background1"/>
                                  <w:sz w:val="28"/>
                                  <w:szCs w:val="24"/>
                                </w:rPr>
                                <w:t>Jeané Christine Thomas</w:t>
                              </w:r>
                              <w:r w:rsidR="005B52D0">
                                <w:rPr>
                                  <w:color w:val="FFFFFF" w:themeColor="background1"/>
                                  <w:sz w:val="28"/>
                                  <w:szCs w:val="24"/>
                                </w:rPr>
                                <w:t xml:space="preserve"> - 577864</w:t>
                              </w:r>
                            </w:p>
                            <w:p w14:paraId="7AD4A0F1" w14:textId="77777777" w:rsidR="00C40490" w:rsidRPr="00C40490" w:rsidRDefault="00C40490" w:rsidP="00C40490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08F20A09" w14:textId="77777777" w:rsidR="00C40490" w:rsidRPr="00C40490" w:rsidRDefault="00C40490" w:rsidP="00C4049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335D9CB7" w14:textId="77777777" w:rsidR="00C40490" w:rsidRPr="00C40490" w:rsidRDefault="00C40490" w:rsidP="00C4049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444EED8D" w14:textId="77777777" w:rsidR="00C40490" w:rsidRPr="00C40490" w:rsidRDefault="00C40490" w:rsidP="00C4049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3D43E858" w14:textId="77777777" w:rsidR="00C40490" w:rsidRPr="00C40490" w:rsidRDefault="00C40490" w:rsidP="00C4049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26147DED" w14:textId="77777777" w:rsidR="00C40490" w:rsidRPr="00C40490" w:rsidRDefault="00C40490" w:rsidP="00C4049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6D74F5F8" w14:textId="77777777" w:rsidR="00C40490" w:rsidRPr="00C40490" w:rsidRDefault="00C40490" w:rsidP="00C4049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7FE47B26" w14:textId="77777777" w:rsidR="00C40490" w:rsidRPr="00C40490" w:rsidRDefault="00C40490" w:rsidP="00C4049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25686423" w14:textId="77777777" w:rsidR="00C40490" w:rsidRPr="00C40490" w:rsidRDefault="00C40490" w:rsidP="00C4049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02269D2D" w14:textId="77777777" w:rsidR="00C40490" w:rsidRPr="00C40490" w:rsidRDefault="00C40490" w:rsidP="00C4049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27D8525D" w14:textId="77777777" w:rsidR="00C40490" w:rsidRPr="00C40490" w:rsidRDefault="00C40490" w:rsidP="00C4049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189118E1" w14:textId="77777777" w:rsidR="00C40490" w:rsidRPr="00C40490" w:rsidRDefault="00C40490" w:rsidP="00C4049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2FAE6432" w14:textId="77777777" w:rsidR="00C40490" w:rsidRPr="00C40490" w:rsidRDefault="00C40490" w:rsidP="00C4049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41F3D787" w14:textId="77777777" w:rsidR="00C40490" w:rsidRPr="00C40490" w:rsidRDefault="00C40490" w:rsidP="00C4049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2FA9A89B" w14:textId="77777777" w:rsidR="00C40490" w:rsidRPr="00C40490" w:rsidRDefault="00C40490" w:rsidP="00C4049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5FDA8DEC" w14:textId="3B0D14D1" w:rsidR="00C40490" w:rsidRPr="00C40490" w:rsidRDefault="00C40490" w:rsidP="00C40490">
                              <w:pPr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 w:rsidRPr="00C40490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4"/>
                                </w:rPr>
                                <w:t>Tuesday, 22 April 2025</w:t>
                              </w:r>
                            </w:p>
                            <w:p w14:paraId="5E838028" w14:textId="565C5578" w:rsidR="00C40490" w:rsidRPr="00C40490" w:rsidRDefault="00C40490" w:rsidP="00C40490">
                              <w:pPr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4"/>
                                  <w:lang w:val="en-US"/>
                                </w:rPr>
                              </w:pPr>
                              <w:r w:rsidRPr="00C40490">
                                <w:rPr>
                                  <w:color w:val="FFFFFF" w:themeColor="background1"/>
                                  <w:sz w:val="28"/>
                                  <w:szCs w:val="24"/>
                                </w:rPr>
                                <w:t>Dino Giovannoni</w:t>
                              </w:r>
                              <w:r w:rsidR="00407DEC">
                                <w:rPr>
                                  <w:color w:val="FFFFFF" w:themeColor="background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Pr="00C40490">
                                <w:rPr>
                                  <w:color w:val="FFFFFF" w:themeColor="background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="00254444">
                                <w:rPr>
                                  <w:color w:val="FFFFFF" w:themeColor="background1"/>
                                  <w:sz w:val="28"/>
                                  <w:szCs w:val="24"/>
                                </w:rPr>
                                <w:sym w:font="Symbol" w:char="F0B7"/>
                              </w:r>
                              <w:r w:rsidRPr="00C40490">
                                <w:rPr>
                                  <w:color w:val="FFFFFF" w:themeColor="background1"/>
                                  <w:sz w:val="28"/>
                                  <w:szCs w:val="24"/>
                                </w:rPr>
                                <w:t xml:space="preserve">  Hellen Machingauta </w:t>
                              </w:r>
                              <w:r w:rsidR="00254444">
                                <w:rPr>
                                  <w:color w:val="FFFFFF" w:themeColor="background1"/>
                                  <w:sz w:val="28"/>
                                  <w:szCs w:val="24"/>
                                </w:rPr>
                                <w:sym w:font="Symbol" w:char="F0B7"/>
                              </w:r>
                              <w:r w:rsidR="00407DEC">
                                <w:rPr>
                                  <w:color w:val="FFFFFF" w:themeColor="background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Pr="00C40490">
                                <w:rPr>
                                  <w:color w:val="FFFFFF" w:themeColor="background1"/>
                                  <w:sz w:val="28"/>
                                  <w:szCs w:val="24"/>
                                </w:rPr>
                                <w:t xml:space="preserve"> Francois Venter</w:t>
                              </w:r>
                            </w:p>
                            <w:p w14:paraId="0DB7D106" w14:textId="77777777" w:rsidR="00C40490" w:rsidRPr="00C40490" w:rsidRDefault="00C40490" w:rsidP="00C40490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82C1F" id="Group 3" o:spid="_x0000_s1026" style="position:absolute;left:0;text-align:left;margin-left:-76.3pt;margin-top:25.8pt;width:464.25pt;height:494.35pt;z-index:251657217;mso-width-relative:margin;mso-height-relative:margin" coordorigin="-3153,6620" coordsize="68737,58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">
                <v:rect id="Rectangle 2" o:spid="_x0000_s1027" style="position:absolute;left:-3153;top:6620;width:68737;height:58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" fillcolor="#0a2f40 [16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-3153;top:6621;width:66509;height:58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" filled="f" stroked="f">
                  <v:textbox>
                    <w:txbxContent>
                      <w:p w14:paraId="5DB48C02" w14:textId="77777777" w:rsidR="00C40490" w:rsidRPr="00C40490" w:rsidRDefault="00C40490" w:rsidP="00C40490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266EB6B5" w14:textId="77777777" w:rsidR="00C40490" w:rsidRPr="00C40490" w:rsidRDefault="00C40490" w:rsidP="00C40490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2269E809" w14:textId="55E81B41" w:rsidR="00446F6E" w:rsidRPr="005B52D0" w:rsidRDefault="00446F6E" w:rsidP="005B52D0">
                        <w:pPr>
                          <w:pStyle w:val="Title"/>
                          <w:jc w:val="right"/>
                          <w:rPr>
                            <w:color w:val="FFFFFF" w:themeColor="background1"/>
                          </w:rPr>
                        </w:pPr>
                        <w:r w:rsidRPr="005B52D0">
                          <w:rPr>
                            <w:color w:val="FFFFFF" w:themeColor="background1"/>
                          </w:rPr>
                          <w:t>MLG382: Guided Project</w:t>
                        </w:r>
                        <w:r w:rsidR="000D52DF" w:rsidRPr="005B52D0">
                          <w:rPr>
                            <w:color w:val="FFFFFF" w:themeColor="background1"/>
                          </w:rPr>
                          <w:t xml:space="preserve"> Report</w:t>
                        </w:r>
                      </w:p>
                      <w:p w14:paraId="7A49896D" w14:textId="77777777" w:rsidR="00C40490" w:rsidRPr="00C40490" w:rsidRDefault="00C40490" w:rsidP="00C40490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1CA4C0CE" w14:textId="77777777" w:rsidR="007D35A5" w:rsidRDefault="007D35A5" w:rsidP="00C40490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4"/>
                          </w:rPr>
                        </w:pPr>
                      </w:p>
                      <w:p w14:paraId="283C8ADE" w14:textId="5C3948A5" w:rsidR="00C40490" w:rsidRPr="00C40490" w:rsidRDefault="00C40490" w:rsidP="00C40490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4"/>
                          </w:rPr>
                        </w:pPr>
                        <w:r w:rsidRPr="00C40490">
                          <w:rPr>
                            <w:color w:val="FFFFFF" w:themeColor="background1"/>
                            <w:sz w:val="28"/>
                            <w:szCs w:val="24"/>
                          </w:rPr>
                          <w:t xml:space="preserve">Ann-Mari De Beer </w:t>
                        </w:r>
                      </w:p>
                      <w:p w14:paraId="35A8278A" w14:textId="77777777" w:rsidR="00C40490" w:rsidRPr="00C40490" w:rsidRDefault="00C40490" w:rsidP="00C40490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4"/>
                          </w:rPr>
                        </w:pPr>
                        <w:r w:rsidRPr="00C40490">
                          <w:rPr>
                            <w:color w:val="FFFFFF" w:themeColor="background1"/>
                            <w:sz w:val="28"/>
                            <w:szCs w:val="24"/>
                          </w:rPr>
                          <w:t>Jason Romario Maracha Bond</w:t>
                        </w:r>
                      </w:p>
                      <w:p w14:paraId="0F019827" w14:textId="77777777" w:rsidR="00C40490" w:rsidRPr="00C40490" w:rsidRDefault="00C40490" w:rsidP="00C40490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4"/>
                          </w:rPr>
                        </w:pPr>
                        <w:r w:rsidRPr="00C40490">
                          <w:rPr>
                            <w:color w:val="FFFFFF" w:themeColor="background1"/>
                            <w:sz w:val="28"/>
                            <w:szCs w:val="24"/>
                          </w:rPr>
                          <w:t>Tiaan Kemp</w:t>
                        </w:r>
                      </w:p>
                      <w:p w14:paraId="5B850B6A" w14:textId="30CE1FAB" w:rsidR="00446F6E" w:rsidRPr="00C40490" w:rsidRDefault="00C40490" w:rsidP="00C40490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  <w:r w:rsidRPr="00C40490">
                          <w:rPr>
                            <w:color w:val="FFFFFF" w:themeColor="background1"/>
                            <w:sz w:val="28"/>
                            <w:szCs w:val="24"/>
                          </w:rPr>
                          <w:t>Jeané Christine Thomas</w:t>
                        </w:r>
                        <w:r w:rsidR="005B52D0">
                          <w:rPr>
                            <w:color w:val="FFFFFF" w:themeColor="background1"/>
                            <w:sz w:val="28"/>
                            <w:szCs w:val="24"/>
                          </w:rPr>
                          <w:t xml:space="preserve"> - 577864</w:t>
                        </w:r>
                      </w:p>
                      <w:p w14:paraId="7AD4A0F1" w14:textId="77777777" w:rsidR="00C40490" w:rsidRPr="00C40490" w:rsidRDefault="00C40490" w:rsidP="00C40490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</w:p>
                      <w:p w14:paraId="08F20A09" w14:textId="77777777" w:rsidR="00C40490" w:rsidRPr="00C40490" w:rsidRDefault="00C40490" w:rsidP="00C40490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335D9CB7" w14:textId="77777777" w:rsidR="00C40490" w:rsidRPr="00C40490" w:rsidRDefault="00C40490" w:rsidP="00C40490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444EED8D" w14:textId="77777777" w:rsidR="00C40490" w:rsidRPr="00C40490" w:rsidRDefault="00C40490" w:rsidP="00C40490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3D43E858" w14:textId="77777777" w:rsidR="00C40490" w:rsidRPr="00C40490" w:rsidRDefault="00C40490" w:rsidP="00C40490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26147DED" w14:textId="77777777" w:rsidR="00C40490" w:rsidRPr="00C40490" w:rsidRDefault="00C40490" w:rsidP="00C40490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6D74F5F8" w14:textId="77777777" w:rsidR="00C40490" w:rsidRPr="00C40490" w:rsidRDefault="00C40490" w:rsidP="00C40490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7FE47B26" w14:textId="77777777" w:rsidR="00C40490" w:rsidRPr="00C40490" w:rsidRDefault="00C40490" w:rsidP="00C40490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25686423" w14:textId="77777777" w:rsidR="00C40490" w:rsidRPr="00C40490" w:rsidRDefault="00C40490" w:rsidP="00C40490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02269D2D" w14:textId="77777777" w:rsidR="00C40490" w:rsidRPr="00C40490" w:rsidRDefault="00C40490" w:rsidP="00C40490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27D8525D" w14:textId="77777777" w:rsidR="00C40490" w:rsidRPr="00C40490" w:rsidRDefault="00C40490" w:rsidP="00C40490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189118E1" w14:textId="77777777" w:rsidR="00C40490" w:rsidRPr="00C40490" w:rsidRDefault="00C40490" w:rsidP="00C40490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2FAE6432" w14:textId="77777777" w:rsidR="00C40490" w:rsidRPr="00C40490" w:rsidRDefault="00C40490" w:rsidP="00C40490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41F3D787" w14:textId="77777777" w:rsidR="00C40490" w:rsidRPr="00C40490" w:rsidRDefault="00C40490" w:rsidP="00C40490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2FA9A89B" w14:textId="77777777" w:rsidR="00C40490" w:rsidRPr="00C40490" w:rsidRDefault="00C40490" w:rsidP="00C40490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5FDA8DEC" w14:textId="3B0D14D1" w:rsidR="00C40490" w:rsidRPr="00C40490" w:rsidRDefault="00C40490" w:rsidP="00C40490">
                        <w:pPr>
                          <w:jc w:val="right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4"/>
                          </w:rPr>
                        </w:pPr>
                        <w:r w:rsidRPr="00C40490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4"/>
                          </w:rPr>
                          <w:t>Tuesday, 22 April 2025</w:t>
                        </w:r>
                      </w:p>
                      <w:p w14:paraId="5E838028" w14:textId="565C5578" w:rsidR="00C40490" w:rsidRPr="00C40490" w:rsidRDefault="00C40490" w:rsidP="00C40490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4"/>
                            <w:lang w:val="en-US"/>
                          </w:rPr>
                        </w:pPr>
                        <w:r w:rsidRPr="00C40490">
                          <w:rPr>
                            <w:color w:val="FFFFFF" w:themeColor="background1"/>
                            <w:sz w:val="28"/>
                            <w:szCs w:val="24"/>
                          </w:rPr>
                          <w:t>Dino Giovannoni</w:t>
                        </w:r>
                        <w:r w:rsidR="00407DEC">
                          <w:rPr>
                            <w:color w:val="FFFFFF" w:themeColor="background1"/>
                            <w:sz w:val="28"/>
                            <w:szCs w:val="24"/>
                          </w:rPr>
                          <w:t xml:space="preserve"> </w:t>
                        </w:r>
                        <w:r w:rsidRPr="00C40490">
                          <w:rPr>
                            <w:color w:val="FFFFFF" w:themeColor="background1"/>
                            <w:sz w:val="28"/>
                            <w:szCs w:val="24"/>
                          </w:rPr>
                          <w:t xml:space="preserve"> </w:t>
                        </w:r>
                        <w:r w:rsidR="00254444">
                          <w:rPr>
                            <w:color w:val="FFFFFF" w:themeColor="background1"/>
                            <w:sz w:val="28"/>
                            <w:szCs w:val="24"/>
                          </w:rPr>
                          <w:sym w:font="Symbol" w:char="F0B7"/>
                        </w:r>
                        <w:r w:rsidRPr="00C40490">
                          <w:rPr>
                            <w:color w:val="FFFFFF" w:themeColor="background1"/>
                            <w:sz w:val="28"/>
                            <w:szCs w:val="24"/>
                          </w:rPr>
                          <w:t xml:space="preserve">  Hellen Machingauta </w:t>
                        </w:r>
                        <w:r w:rsidR="00254444">
                          <w:rPr>
                            <w:color w:val="FFFFFF" w:themeColor="background1"/>
                            <w:sz w:val="28"/>
                            <w:szCs w:val="24"/>
                          </w:rPr>
                          <w:sym w:font="Symbol" w:char="F0B7"/>
                        </w:r>
                        <w:r w:rsidR="00407DEC">
                          <w:rPr>
                            <w:color w:val="FFFFFF" w:themeColor="background1"/>
                            <w:sz w:val="28"/>
                            <w:szCs w:val="24"/>
                          </w:rPr>
                          <w:t xml:space="preserve"> </w:t>
                        </w:r>
                        <w:r w:rsidRPr="00C40490">
                          <w:rPr>
                            <w:color w:val="FFFFFF" w:themeColor="background1"/>
                            <w:sz w:val="28"/>
                            <w:szCs w:val="24"/>
                          </w:rPr>
                          <w:t xml:space="preserve"> Francois Venter</w:t>
                        </w:r>
                      </w:p>
                      <w:p w14:paraId="0DB7D106" w14:textId="77777777" w:rsidR="00C40490" w:rsidRPr="00C40490" w:rsidRDefault="00C40490" w:rsidP="00C40490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DF5F6D5" w14:textId="3D35BF05" w:rsidR="00446F6E" w:rsidRPr="00446F6E" w:rsidRDefault="00446F6E" w:rsidP="00446F6E"/>
    <w:p w14:paraId="76F3E5C5" w14:textId="53E5A173" w:rsidR="00446F6E" w:rsidRPr="00446F6E" w:rsidRDefault="00446F6E" w:rsidP="00446F6E"/>
    <w:p w14:paraId="19C7F6DE" w14:textId="602CA7FE" w:rsidR="00446F6E" w:rsidRPr="00446F6E" w:rsidRDefault="00446F6E" w:rsidP="00446F6E"/>
    <w:p w14:paraId="38D65CE8" w14:textId="5ABFF443" w:rsidR="00446F6E" w:rsidRPr="00446F6E" w:rsidRDefault="00446F6E" w:rsidP="00446F6E"/>
    <w:p w14:paraId="119389E1" w14:textId="1FB6994A" w:rsidR="00446F6E" w:rsidRPr="00446F6E" w:rsidRDefault="00446F6E" w:rsidP="00446F6E"/>
    <w:p w14:paraId="4F289BA5" w14:textId="0C3D8B9C" w:rsidR="00446F6E" w:rsidRPr="00446F6E" w:rsidRDefault="00446F6E" w:rsidP="00446F6E"/>
    <w:p w14:paraId="4FFCDAF6" w14:textId="30219FBD" w:rsidR="00446F6E" w:rsidRPr="00446F6E" w:rsidRDefault="007D35A5" w:rsidP="00446F6E">
      <w:r>
        <w:rPr>
          <w:noProof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620B8440" wp14:editId="29D32AF9">
                <wp:simplePos x="0" y="0"/>
                <wp:positionH relativeFrom="column">
                  <wp:posOffset>118753</wp:posOffset>
                </wp:positionH>
                <wp:positionV relativeFrom="paragraph">
                  <wp:posOffset>32237</wp:posOffset>
                </wp:positionV>
                <wp:extent cx="4524499" cy="0"/>
                <wp:effectExtent l="0" t="19050" r="28575" b="19050"/>
                <wp:wrapNone/>
                <wp:docPr id="1742767369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449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prstDash val="solid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D4037" id="Straight Connector 17" o:spid="_x0000_s1026" style="position:absolute;flip:y;z-index: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2.55pt" to="365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" strokecolor="white [3212]" strokeweight="2.25pt"/>
            </w:pict>
          </mc:Fallback>
        </mc:AlternateContent>
      </w:r>
    </w:p>
    <w:p w14:paraId="7C8E1605" w14:textId="77777777" w:rsidR="00446F6E" w:rsidRPr="00446F6E" w:rsidRDefault="00446F6E" w:rsidP="00446F6E"/>
    <w:p w14:paraId="139C0B89" w14:textId="77777777" w:rsidR="00446F6E" w:rsidRPr="00446F6E" w:rsidRDefault="00446F6E" w:rsidP="00446F6E"/>
    <w:p w14:paraId="373D2A24" w14:textId="77777777" w:rsidR="00446F6E" w:rsidRPr="00446F6E" w:rsidRDefault="00446F6E" w:rsidP="00446F6E"/>
    <w:p w14:paraId="01A25958" w14:textId="77777777" w:rsidR="00446F6E" w:rsidRPr="00446F6E" w:rsidRDefault="00446F6E" w:rsidP="00446F6E"/>
    <w:p w14:paraId="53A6DEA4" w14:textId="77777777" w:rsidR="00446F6E" w:rsidRPr="00446F6E" w:rsidRDefault="00446F6E" w:rsidP="00446F6E"/>
    <w:p w14:paraId="0AAAC092" w14:textId="77777777" w:rsidR="00446F6E" w:rsidRPr="00446F6E" w:rsidRDefault="00446F6E" w:rsidP="00446F6E"/>
    <w:p w14:paraId="46261865" w14:textId="6CC17C85" w:rsidR="00C40490" w:rsidRDefault="00C40490" w:rsidP="00446F6E"/>
    <w:p w14:paraId="55D2D9A0" w14:textId="77777777" w:rsidR="00C40490" w:rsidRDefault="00C40490">
      <w:r>
        <w:br w:type="page"/>
      </w:r>
    </w:p>
    <w:sdt>
      <w:sdtPr>
        <w:id w:val="13341906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2"/>
          <w:lang w:val="en-GB"/>
          <w14:ligatures w14:val="standardContextual"/>
        </w:rPr>
      </w:sdtEndPr>
      <w:sdtContent>
        <w:p w14:paraId="61236A0E" w14:textId="6B90A980" w:rsidR="006747B7" w:rsidRDefault="006747B7">
          <w:pPr>
            <w:pStyle w:val="TOCHeading"/>
          </w:pPr>
          <w:r>
            <w:t>Table of Contents</w:t>
          </w:r>
        </w:p>
        <w:p w14:paraId="2F58F374" w14:textId="6D067C0E" w:rsidR="009921C2" w:rsidRDefault="006747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86503" w:history="1">
            <w:r w:rsidR="009921C2" w:rsidRPr="00A23169">
              <w:rPr>
                <w:rStyle w:val="Hyperlink"/>
                <w:noProof/>
              </w:rPr>
              <w:t>Report title</w:t>
            </w:r>
            <w:r w:rsidR="009921C2">
              <w:rPr>
                <w:noProof/>
                <w:webHidden/>
              </w:rPr>
              <w:tab/>
            </w:r>
            <w:r w:rsidR="009921C2">
              <w:rPr>
                <w:noProof/>
                <w:webHidden/>
              </w:rPr>
              <w:fldChar w:fldCharType="begin"/>
            </w:r>
            <w:r w:rsidR="009921C2">
              <w:rPr>
                <w:noProof/>
                <w:webHidden/>
              </w:rPr>
              <w:instrText xml:space="preserve"> PAGEREF _Toc195986503 \h </w:instrText>
            </w:r>
            <w:r w:rsidR="009921C2">
              <w:rPr>
                <w:noProof/>
                <w:webHidden/>
              </w:rPr>
            </w:r>
            <w:r w:rsidR="009921C2">
              <w:rPr>
                <w:noProof/>
                <w:webHidden/>
              </w:rPr>
              <w:fldChar w:fldCharType="separate"/>
            </w:r>
            <w:r w:rsidR="009921C2">
              <w:rPr>
                <w:noProof/>
                <w:webHidden/>
              </w:rPr>
              <w:t>3</w:t>
            </w:r>
            <w:r w:rsidR="009921C2">
              <w:rPr>
                <w:noProof/>
                <w:webHidden/>
              </w:rPr>
              <w:fldChar w:fldCharType="end"/>
            </w:r>
          </w:hyperlink>
        </w:p>
        <w:p w14:paraId="02807C04" w14:textId="53CEBEAC" w:rsidR="009921C2" w:rsidRDefault="009921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ZA" w:eastAsia="en-ZA"/>
            </w:rPr>
          </w:pPr>
          <w:hyperlink w:anchor="_Toc195986504" w:history="1">
            <w:r w:rsidRPr="00A23169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8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254E3" w14:textId="6470823D" w:rsidR="009921C2" w:rsidRDefault="009921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ZA" w:eastAsia="en-ZA"/>
            </w:rPr>
          </w:pPr>
          <w:hyperlink w:anchor="_Toc195986505" w:history="1">
            <w:r w:rsidRPr="00A23169">
              <w:rPr>
                <w:rStyle w:val="Hyperlink"/>
                <w:noProof/>
              </w:rPr>
              <w:t>Hypothesis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8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3B1F" w14:textId="20AC4BC7" w:rsidR="009921C2" w:rsidRDefault="009921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ZA" w:eastAsia="en-ZA"/>
            </w:rPr>
          </w:pPr>
          <w:hyperlink w:anchor="_Toc195986506" w:history="1">
            <w:r w:rsidRPr="00A23169">
              <w:rPr>
                <w:rStyle w:val="Hyperlink"/>
                <w:noProof/>
              </w:rPr>
              <w:t>Understanding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8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BD6A6" w14:textId="4616B1F9" w:rsidR="009921C2" w:rsidRDefault="009921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ZA" w:eastAsia="en-ZA"/>
            </w:rPr>
          </w:pPr>
          <w:hyperlink w:anchor="_Toc195986507" w:history="1">
            <w:r w:rsidRPr="00A23169">
              <w:rPr>
                <w:rStyle w:val="Hyperlink"/>
                <w:noProof/>
              </w:rPr>
              <w:t>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8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67598" w14:textId="4DCB219A" w:rsidR="009921C2" w:rsidRDefault="009921C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ZA" w:eastAsia="en-ZA"/>
            </w:rPr>
          </w:pPr>
          <w:hyperlink w:anchor="_Toc195986508" w:history="1">
            <w:r w:rsidRPr="00A23169">
              <w:rPr>
                <w:rStyle w:val="Hyperlink"/>
                <w:noProof/>
              </w:rPr>
              <w:t>1. Univariat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8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A3983" w14:textId="08AF7266" w:rsidR="009921C2" w:rsidRDefault="009921C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ZA" w:eastAsia="en-ZA"/>
            </w:rPr>
          </w:pPr>
          <w:hyperlink w:anchor="_Toc195986509" w:history="1">
            <w:r w:rsidRPr="00A23169">
              <w:rPr>
                <w:rStyle w:val="Hyperlink"/>
                <w:noProof/>
              </w:rPr>
              <w:t>2. Bivariat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8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88BDB" w14:textId="232D22A5" w:rsidR="006747B7" w:rsidRDefault="006747B7">
          <w:r>
            <w:rPr>
              <w:b/>
              <w:bCs/>
              <w:noProof/>
            </w:rPr>
            <w:fldChar w:fldCharType="end"/>
          </w:r>
        </w:p>
      </w:sdtContent>
    </w:sdt>
    <w:p w14:paraId="05008BBD" w14:textId="77777777" w:rsidR="004350AD" w:rsidRDefault="004350AD" w:rsidP="004350AD"/>
    <w:p w14:paraId="1703973F" w14:textId="77777777" w:rsidR="004350AD" w:rsidRDefault="004350AD" w:rsidP="004350AD"/>
    <w:p w14:paraId="1D9C4685" w14:textId="77777777" w:rsidR="004350AD" w:rsidRDefault="004350AD" w:rsidP="004350AD"/>
    <w:p w14:paraId="2A5A8D3E" w14:textId="77777777" w:rsidR="004350AD" w:rsidRDefault="004350AD" w:rsidP="004350AD"/>
    <w:p w14:paraId="085C59B9" w14:textId="77777777" w:rsidR="004350AD" w:rsidRDefault="004350AD" w:rsidP="004350AD"/>
    <w:p w14:paraId="1C26BE7E" w14:textId="77777777" w:rsidR="004350AD" w:rsidRDefault="004350AD" w:rsidP="004350AD"/>
    <w:p w14:paraId="1F0AD925" w14:textId="77777777" w:rsidR="004350AD" w:rsidRDefault="004350AD" w:rsidP="004350AD"/>
    <w:p w14:paraId="712AD41B" w14:textId="77777777" w:rsidR="004350AD" w:rsidRDefault="004350AD" w:rsidP="004350AD"/>
    <w:p w14:paraId="1BF4A2CE" w14:textId="77777777" w:rsidR="004350AD" w:rsidRDefault="004350AD" w:rsidP="004350AD"/>
    <w:p w14:paraId="62B577A6" w14:textId="77777777" w:rsidR="004350AD" w:rsidRDefault="004350AD" w:rsidP="004350AD"/>
    <w:p w14:paraId="56EB9941" w14:textId="77777777" w:rsidR="004350AD" w:rsidRDefault="004350AD" w:rsidP="004350AD"/>
    <w:p w14:paraId="24D2371D" w14:textId="77777777" w:rsidR="004350AD" w:rsidRDefault="004350AD" w:rsidP="004350AD"/>
    <w:p w14:paraId="1F639099" w14:textId="77777777" w:rsidR="004350AD" w:rsidRDefault="004350AD" w:rsidP="004350AD"/>
    <w:p w14:paraId="57F53786" w14:textId="77777777" w:rsidR="004350AD" w:rsidRDefault="004350AD" w:rsidP="004350AD"/>
    <w:p w14:paraId="7E7CA33B" w14:textId="77777777" w:rsidR="004350AD" w:rsidRDefault="004350AD" w:rsidP="004350AD"/>
    <w:p w14:paraId="20EC5811" w14:textId="77777777" w:rsidR="004350AD" w:rsidRDefault="004350AD" w:rsidP="004350AD"/>
    <w:p w14:paraId="35DFC1CF" w14:textId="77777777" w:rsidR="004350AD" w:rsidRDefault="004350AD" w:rsidP="004350AD"/>
    <w:p w14:paraId="7960C785" w14:textId="77777777" w:rsidR="004350AD" w:rsidRDefault="004350AD" w:rsidP="004350AD"/>
    <w:p w14:paraId="0F4D37EE" w14:textId="77777777" w:rsidR="004350AD" w:rsidRDefault="004350AD" w:rsidP="004350AD"/>
    <w:p w14:paraId="3938D070" w14:textId="77777777" w:rsidR="004350AD" w:rsidRDefault="004350AD" w:rsidP="004350AD"/>
    <w:p w14:paraId="66594209" w14:textId="77777777" w:rsidR="004350AD" w:rsidRDefault="004350AD" w:rsidP="004350AD"/>
    <w:p w14:paraId="1034BC50" w14:textId="77777777" w:rsidR="004350AD" w:rsidRDefault="004350AD" w:rsidP="004350AD"/>
    <w:p w14:paraId="0BA35255" w14:textId="77777777" w:rsidR="004350AD" w:rsidRDefault="004350AD" w:rsidP="004350AD"/>
    <w:p w14:paraId="1DBDB23E" w14:textId="77777777" w:rsidR="004350AD" w:rsidRDefault="004350AD" w:rsidP="004350AD"/>
    <w:p w14:paraId="6D409554" w14:textId="77777777" w:rsidR="004350AD" w:rsidRDefault="004350AD" w:rsidP="004350AD"/>
    <w:p w14:paraId="5F4B8CBA" w14:textId="77777777" w:rsidR="004350AD" w:rsidRDefault="004350AD" w:rsidP="004350AD"/>
    <w:p w14:paraId="1232C180" w14:textId="77777777" w:rsidR="004350AD" w:rsidRDefault="004350AD" w:rsidP="004350AD"/>
    <w:p w14:paraId="72165367" w14:textId="77777777" w:rsidR="004350AD" w:rsidRDefault="004350AD" w:rsidP="004350AD"/>
    <w:p w14:paraId="29289EDB" w14:textId="77777777" w:rsidR="004350AD" w:rsidRDefault="004350AD" w:rsidP="004350AD"/>
    <w:p w14:paraId="6D9D15E5" w14:textId="77777777" w:rsidR="004350AD" w:rsidRDefault="004350AD" w:rsidP="004350AD"/>
    <w:p w14:paraId="315A6A35" w14:textId="77777777" w:rsidR="004350AD" w:rsidRDefault="004350AD" w:rsidP="004350AD"/>
    <w:p w14:paraId="1A92AAD6" w14:textId="77777777" w:rsidR="004350AD" w:rsidRDefault="004350AD" w:rsidP="004350AD"/>
    <w:p w14:paraId="1E95CF19" w14:textId="77777777" w:rsidR="004350AD" w:rsidRDefault="004350AD" w:rsidP="004350AD"/>
    <w:p w14:paraId="727C8DF6" w14:textId="77777777" w:rsidR="004350AD" w:rsidRDefault="004350AD" w:rsidP="004350AD"/>
    <w:p w14:paraId="695CE58C" w14:textId="77777777" w:rsidR="004350AD" w:rsidRDefault="004350AD" w:rsidP="004350AD"/>
    <w:p w14:paraId="2BA7539D" w14:textId="77777777" w:rsidR="004350AD" w:rsidRDefault="004350AD" w:rsidP="004350AD"/>
    <w:p w14:paraId="19D947B6" w14:textId="77777777" w:rsidR="004350AD" w:rsidRDefault="004350AD" w:rsidP="004350AD"/>
    <w:p w14:paraId="070F306D" w14:textId="385D0497" w:rsidR="00446F6E" w:rsidRDefault="000C0547" w:rsidP="00D61BA0">
      <w:pPr>
        <w:pStyle w:val="Heading1"/>
      </w:pPr>
      <w:bookmarkStart w:id="0" w:name="_Toc195986503"/>
      <w:r>
        <w:lastRenderedPageBreak/>
        <w:t>Report</w:t>
      </w:r>
      <w:r w:rsidR="00D61BA0">
        <w:t xml:space="preserve"> title</w:t>
      </w:r>
      <w:bookmarkEnd w:id="0"/>
    </w:p>
    <w:p w14:paraId="15FA5725" w14:textId="37FC413C" w:rsidR="00B83D1D" w:rsidRPr="005310BC" w:rsidRDefault="00A700A5" w:rsidP="00A700A5">
      <w:pPr>
        <w:jc w:val="left"/>
        <w:rPr>
          <w:i/>
          <w:iCs/>
        </w:rPr>
      </w:pPr>
      <w:r w:rsidRPr="005310BC">
        <w:rPr>
          <w:i/>
          <w:iCs/>
        </w:rPr>
        <w:t>GitHub link:</w:t>
      </w:r>
      <w:r w:rsidRPr="005310BC">
        <w:rPr>
          <w:i/>
          <w:iCs/>
        </w:rPr>
        <w:br/>
        <w:t>Render link:</w:t>
      </w:r>
    </w:p>
    <w:p w14:paraId="79DB6196" w14:textId="77777777" w:rsidR="00A700A5" w:rsidRPr="00B83D1D" w:rsidRDefault="00A700A5" w:rsidP="00B83D1D"/>
    <w:p w14:paraId="374819AE" w14:textId="3B5196C9" w:rsidR="00D61BA0" w:rsidRDefault="00D61BA0" w:rsidP="00D61BA0">
      <w:pPr>
        <w:pStyle w:val="Heading2"/>
      </w:pPr>
      <w:bookmarkStart w:id="1" w:name="_Toc195986504"/>
      <w:r>
        <w:t>Problem statement</w:t>
      </w:r>
      <w:bookmarkEnd w:id="1"/>
    </w:p>
    <w:p w14:paraId="5A0D6836" w14:textId="7515915D" w:rsidR="00D61BA0" w:rsidRDefault="009560EA" w:rsidP="00A34E73">
      <w:r w:rsidRPr="009560EA">
        <w:t>Enhancing the academic experience of BrightPath Academy learners through</w:t>
      </w:r>
      <w:r w:rsidR="00A34E73">
        <w:t xml:space="preserve"> </w:t>
      </w:r>
      <w:r w:rsidRPr="009560EA">
        <w:t>personalised education and early academic interventions.</w:t>
      </w:r>
    </w:p>
    <w:p w14:paraId="488E60AE" w14:textId="77777777" w:rsidR="00A34E73" w:rsidRPr="00D61BA0" w:rsidRDefault="00A34E73" w:rsidP="00D61BA0"/>
    <w:p w14:paraId="718B7CF5" w14:textId="503A7A1D" w:rsidR="00D61BA0" w:rsidRDefault="00D61BA0" w:rsidP="00D61BA0">
      <w:pPr>
        <w:pStyle w:val="Heading2"/>
      </w:pPr>
      <w:bookmarkStart w:id="2" w:name="_Toc195986505"/>
      <w:r>
        <w:t>Hypothesis</w:t>
      </w:r>
      <w:r w:rsidR="004350AD">
        <w:t xml:space="preserve"> Generation</w:t>
      </w:r>
      <w:bookmarkEnd w:id="2"/>
    </w:p>
    <w:p w14:paraId="422D13E3" w14:textId="0A61D4B5" w:rsidR="00D61BA0" w:rsidRDefault="00AB74BD" w:rsidP="00AB74BD">
      <w:r w:rsidRPr="00AB74BD">
        <w:t xml:space="preserve">To predict a </w:t>
      </w:r>
      <w:r w:rsidR="00D65282">
        <w:t>Leaner</w:t>
      </w:r>
      <w:r w:rsidRPr="00AB74BD">
        <w:t xml:space="preserve">'s </w:t>
      </w:r>
      <w:proofErr w:type="spellStart"/>
      <w:r w:rsidRPr="00AB74BD">
        <w:t>GradeClass</w:t>
      </w:r>
      <w:proofErr w:type="spellEnd"/>
      <w:r w:rsidRPr="00AB74BD">
        <w:t xml:space="preserve">, a multi-class classification model is used. The probability of a </w:t>
      </w:r>
      <w:r w:rsidR="00D65282">
        <w:t>Leaner</w:t>
      </w:r>
      <w:r w:rsidRPr="00AB74BD">
        <w:t xml:space="preserve"> belonging to a particular class is calculated using the </w:t>
      </w:r>
      <w:proofErr w:type="spellStart"/>
      <w:r w:rsidRPr="00AB74BD">
        <w:t>softmax</w:t>
      </w:r>
      <w:proofErr w:type="spellEnd"/>
      <w:r w:rsidRPr="00AB74BD">
        <w:t xml:space="preserve"> function:</w:t>
      </w:r>
    </w:p>
    <w:p w14:paraId="6B5FEBF5" w14:textId="386F8D86" w:rsidR="00AA1E35" w:rsidRPr="00550D6E" w:rsidRDefault="00000000" w:rsidP="0011329F">
      <w:pPr>
        <w:jc w:val="left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4"/>
                </w:rPr>
                <m:t>arg</m:t>
              </m:r>
            </m:fName>
            <m: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4"/>
                    </w:rPr>
                    <m:t>c</m:t>
                  </m:r>
                </m:lim>
              </m:limLow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y=</m:t>
                      </m:r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c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1E6CB99A" w14:textId="77777777" w:rsidR="00B13309" w:rsidRDefault="00B13309" w:rsidP="0011329F">
      <w:pPr>
        <w:jc w:val="left"/>
        <w:rPr>
          <w:rFonts w:eastAsiaTheme="minorEastAsia"/>
        </w:rPr>
      </w:pPr>
    </w:p>
    <w:p w14:paraId="57DE0559" w14:textId="226350BE" w:rsidR="00550D6E" w:rsidRDefault="006F3A34" w:rsidP="0011329F">
      <w:pPr>
        <w:jc w:val="left"/>
        <w:rPr>
          <w:rFonts w:eastAsiaTheme="minorEastAsia"/>
        </w:rPr>
      </w:pPr>
      <w:r w:rsidRPr="00B83D1D">
        <w:t xml:space="preserve">The probability for each class </w:t>
      </w:r>
      <m:oMath>
        <m:r>
          <w:rPr>
            <w:rFonts w:ascii="Cambria Math" w:hAnsi="Cambria Math"/>
          </w:rPr>
          <m:t>c ∈{ 0, 1, 2, 3, 4}</m:t>
        </m:r>
      </m:oMath>
      <w:r w:rsidR="00B13309" w:rsidRPr="00B83D1D">
        <w:t xml:space="preserve">  is given by the </w:t>
      </w:r>
      <w:proofErr w:type="spellStart"/>
      <w:r w:rsidR="00B13309" w:rsidRPr="00B83D1D">
        <w:t>softmax</w:t>
      </w:r>
      <w:proofErr w:type="spellEnd"/>
      <w:r w:rsidR="00B13309" w:rsidRPr="00B83D1D">
        <w:t xml:space="preserve"> </w:t>
      </w:r>
      <w:r w:rsidRPr="00B83D1D">
        <w:t>function</w:t>
      </w:r>
      <w:r w:rsidR="00B13309">
        <w:rPr>
          <w:rFonts w:eastAsiaTheme="minorEastAsia"/>
        </w:rPr>
        <w:t>:</w:t>
      </w:r>
    </w:p>
    <w:p w14:paraId="4D8C6691" w14:textId="77777777" w:rsidR="00B13309" w:rsidRPr="0011329F" w:rsidRDefault="00B13309" w:rsidP="0011329F">
      <w:pPr>
        <w:jc w:val="left"/>
      </w:pPr>
    </w:p>
    <w:p w14:paraId="0B1CA2DA" w14:textId="6619777E" w:rsidR="0061786E" w:rsidRPr="0018538C" w:rsidRDefault="0061786E" w:rsidP="00D61BA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28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y=c</m:t>
            </m:r>
          </m:e>
          <m:e>
            <m:r>
              <w:rPr>
                <w:rFonts w:ascii="Cambria Math" w:eastAsiaTheme="minorEastAsia" w:hAnsi="Cambria Math"/>
                <w:sz w:val="28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c</m:t>
                    </m:r>
                  </m:sub>
                </m:sSub>
              </m:sup>
            </m:sSup>
            <m:r>
              <w:rPr>
                <w:rFonts w:ascii="Cambria Math" w:eastAsiaTheme="minorEastAsia" w:hAnsi="Cambria Math"/>
                <w:sz w:val="28"/>
                <w:szCs w:val="24"/>
              </w:rPr>
              <m:t>∙x</m:t>
            </m:r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j=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4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 xml:space="preserve"> ∙ x</m:t>
                    </m:r>
                  </m:sup>
                </m:sSup>
              </m:e>
            </m:nary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6B2988EC" w14:textId="0289DCE4" w:rsidR="0018538C" w:rsidRDefault="0018538C" w:rsidP="00D61BA0">
      <w:pPr>
        <w:rPr>
          <w:rFonts w:eastAsiaTheme="minorEastAsia"/>
        </w:rPr>
      </w:pPr>
      <w:r>
        <w:rPr>
          <w:rFonts w:eastAsiaTheme="minorEastAsia"/>
        </w:rPr>
        <w:t>Where:</w:t>
      </w:r>
    </w:p>
    <w:p w14:paraId="50C831C8" w14:textId="58482A84" w:rsidR="00681ECA" w:rsidRDefault="00681ECA" w:rsidP="00D61BA0">
      <w:pPr>
        <w:rPr>
          <w:rFonts w:eastAsiaTheme="minorEastAsia"/>
        </w:rPr>
      </w:pPr>
    </w:p>
    <w:p w14:paraId="3314B37A" w14:textId="44FEC435" w:rsidR="005B2962" w:rsidRDefault="005B2962" w:rsidP="00D61BA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P </m:t>
        </m:r>
      </m:oMath>
      <w:r>
        <w:rPr>
          <w:rFonts w:eastAsiaTheme="minorEastAsia"/>
        </w:rPr>
        <w:t xml:space="preserve">: actual </w:t>
      </w:r>
      <w:proofErr w:type="spellStart"/>
      <w:r>
        <w:rPr>
          <w:rFonts w:eastAsiaTheme="minorEastAsia"/>
        </w:rPr>
        <w:t>GradeClass</w:t>
      </w:r>
      <w:proofErr w:type="spellEnd"/>
    </w:p>
    <w:p w14:paraId="38334B48" w14:textId="023B2C07" w:rsidR="00D95388" w:rsidRDefault="00D95388" w:rsidP="00D61BA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c </m:t>
        </m:r>
      </m:oMath>
      <w:r>
        <w:rPr>
          <w:rFonts w:eastAsiaTheme="minorEastAsia"/>
        </w:rPr>
        <w:t>: Possible class</w:t>
      </w:r>
    </w:p>
    <w:p w14:paraId="02D935D7" w14:textId="4BCB31D1" w:rsidR="00B83280" w:rsidRPr="00D95388" w:rsidRDefault="00000000" w:rsidP="00D61BA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 xml:space="preserve">  </m:t>
            </m:r>
          </m:sub>
        </m:sSub>
      </m:oMath>
      <w:r w:rsidR="00B83280">
        <w:rPr>
          <w:rFonts w:eastAsiaTheme="minorEastAsia"/>
        </w:rPr>
        <w:t>: Input feature vector</w:t>
      </w:r>
    </w:p>
    <w:p w14:paraId="254A6CB9" w14:textId="5DA1B3AA" w:rsidR="00665264" w:rsidRDefault="00C05C6C" w:rsidP="00D61BA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θc </m:t>
        </m:r>
      </m:oMath>
      <w:r>
        <w:rPr>
          <w:rFonts w:eastAsiaTheme="minorEastAsia"/>
        </w:rPr>
        <w:t xml:space="preserve">: </w:t>
      </w:r>
      <w:r w:rsidR="00D95388">
        <w:rPr>
          <w:rFonts w:eastAsiaTheme="minorEastAsia"/>
        </w:rPr>
        <w:t>Vector of weights for class</w:t>
      </w:r>
      <w:r w:rsidR="002B30C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</w:p>
    <w:p w14:paraId="00D42168" w14:textId="6D135109" w:rsidR="002B30CF" w:rsidRDefault="002B30CF" w:rsidP="002B30CF">
      <w:pPr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c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: Predicted probability that a specific </w:t>
      </w:r>
      <w:r w:rsidR="00D65282">
        <w:rPr>
          <w:rFonts w:eastAsiaTheme="minorEastAsia"/>
        </w:rPr>
        <w:t>Leaner</w:t>
      </w:r>
      <w:r>
        <w:rPr>
          <w:rFonts w:eastAsiaTheme="minorEastAsia"/>
        </w:rPr>
        <w:t xml:space="preserve"> belongs to class </w:t>
      </w:r>
      <m:oMath>
        <m:r>
          <w:rPr>
            <w:rFonts w:ascii="Cambria Math" w:eastAsiaTheme="minorEastAsia" w:hAnsi="Cambria Math"/>
          </w:rPr>
          <m:t>c</m:t>
        </m:r>
      </m:oMath>
    </w:p>
    <w:p w14:paraId="022798B0" w14:textId="77777777" w:rsidR="002B30CF" w:rsidRPr="002B30CF" w:rsidRDefault="002B30CF" w:rsidP="002B30CF"/>
    <w:p w14:paraId="1CC0EDB8" w14:textId="70B8E91E" w:rsidR="00D71D59" w:rsidRPr="002B30CF" w:rsidRDefault="00687112" w:rsidP="00687112">
      <w:pPr>
        <w:pStyle w:val="Heading2"/>
        <w:rPr>
          <w:rFonts w:eastAsiaTheme="minorEastAsia"/>
        </w:rPr>
      </w:pPr>
      <w:bookmarkStart w:id="3" w:name="_Toc195986506"/>
      <w:r>
        <w:t>Understanding the Data</w:t>
      </w:r>
      <w:bookmarkEnd w:id="3"/>
    </w:p>
    <w:p w14:paraId="023591F5" w14:textId="7D7A01F3" w:rsidR="003F0141" w:rsidRDefault="0087168B" w:rsidP="00687112">
      <w:r>
        <w:t xml:space="preserve">The dataset contains the </w:t>
      </w:r>
      <w:r w:rsidR="00947C48">
        <w:t xml:space="preserve">details of </w:t>
      </w:r>
      <w:r w:rsidR="00947C48" w:rsidRPr="009560EA">
        <w:t>BrightPath Academy learners</w:t>
      </w:r>
      <w:r w:rsidR="00947C48">
        <w:t xml:space="preserve">. </w:t>
      </w:r>
      <w:r w:rsidR="00FC1574">
        <w:t xml:space="preserve">These details include </w:t>
      </w:r>
      <w:r w:rsidR="00F71384">
        <w:t>d</w:t>
      </w:r>
      <w:r w:rsidR="006B55D3">
        <w:t>e</w:t>
      </w:r>
      <w:r w:rsidR="00F71384">
        <w:t>mo</w:t>
      </w:r>
      <w:r w:rsidR="006B55D3">
        <w:t>graphic</w:t>
      </w:r>
      <w:r w:rsidR="00565C8D">
        <w:t xml:space="preserve"> attributes such as </w:t>
      </w:r>
      <w:r w:rsidR="00FC1574">
        <w:t xml:space="preserve">age, gender, </w:t>
      </w:r>
      <w:r w:rsidR="00565C8D">
        <w:t xml:space="preserve">and </w:t>
      </w:r>
      <w:r w:rsidR="00FC1574">
        <w:t>ethnicity</w:t>
      </w:r>
      <w:r w:rsidR="002E365B">
        <w:t xml:space="preserve">. The next </w:t>
      </w:r>
      <w:r w:rsidR="0067102F">
        <w:t xml:space="preserve">data section contains </w:t>
      </w:r>
      <w:r w:rsidR="008416C7">
        <w:t>academic information, and this includes</w:t>
      </w:r>
      <w:r w:rsidR="00BF44A6">
        <w:t xml:space="preserve"> </w:t>
      </w:r>
      <w:r w:rsidR="002E365B">
        <w:t>the learner</w:t>
      </w:r>
      <w:r w:rsidR="00BF44A6">
        <w:t>s’</w:t>
      </w:r>
      <w:r w:rsidR="002E365B">
        <w:t xml:space="preserve"> academic </w:t>
      </w:r>
      <w:r w:rsidR="00C70AC3">
        <w:t xml:space="preserve">experience, </w:t>
      </w:r>
      <w:r w:rsidR="00BF44A6">
        <w:t>p</w:t>
      </w:r>
      <w:r w:rsidR="00C70AC3">
        <w:t>arental education</w:t>
      </w:r>
      <w:r w:rsidR="00633C97">
        <w:t xml:space="preserve"> level</w:t>
      </w:r>
      <w:r w:rsidR="00C70AC3">
        <w:t xml:space="preserve">, the amount of study time a week, number of absences, </w:t>
      </w:r>
      <w:r w:rsidR="00633C97">
        <w:t>and whether they receive</w:t>
      </w:r>
      <w:r w:rsidR="00613995">
        <w:t xml:space="preserve"> tutoring and parental support. </w:t>
      </w:r>
      <w:r w:rsidR="00D77488">
        <w:t>The dataset also includes binary indicators</w:t>
      </w:r>
      <w:r w:rsidR="00D56509">
        <w:t xml:space="preserve"> (yes/no) for </w:t>
      </w:r>
      <w:r w:rsidR="00D77488">
        <w:t>leaners</w:t>
      </w:r>
      <w:r w:rsidR="00D56509">
        <w:t xml:space="preserve"> are involved in extracurricular activities, sports, music and </w:t>
      </w:r>
      <w:r w:rsidR="00940D2D">
        <w:t>volunteer</w:t>
      </w:r>
      <w:r w:rsidR="00C971C8">
        <w:t>ing</w:t>
      </w:r>
      <w:r w:rsidR="005E61B7">
        <w:t xml:space="preserve">. </w:t>
      </w:r>
    </w:p>
    <w:p w14:paraId="4F2D36BD" w14:textId="77777777" w:rsidR="003F0141" w:rsidRDefault="003F0141" w:rsidP="00687112"/>
    <w:p w14:paraId="5E97269E" w14:textId="64F6338D" w:rsidR="00C971C8" w:rsidRDefault="005E61B7" w:rsidP="00687112">
      <w:r>
        <w:t>T</w:t>
      </w:r>
      <w:r w:rsidR="00D56509">
        <w:t>he final columns are the learners’ GPA and grade class</w:t>
      </w:r>
      <w:r w:rsidR="00C971C8">
        <w:t>,</w:t>
      </w:r>
      <w:r w:rsidR="00C971C8" w:rsidRPr="00C971C8">
        <w:t xml:space="preserve"> which represent their </w:t>
      </w:r>
      <w:r w:rsidR="00B21BBA">
        <w:t xml:space="preserve">respective </w:t>
      </w:r>
      <w:r w:rsidR="00C971C8" w:rsidRPr="00C971C8">
        <w:t>academic performance and classification level. These variables serve as</w:t>
      </w:r>
      <w:r w:rsidR="00B21BBA">
        <w:t xml:space="preserve"> the</w:t>
      </w:r>
      <w:r w:rsidR="00C971C8" w:rsidRPr="00C971C8">
        <w:t xml:space="preserve"> key indicators for </w:t>
      </w:r>
      <w:r w:rsidR="00B21BBA" w:rsidRPr="00C971C8">
        <w:t xml:space="preserve">evaluating </w:t>
      </w:r>
      <w:r w:rsidR="00B21BBA">
        <w:t xml:space="preserve">the </w:t>
      </w:r>
      <w:r w:rsidR="00D65282">
        <w:t>Leaner</w:t>
      </w:r>
      <w:r w:rsidR="00C971C8" w:rsidRPr="00C971C8">
        <w:t xml:space="preserve"> outcomes.</w:t>
      </w:r>
    </w:p>
    <w:p w14:paraId="1CDA2BE6" w14:textId="77777777" w:rsidR="00C971C8" w:rsidRDefault="00C971C8" w:rsidP="00687112"/>
    <w:p w14:paraId="123A84D0" w14:textId="057C9A36" w:rsidR="00D566EA" w:rsidRDefault="00D566EA" w:rsidP="00687112">
      <w:r w:rsidRPr="00D566EA">
        <w:t xml:space="preserve">The dataset aims to support early academic intervention strategies by identifying potential factors </w:t>
      </w:r>
      <w:r>
        <w:t xml:space="preserve">that my influence the </w:t>
      </w:r>
      <w:r w:rsidR="002D760C">
        <w:t>leaner’s</w:t>
      </w:r>
      <w:r w:rsidRPr="00D566EA">
        <w:t xml:space="preserve"> success.</w:t>
      </w:r>
    </w:p>
    <w:p w14:paraId="4B7A911C" w14:textId="77777777" w:rsidR="00C971C8" w:rsidRDefault="00C971C8" w:rsidP="00687112"/>
    <w:p w14:paraId="19DAA3A1" w14:textId="1795D1E0" w:rsidR="0058324B" w:rsidRDefault="00D56509" w:rsidP="00687112">
      <w:r>
        <w:t xml:space="preserve"> </w:t>
      </w:r>
      <w:r w:rsidR="00DF4067" w:rsidRPr="00DF4067">
        <w:t xml:space="preserve">Each learner is uniquely identified by a </w:t>
      </w:r>
      <w:proofErr w:type="spellStart"/>
      <w:r w:rsidR="00D65282">
        <w:t>Leaner</w:t>
      </w:r>
      <w:r w:rsidR="00DF4067" w:rsidRPr="00DF4067">
        <w:t>ID</w:t>
      </w:r>
      <w:proofErr w:type="spellEnd"/>
      <w:r w:rsidR="002D760C">
        <w:t>,</w:t>
      </w:r>
      <w:r w:rsidR="002D760C" w:rsidRPr="002D760C">
        <w:t xml:space="preserve"> which allows for tracking without revealing </w:t>
      </w:r>
      <w:r w:rsidR="002D760C">
        <w:t xml:space="preserve">any personal details </w:t>
      </w:r>
      <w:r w:rsidR="008803EE">
        <w:t>about</w:t>
      </w:r>
      <w:r w:rsidR="002D760C">
        <w:t xml:space="preserve"> the leaner</w:t>
      </w:r>
      <w:r w:rsidR="002D760C" w:rsidRPr="002D760C">
        <w:t>.</w:t>
      </w:r>
    </w:p>
    <w:p w14:paraId="7CC4C657" w14:textId="77777777" w:rsidR="00DF4067" w:rsidRDefault="00DF4067" w:rsidP="00687112"/>
    <w:p w14:paraId="2E8405CA" w14:textId="099D77DC" w:rsidR="000C6647" w:rsidRDefault="6F7CDBA3" w:rsidP="00687112">
      <w:pPr>
        <w:rPr>
          <w:b/>
          <w:bCs/>
          <w:i/>
          <w:iCs/>
        </w:rPr>
      </w:pPr>
      <w:r w:rsidRPr="002D760C">
        <w:t xml:space="preserve">Target variable: </w:t>
      </w:r>
      <w:proofErr w:type="spellStart"/>
      <w:r w:rsidRPr="002D760C">
        <w:rPr>
          <w:b/>
          <w:bCs/>
          <w:i/>
          <w:iCs/>
        </w:rPr>
        <w:t>GradeClass</w:t>
      </w:r>
      <w:proofErr w:type="spellEnd"/>
    </w:p>
    <w:p w14:paraId="61F2827C" w14:textId="49570E27" w:rsidR="00104442" w:rsidRDefault="00104442" w:rsidP="00687112">
      <w:pPr>
        <w:rPr>
          <w:b/>
          <w:bCs/>
          <w:i/>
          <w:i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5" behindDoc="1" locked="0" layoutInCell="1" allowOverlap="1" wp14:anchorId="6BCD5ADD" wp14:editId="03308F61">
                <wp:simplePos x="0" y="0"/>
                <wp:positionH relativeFrom="column">
                  <wp:posOffset>-795020</wp:posOffset>
                </wp:positionH>
                <wp:positionV relativeFrom="paragraph">
                  <wp:posOffset>18597</wp:posOffset>
                </wp:positionV>
                <wp:extent cx="7285990" cy="4018915"/>
                <wp:effectExtent l="0" t="0" r="0" b="635"/>
                <wp:wrapNone/>
                <wp:docPr id="580087600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5990" cy="4018915"/>
                          <a:chOff x="0" y="0"/>
                          <a:chExt cx="7285990" cy="4018915"/>
                        </a:xfrm>
                      </wpg:grpSpPr>
                      <pic:pic xmlns:pic="http://schemas.openxmlformats.org/drawingml/2006/picture">
                        <pic:nvPicPr>
                          <pic:cNvPr id="1734108825" name="Picture 15" descr="A graph showing different colored square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5990" cy="369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05468893" name="Text Box 1"/>
                        <wps:cNvSpPr txBox="1"/>
                        <wps:spPr>
                          <a:xfrm>
                            <a:off x="0" y="3752215"/>
                            <a:ext cx="728599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59A660" w14:textId="31FE82B3" w:rsidR="00104442" w:rsidRPr="00C807DA" w:rsidRDefault="00104442" w:rsidP="00104442">
                              <w:pPr>
                                <w:pStyle w:val="Caption"/>
                                <w:rPr>
                                  <w:noProof/>
                                  <w:szCs w:val="22"/>
                                </w:rPr>
                              </w:pPr>
                              <w:r w:rsidRPr="00C807DA">
                                <w:t xml:space="preserve">Figure </w:t>
                              </w:r>
                              <w:r w:rsidRPr="00C807DA">
                                <w:fldChar w:fldCharType="begin"/>
                              </w:r>
                              <w:r w:rsidRPr="00C807DA">
                                <w:instrText xml:space="preserve"> SEQ Figure \* ARABIC </w:instrText>
                              </w:r>
                              <w:r w:rsidRPr="00C807DA">
                                <w:fldChar w:fldCharType="separate"/>
                              </w:r>
                              <w:r w:rsidR="005E30BE">
                                <w:rPr>
                                  <w:noProof/>
                                </w:rPr>
                                <w:t>1</w:t>
                              </w:r>
                              <w:r w:rsidRPr="00C807DA"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CD5ADD" id="Group 16" o:spid="_x0000_s1029" style="position:absolute;left:0;text-align:left;margin-left:-62.6pt;margin-top:1.45pt;width:573.7pt;height:316.45pt;z-index:-251652095" coordsize="72859,40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0" type="#_x0000_t75" alt="A graph showing different colored squares&#10;&#10;AI-generated content may be incorrect." style="position:absolute;width:72859;height:36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">
                  <v:imagedata r:id="rId13" o:title="A graph showing different colored squares&#10;&#10;AI-generated content may be incorrect"/>
                </v:shape>
                <v:shape id="Text Box 1" o:spid="_x0000_s1031" type="#_x0000_t202" style="position:absolute;top:37522;width:7285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" stroked="f">
                  <v:textbox style="mso-fit-shape-to-text:t" inset="0,0,0,0">
                    <w:txbxContent>
                      <w:p w14:paraId="1259A660" w14:textId="31FE82B3" w:rsidR="00104442" w:rsidRPr="00C807DA" w:rsidRDefault="00104442" w:rsidP="00104442">
                        <w:pPr>
                          <w:pStyle w:val="Caption"/>
                          <w:rPr>
                            <w:noProof/>
                            <w:szCs w:val="22"/>
                          </w:rPr>
                        </w:pPr>
                        <w:r w:rsidRPr="00C807DA">
                          <w:t xml:space="preserve">Figure </w:t>
                        </w:r>
                        <w:r w:rsidRPr="00C807DA">
                          <w:fldChar w:fldCharType="begin"/>
                        </w:r>
                        <w:r w:rsidRPr="00C807DA">
                          <w:instrText xml:space="preserve"> SEQ Figure \* ARABIC </w:instrText>
                        </w:r>
                        <w:r w:rsidRPr="00C807DA">
                          <w:fldChar w:fldCharType="separate"/>
                        </w:r>
                        <w:r w:rsidR="005E30BE">
                          <w:rPr>
                            <w:noProof/>
                          </w:rPr>
                          <w:t>1</w:t>
                        </w:r>
                        <w:r w:rsidRPr="00C807DA"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2D36E1" w14:textId="132A7175" w:rsidR="00104442" w:rsidRDefault="00104442" w:rsidP="00687112">
      <w:pPr>
        <w:rPr>
          <w:b/>
          <w:bCs/>
          <w:i/>
          <w:iCs/>
        </w:rPr>
      </w:pPr>
    </w:p>
    <w:p w14:paraId="3BFA3494" w14:textId="1E77B01B" w:rsidR="00104442" w:rsidRDefault="00104442" w:rsidP="00687112">
      <w:pPr>
        <w:rPr>
          <w:b/>
          <w:bCs/>
          <w:i/>
          <w:iCs/>
        </w:rPr>
      </w:pPr>
    </w:p>
    <w:p w14:paraId="47BE13F6" w14:textId="25588474" w:rsidR="00104442" w:rsidRDefault="00104442" w:rsidP="00687112">
      <w:pPr>
        <w:rPr>
          <w:b/>
          <w:bCs/>
          <w:i/>
          <w:iCs/>
        </w:rPr>
      </w:pPr>
    </w:p>
    <w:p w14:paraId="31CEB1B9" w14:textId="5E833CCB" w:rsidR="00104442" w:rsidRDefault="00104442" w:rsidP="00687112">
      <w:pPr>
        <w:rPr>
          <w:b/>
          <w:bCs/>
          <w:i/>
          <w:iCs/>
        </w:rPr>
      </w:pPr>
    </w:p>
    <w:p w14:paraId="3D836CD9" w14:textId="4249029F" w:rsidR="00104442" w:rsidRDefault="00104442" w:rsidP="00687112">
      <w:pPr>
        <w:rPr>
          <w:b/>
          <w:bCs/>
          <w:i/>
          <w:iCs/>
        </w:rPr>
      </w:pPr>
    </w:p>
    <w:p w14:paraId="1CC99270" w14:textId="77777777" w:rsidR="00104442" w:rsidRDefault="00104442" w:rsidP="00687112">
      <w:pPr>
        <w:rPr>
          <w:b/>
          <w:bCs/>
          <w:i/>
          <w:iCs/>
        </w:rPr>
      </w:pPr>
    </w:p>
    <w:p w14:paraId="2D7B53BA" w14:textId="3A9ACCA7" w:rsidR="00104442" w:rsidRDefault="00104442" w:rsidP="00687112">
      <w:pPr>
        <w:rPr>
          <w:b/>
          <w:bCs/>
          <w:i/>
          <w:iCs/>
        </w:rPr>
      </w:pPr>
    </w:p>
    <w:p w14:paraId="2F6E1C60" w14:textId="0B944CC5" w:rsidR="00104442" w:rsidRDefault="00104442" w:rsidP="00687112">
      <w:pPr>
        <w:rPr>
          <w:b/>
          <w:bCs/>
          <w:i/>
          <w:iCs/>
        </w:rPr>
      </w:pPr>
    </w:p>
    <w:p w14:paraId="69269C65" w14:textId="6ED1BBB8" w:rsidR="00104442" w:rsidRDefault="00104442" w:rsidP="00687112">
      <w:pPr>
        <w:rPr>
          <w:b/>
          <w:bCs/>
          <w:i/>
          <w:iCs/>
        </w:rPr>
      </w:pPr>
    </w:p>
    <w:p w14:paraId="12DC5C4D" w14:textId="77777777" w:rsidR="00104442" w:rsidRDefault="00104442" w:rsidP="00687112">
      <w:pPr>
        <w:rPr>
          <w:b/>
          <w:bCs/>
          <w:i/>
          <w:iCs/>
        </w:rPr>
      </w:pPr>
    </w:p>
    <w:p w14:paraId="31575684" w14:textId="3C7B4AFA" w:rsidR="00104442" w:rsidRDefault="00104442" w:rsidP="00687112">
      <w:pPr>
        <w:rPr>
          <w:b/>
          <w:bCs/>
          <w:i/>
          <w:iCs/>
        </w:rPr>
      </w:pPr>
    </w:p>
    <w:p w14:paraId="2EC00EA5" w14:textId="77777777" w:rsidR="00104442" w:rsidRDefault="00104442" w:rsidP="00687112">
      <w:pPr>
        <w:rPr>
          <w:b/>
          <w:bCs/>
          <w:i/>
          <w:iCs/>
        </w:rPr>
      </w:pPr>
    </w:p>
    <w:p w14:paraId="7BA4BC42" w14:textId="77777777" w:rsidR="00104442" w:rsidRDefault="00104442" w:rsidP="00687112">
      <w:pPr>
        <w:rPr>
          <w:b/>
          <w:bCs/>
          <w:i/>
          <w:iCs/>
        </w:rPr>
      </w:pPr>
    </w:p>
    <w:p w14:paraId="4DD3784E" w14:textId="77777777" w:rsidR="00104442" w:rsidRDefault="00104442" w:rsidP="00687112">
      <w:pPr>
        <w:rPr>
          <w:b/>
          <w:bCs/>
          <w:i/>
          <w:iCs/>
        </w:rPr>
      </w:pPr>
    </w:p>
    <w:p w14:paraId="5A152A47" w14:textId="77777777" w:rsidR="00104442" w:rsidRDefault="00104442" w:rsidP="00687112">
      <w:pPr>
        <w:rPr>
          <w:b/>
          <w:bCs/>
          <w:i/>
          <w:iCs/>
        </w:rPr>
      </w:pPr>
    </w:p>
    <w:p w14:paraId="21066E13" w14:textId="77777777" w:rsidR="00104442" w:rsidRDefault="00104442" w:rsidP="00687112">
      <w:pPr>
        <w:rPr>
          <w:b/>
          <w:bCs/>
          <w:i/>
          <w:iCs/>
        </w:rPr>
      </w:pPr>
    </w:p>
    <w:p w14:paraId="0282DE99" w14:textId="4548EA04" w:rsidR="00104442" w:rsidRDefault="00104442" w:rsidP="00687112">
      <w:pPr>
        <w:rPr>
          <w:b/>
          <w:bCs/>
          <w:i/>
          <w:iCs/>
        </w:rPr>
      </w:pPr>
    </w:p>
    <w:p w14:paraId="78CF24A8" w14:textId="77777777" w:rsidR="00104442" w:rsidRDefault="00104442" w:rsidP="00687112">
      <w:pPr>
        <w:rPr>
          <w:b/>
          <w:bCs/>
          <w:i/>
          <w:iCs/>
        </w:rPr>
      </w:pPr>
    </w:p>
    <w:p w14:paraId="450201C1" w14:textId="77777777" w:rsidR="00104442" w:rsidRDefault="00104442" w:rsidP="00687112">
      <w:pPr>
        <w:rPr>
          <w:b/>
          <w:bCs/>
          <w:i/>
          <w:iCs/>
        </w:rPr>
      </w:pPr>
    </w:p>
    <w:p w14:paraId="13B26A69" w14:textId="77777777" w:rsidR="00104442" w:rsidRDefault="00104442" w:rsidP="00687112">
      <w:pPr>
        <w:rPr>
          <w:b/>
          <w:bCs/>
          <w:i/>
          <w:iCs/>
        </w:rPr>
      </w:pPr>
    </w:p>
    <w:p w14:paraId="4E2A2BAA" w14:textId="733B69CF" w:rsidR="00104442" w:rsidRDefault="00104442" w:rsidP="00687112">
      <w:pPr>
        <w:rPr>
          <w:b/>
          <w:bCs/>
          <w:i/>
          <w:iCs/>
        </w:rPr>
      </w:pPr>
    </w:p>
    <w:p w14:paraId="40C64C07" w14:textId="7551B5ED" w:rsidR="00104442" w:rsidRDefault="00104442" w:rsidP="00687112">
      <w:pPr>
        <w:rPr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20"/>
        <w:gridCol w:w="2254"/>
        <w:gridCol w:w="2254"/>
      </w:tblGrid>
      <w:tr w:rsidR="00254908" w14:paraId="26526960" w14:textId="77777777" w:rsidTr="00A700A5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BD386" w14:textId="77777777" w:rsidR="00254908" w:rsidRPr="006E63AF" w:rsidRDefault="00254908" w:rsidP="00104442">
            <w:pPr>
              <w:rPr>
                <w:b/>
                <w:bCs/>
              </w:rPr>
            </w:pPr>
          </w:p>
        </w:tc>
        <w:tc>
          <w:tcPr>
            <w:tcW w:w="3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771E8D80" w14:textId="60491077" w:rsidR="00254908" w:rsidRPr="006E63AF" w:rsidRDefault="00254908" w:rsidP="006E63AF">
            <w:pPr>
              <w:jc w:val="center"/>
              <w:rPr>
                <w:b/>
                <w:bCs/>
              </w:rPr>
            </w:pPr>
            <w:r w:rsidRPr="006E63AF">
              <w:rPr>
                <w:b/>
                <w:bCs/>
              </w:rPr>
              <w:t>Column</w:t>
            </w:r>
          </w:p>
        </w:tc>
        <w:tc>
          <w:tcPr>
            <w:tcW w:w="2254" w:type="dxa"/>
            <w:shd w:val="clear" w:color="auto" w:fill="92D050"/>
          </w:tcPr>
          <w:p w14:paraId="6A274ED3" w14:textId="6E098EE0" w:rsidR="00254908" w:rsidRPr="006E63AF" w:rsidRDefault="00254908" w:rsidP="006E63AF">
            <w:pPr>
              <w:jc w:val="center"/>
              <w:rPr>
                <w:b/>
                <w:bCs/>
              </w:rPr>
            </w:pPr>
            <w:r w:rsidRPr="006E63AF">
              <w:rPr>
                <w:b/>
                <w:bCs/>
              </w:rPr>
              <w:t>Non-Nul</w:t>
            </w:r>
            <w:r w:rsidRPr="006E63AF">
              <w:rPr>
                <w:b/>
                <w:bCs/>
              </w:rPr>
              <w:t xml:space="preserve">l </w:t>
            </w:r>
            <w:r w:rsidRPr="006E63AF">
              <w:rPr>
                <w:b/>
                <w:bCs/>
              </w:rPr>
              <w:t>Count</w:t>
            </w:r>
          </w:p>
        </w:tc>
        <w:tc>
          <w:tcPr>
            <w:tcW w:w="2254" w:type="dxa"/>
            <w:shd w:val="clear" w:color="auto" w:fill="D86DCB" w:themeFill="accent5" w:themeFillTint="99"/>
          </w:tcPr>
          <w:p w14:paraId="0107E114" w14:textId="7FBB2BEB" w:rsidR="00254908" w:rsidRPr="006E63AF" w:rsidRDefault="00254908" w:rsidP="006E63AF">
            <w:pPr>
              <w:jc w:val="center"/>
              <w:rPr>
                <w:b/>
                <w:bCs/>
              </w:rPr>
            </w:pPr>
            <w:r w:rsidRPr="006E63AF">
              <w:rPr>
                <w:b/>
                <w:bCs/>
              </w:rPr>
              <w:t>D</w:t>
            </w:r>
            <w:r w:rsidRPr="006E63AF">
              <w:rPr>
                <w:b/>
                <w:bCs/>
              </w:rPr>
              <w:t xml:space="preserve">ata </w:t>
            </w:r>
            <w:r w:rsidR="00641F1E" w:rsidRPr="006E63AF">
              <w:rPr>
                <w:b/>
                <w:bCs/>
              </w:rPr>
              <w:t>t</w:t>
            </w:r>
            <w:r w:rsidRPr="006E63AF">
              <w:rPr>
                <w:b/>
                <w:bCs/>
              </w:rPr>
              <w:t>ype</w:t>
            </w:r>
          </w:p>
        </w:tc>
      </w:tr>
      <w:tr w:rsidR="00301B60" w14:paraId="455BB2EC" w14:textId="77777777" w:rsidTr="00A700A5">
        <w:tc>
          <w:tcPr>
            <w:tcW w:w="988" w:type="dxa"/>
            <w:tcBorders>
              <w:top w:val="single" w:sz="4" w:space="0" w:color="auto"/>
            </w:tcBorders>
          </w:tcPr>
          <w:p w14:paraId="35FB41FC" w14:textId="54700AB8" w:rsidR="00301B60" w:rsidRDefault="00301B60" w:rsidP="00301B60">
            <w:r w:rsidRPr="00AC139C">
              <w:t>0</w:t>
            </w:r>
          </w:p>
        </w:tc>
        <w:tc>
          <w:tcPr>
            <w:tcW w:w="3520" w:type="dxa"/>
            <w:tcBorders>
              <w:top w:val="single" w:sz="4" w:space="0" w:color="auto"/>
            </w:tcBorders>
          </w:tcPr>
          <w:p w14:paraId="031F245C" w14:textId="69CB554D" w:rsidR="00301B60" w:rsidRDefault="00D65282" w:rsidP="00301B60">
            <w:proofErr w:type="spellStart"/>
            <w:r>
              <w:t>Leaner</w:t>
            </w:r>
            <w:r w:rsidR="00301B60" w:rsidRPr="00AC139C">
              <w:t>ID</w:t>
            </w:r>
            <w:proofErr w:type="spellEnd"/>
          </w:p>
        </w:tc>
        <w:tc>
          <w:tcPr>
            <w:tcW w:w="2254" w:type="dxa"/>
          </w:tcPr>
          <w:p w14:paraId="5CC29FA8" w14:textId="4D123956" w:rsidR="00301B60" w:rsidRDefault="00301B60" w:rsidP="00301B60">
            <w:r w:rsidRPr="00AC139C">
              <w:t>2392</w:t>
            </w:r>
          </w:p>
        </w:tc>
        <w:tc>
          <w:tcPr>
            <w:tcW w:w="2254" w:type="dxa"/>
          </w:tcPr>
          <w:p w14:paraId="3173DFC1" w14:textId="4F2E6A70" w:rsidR="00301B60" w:rsidRDefault="00301B60" w:rsidP="00301B60">
            <w:r w:rsidRPr="00AC139C">
              <w:t>int64</w:t>
            </w:r>
          </w:p>
        </w:tc>
      </w:tr>
      <w:tr w:rsidR="00301B60" w14:paraId="03021D29" w14:textId="77777777" w:rsidTr="00663488">
        <w:tc>
          <w:tcPr>
            <w:tcW w:w="988" w:type="dxa"/>
          </w:tcPr>
          <w:p w14:paraId="72C070A7" w14:textId="62226F83" w:rsidR="00301B60" w:rsidRDefault="00301B60" w:rsidP="00301B60">
            <w:r w:rsidRPr="00AC139C">
              <w:t>1</w:t>
            </w:r>
          </w:p>
        </w:tc>
        <w:tc>
          <w:tcPr>
            <w:tcW w:w="3520" w:type="dxa"/>
          </w:tcPr>
          <w:p w14:paraId="5BAEA423" w14:textId="16301535" w:rsidR="00301B60" w:rsidRDefault="00301B60" w:rsidP="00301B60">
            <w:r w:rsidRPr="00AC139C">
              <w:t>Age</w:t>
            </w:r>
          </w:p>
        </w:tc>
        <w:tc>
          <w:tcPr>
            <w:tcW w:w="2254" w:type="dxa"/>
          </w:tcPr>
          <w:p w14:paraId="55DBBB17" w14:textId="4DAA55FD" w:rsidR="00301B60" w:rsidRDefault="00301B60" w:rsidP="00301B60">
            <w:r w:rsidRPr="00AC139C">
              <w:t>2392</w:t>
            </w:r>
          </w:p>
        </w:tc>
        <w:tc>
          <w:tcPr>
            <w:tcW w:w="2254" w:type="dxa"/>
          </w:tcPr>
          <w:p w14:paraId="69A53C2B" w14:textId="1AB1AC8B" w:rsidR="00301B60" w:rsidRDefault="00301B60" w:rsidP="00301B60">
            <w:r w:rsidRPr="00AC139C">
              <w:t>int64</w:t>
            </w:r>
          </w:p>
        </w:tc>
      </w:tr>
      <w:tr w:rsidR="00301B60" w14:paraId="43AC7FC9" w14:textId="77777777" w:rsidTr="00663488">
        <w:tc>
          <w:tcPr>
            <w:tcW w:w="988" w:type="dxa"/>
          </w:tcPr>
          <w:p w14:paraId="6BCC5FBE" w14:textId="69CBAC40" w:rsidR="00301B60" w:rsidRDefault="00301B60" w:rsidP="00301B60">
            <w:r w:rsidRPr="00AC139C">
              <w:t>2</w:t>
            </w:r>
          </w:p>
        </w:tc>
        <w:tc>
          <w:tcPr>
            <w:tcW w:w="3520" w:type="dxa"/>
          </w:tcPr>
          <w:p w14:paraId="1A81FB2E" w14:textId="459C0870" w:rsidR="00301B60" w:rsidRDefault="00301B60" w:rsidP="00301B60">
            <w:r w:rsidRPr="00AC139C">
              <w:t>Gender</w:t>
            </w:r>
          </w:p>
        </w:tc>
        <w:tc>
          <w:tcPr>
            <w:tcW w:w="2254" w:type="dxa"/>
          </w:tcPr>
          <w:p w14:paraId="078DD0A2" w14:textId="0DFC8DD4" w:rsidR="00301B60" w:rsidRDefault="00301B60" w:rsidP="00301B60">
            <w:r w:rsidRPr="00AC139C">
              <w:t>2392</w:t>
            </w:r>
          </w:p>
        </w:tc>
        <w:tc>
          <w:tcPr>
            <w:tcW w:w="2254" w:type="dxa"/>
          </w:tcPr>
          <w:p w14:paraId="66897DD0" w14:textId="2CD9A907" w:rsidR="00301B60" w:rsidRDefault="00301B60" w:rsidP="00301B60">
            <w:r w:rsidRPr="00AC139C">
              <w:t>int64</w:t>
            </w:r>
          </w:p>
        </w:tc>
      </w:tr>
      <w:tr w:rsidR="00301B60" w14:paraId="7AF70008" w14:textId="77777777" w:rsidTr="00663488">
        <w:tc>
          <w:tcPr>
            <w:tcW w:w="988" w:type="dxa"/>
          </w:tcPr>
          <w:p w14:paraId="0E18EE65" w14:textId="7AB83128" w:rsidR="00301B60" w:rsidRDefault="00301B60" w:rsidP="00301B60">
            <w:r w:rsidRPr="00AC139C">
              <w:t>3</w:t>
            </w:r>
          </w:p>
        </w:tc>
        <w:tc>
          <w:tcPr>
            <w:tcW w:w="3520" w:type="dxa"/>
          </w:tcPr>
          <w:p w14:paraId="6D7E5DD9" w14:textId="0742BC27" w:rsidR="00301B60" w:rsidRDefault="00301B60" w:rsidP="00301B60">
            <w:r w:rsidRPr="00AC139C">
              <w:t>Ethnicity</w:t>
            </w:r>
          </w:p>
        </w:tc>
        <w:tc>
          <w:tcPr>
            <w:tcW w:w="2254" w:type="dxa"/>
          </w:tcPr>
          <w:p w14:paraId="23E340C6" w14:textId="2638D7F2" w:rsidR="00301B60" w:rsidRDefault="00301B60" w:rsidP="00301B60">
            <w:r w:rsidRPr="00AC139C">
              <w:t>2392</w:t>
            </w:r>
          </w:p>
        </w:tc>
        <w:tc>
          <w:tcPr>
            <w:tcW w:w="2254" w:type="dxa"/>
          </w:tcPr>
          <w:p w14:paraId="6038B7FB" w14:textId="6DC12618" w:rsidR="00301B60" w:rsidRDefault="00301B60" w:rsidP="00301B60">
            <w:r w:rsidRPr="00AC139C">
              <w:t>int64</w:t>
            </w:r>
          </w:p>
        </w:tc>
      </w:tr>
      <w:tr w:rsidR="00301B60" w14:paraId="7939C6F0" w14:textId="77777777" w:rsidTr="00663488">
        <w:tc>
          <w:tcPr>
            <w:tcW w:w="988" w:type="dxa"/>
          </w:tcPr>
          <w:p w14:paraId="5964A5C3" w14:textId="03F29AB6" w:rsidR="00301B60" w:rsidRDefault="00301B60" w:rsidP="00301B60">
            <w:r w:rsidRPr="00AC139C">
              <w:t>4</w:t>
            </w:r>
          </w:p>
        </w:tc>
        <w:tc>
          <w:tcPr>
            <w:tcW w:w="3520" w:type="dxa"/>
          </w:tcPr>
          <w:p w14:paraId="05380CE6" w14:textId="0D25FCC1" w:rsidR="00301B60" w:rsidRDefault="00301B60" w:rsidP="00301B60">
            <w:proofErr w:type="spellStart"/>
            <w:r w:rsidRPr="00AC139C">
              <w:t>ParentalEducation</w:t>
            </w:r>
            <w:proofErr w:type="spellEnd"/>
          </w:p>
        </w:tc>
        <w:tc>
          <w:tcPr>
            <w:tcW w:w="2254" w:type="dxa"/>
          </w:tcPr>
          <w:p w14:paraId="52538BFA" w14:textId="055E3A47" w:rsidR="00301B60" w:rsidRDefault="00301B60" w:rsidP="00301B60">
            <w:r w:rsidRPr="00AC139C">
              <w:t>2392</w:t>
            </w:r>
          </w:p>
        </w:tc>
        <w:tc>
          <w:tcPr>
            <w:tcW w:w="2254" w:type="dxa"/>
          </w:tcPr>
          <w:p w14:paraId="6A2DC70A" w14:textId="0AEE782F" w:rsidR="00301B60" w:rsidRDefault="00301B60" w:rsidP="00301B60">
            <w:r w:rsidRPr="00AC139C">
              <w:t>int64</w:t>
            </w:r>
          </w:p>
        </w:tc>
      </w:tr>
      <w:tr w:rsidR="00301B60" w14:paraId="13D6EE18" w14:textId="77777777" w:rsidTr="00663488">
        <w:tc>
          <w:tcPr>
            <w:tcW w:w="988" w:type="dxa"/>
          </w:tcPr>
          <w:p w14:paraId="0D3A0B51" w14:textId="0AF4754C" w:rsidR="00301B60" w:rsidRDefault="00301B60" w:rsidP="00301B60">
            <w:r w:rsidRPr="00AC139C">
              <w:t>5</w:t>
            </w:r>
          </w:p>
        </w:tc>
        <w:tc>
          <w:tcPr>
            <w:tcW w:w="3520" w:type="dxa"/>
          </w:tcPr>
          <w:p w14:paraId="06D0DAB3" w14:textId="5F448A4C" w:rsidR="00301B60" w:rsidRDefault="00301B60" w:rsidP="00301B60">
            <w:proofErr w:type="spellStart"/>
            <w:r w:rsidRPr="00AC139C">
              <w:t>StudyTimeWeekly</w:t>
            </w:r>
            <w:proofErr w:type="spellEnd"/>
          </w:p>
        </w:tc>
        <w:tc>
          <w:tcPr>
            <w:tcW w:w="2254" w:type="dxa"/>
          </w:tcPr>
          <w:p w14:paraId="1562C851" w14:textId="637A6D75" w:rsidR="00301B60" w:rsidRDefault="00301B60" w:rsidP="00301B60">
            <w:r w:rsidRPr="00AC139C">
              <w:t>2392</w:t>
            </w:r>
          </w:p>
        </w:tc>
        <w:tc>
          <w:tcPr>
            <w:tcW w:w="2254" w:type="dxa"/>
          </w:tcPr>
          <w:p w14:paraId="09AB8340" w14:textId="6AC61843" w:rsidR="00301B60" w:rsidRDefault="00301B60" w:rsidP="00301B60">
            <w:r w:rsidRPr="00AC139C">
              <w:t>float64</w:t>
            </w:r>
          </w:p>
        </w:tc>
      </w:tr>
      <w:tr w:rsidR="00301B60" w14:paraId="2953B607" w14:textId="77777777" w:rsidTr="00663488">
        <w:tc>
          <w:tcPr>
            <w:tcW w:w="988" w:type="dxa"/>
          </w:tcPr>
          <w:p w14:paraId="24196AF9" w14:textId="5AAA86C3" w:rsidR="00301B60" w:rsidRDefault="00301B60" w:rsidP="00301B60">
            <w:r w:rsidRPr="00AC139C">
              <w:t>6</w:t>
            </w:r>
          </w:p>
        </w:tc>
        <w:tc>
          <w:tcPr>
            <w:tcW w:w="3520" w:type="dxa"/>
          </w:tcPr>
          <w:p w14:paraId="7E298DA6" w14:textId="5B00D296" w:rsidR="00301B60" w:rsidRDefault="00301B60" w:rsidP="00301B60">
            <w:r w:rsidRPr="00AC139C">
              <w:t>Absences</w:t>
            </w:r>
          </w:p>
        </w:tc>
        <w:tc>
          <w:tcPr>
            <w:tcW w:w="2254" w:type="dxa"/>
          </w:tcPr>
          <w:p w14:paraId="1B2C062E" w14:textId="499BA5F9" w:rsidR="00301B60" w:rsidRDefault="00301B60" w:rsidP="00301B60">
            <w:r w:rsidRPr="00AC139C">
              <w:t>2392</w:t>
            </w:r>
          </w:p>
        </w:tc>
        <w:tc>
          <w:tcPr>
            <w:tcW w:w="2254" w:type="dxa"/>
          </w:tcPr>
          <w:p w14:paraId="02F5C358" w14:textId="733B275B" w:rsidR="00301B60" w:rsidRDefault="00301B60" w:rsidP="00301B60">
            <w:r w:rsidRPr="00AC139C">
              <w:t>int64</w:t>
            </w:r>
          </w:p>
        </w:tc>
      </w:tr>
      <w:tr w:rsidR="00301B60" w14:paraId="1B590477" w14:textId="77777777" w:rsidTr="00663488">
        <w:tc>
          <w:tcPr>
            <w:tcW w:w="988" w:type="dxa"/>
          </w:tcPr>
          <w:p w14:paraId="2762E221" w14:textId="2660B005" w:rsidR="00301B60" w:rsidRDefault="00301B60" w:rsidP="00301B60">
            <w:r w:rsidRPr="00AC139C">
              <w:t>7</w:t>
            </w:r>
          </w:p>
        </w:tc>
        <w:tc>
          <w:tcPr>
            <w:tcW w:w="3520" w:type="dxa"/>
          </w:tcPr>
          <w:p w14:paraId="1789DE56" w14:textId="664D7499" w:rsidR="00301B60" w:rsidRDefault="00301B60" w:rsidP="00301B60">
            <w:r w:rsidRPr="00AC139C">
              <w:t>Tutoring</w:t>
            </w:r>
          </w:p>
        </w:tc>
        <w:tc>
          <w:tcPr>
            <w:tcW w:w="2254" w:type="dxa"/>
          </w:tcPr>
          <w:p w14:paraId="1F23549F" w14:textId="447F080B" w:rsidR="00301B60" w:rsidRDefault="00301B60" w:rsidP="00301B60">
            <w:r w:rsidRPr="00AC139C">
              <w:t>2392</w:t>
            </w:r>
          </w:p>
        </w:tc>
        <w:tc>
          <w:tcPr>
            <w:tcW w:w="2254" w:type="dxa"/>
          </w:tcPr>
          <w:p w14:paraId="29722743" w14:textId="58646E81" w:rsidR="00301B60" w:rsidRDefault="00301B60" w:rsidP="00301B60">
            <w:r w:rsidRPr="00AC139C">
              <w:t>int64</w:t>
            </w:r>
          </w:p>
        </w:tc>
      </w:tr>
      <w:tr w:rsidR="00301B60" w14:paraId="56133C20" w14:textId="77777777" w:rsidTr="00663488">
        <w:tc>
          <w:tcPr>
            <w:tcW w:w="988" w:type="dxa"/>
          </w:tcPr>
          <w:p w14:paraId="4E490C23" w14:textId="5A77E22A" w:rsidR="00301B60" w:rsidRDefault="00301B60" w:rsidP="00301B60">
            <w:r w:rsidRPr="00AC139C">
              <w:t>8</w:t>
            </w:r>
          </w:p>
        </w:tc>
        <w:tc>
          <w:tcPr>
            <w:tcW w:w="3520" w:type="dxa"/>
          </w:tcPr>
          <w:p w14:paraId="63637E11" w14:textId="442C54D3" w:rsidR="00301B60" w:rsidRDefault="00301B60" w:rsidP="00301B60">
            <w:proofErr w:type="spellStart"/>
            <w:r w:rsidRPr="00AC139C">
              <w:t>ParentalSupport</w:t>
            </w:r>
            <w:proofErr w:type="spellEnd"/>
          </w:p>
        </w:tc>
        <w:tc>
          <w:tcPr>
            <w:tcW w:w="2254" w:type="dxa"/>
          </w:tcPr>
          <w:p w14:paraId="7AE84CD5" w14:textId="73BF0E3F" w:rsidR="00301B60" w:rsidRDefault="00301B60" w:rsidP="00301B60">
            <w:r w:rsidRPr="00AC139C">
              <w:t>2392</w:t>
            </w:r>
          </w:p>
        </w:tc>
        <w:tc>
          <w:tcPr>
            <w:tcW w:w="2254" w:type="dxa"/>
          </w:tcPr>
          <w:p w14:paraId="3CD86E7B" w14:textId="039280CD" w:rsidR="00301B60" w:rsidRDefault="00301B60" w:rsidP="00301B60">
            <w:r w:rsidRPr="00AC139C">
              <w:t>int64</w:t>
            </w:r>
          </w:p>
        </w:tc>
      </w:tr>
      <w:tr w:rsidR="00301B60" w14:paraId="042F2BFA" w14:textId="77777777" w:rsidTr="00663488">
        <w:tc>
          <w:tcPr>
            <w:tcW w:w="988" w:type="dxa"/>
          </w:tcPr>
          <w:p w14:paraId="33EBF4FB" w14:textId="5FADB9FC" w:rsidR="00301B60" w:rsidRDefault="00301B60" w:rsidP="00301B60">
            <w:r w:rsidRPr="00AC139C">
              <w:t>9</w:t>
            </w:r>
          </w:p>
        </w:tc>
        <w:tc>
          <w:tcPr>
            <w:tcW w:w="3520" w:type="dxa"/>
          </w:tcPr>
          <w:p w14:paraId="7E2200F2" w14:textId="26C4EFE9" w:rsidR="00301B60" w:rsidRDefault="00301B60" w:rsidP="00301B60">
            <w:r w:rsidRPr="00AC139C">
              <w:t>Extracurricular</w:t>
            </w:r>
          </w:p>
        </w:tc>
        <w:tc>
          <w:tcPr>
            <w:tcW w:w="2254" w:type="dxa"/>
          </w:tcPr>
          <w:p w14:paraId="798B33DB" w14:textId="6C347EAE" w:rsidR="00301B60" w:rsidRDefault="00301B60" w:rsidP="00301B60">
            <w:r w:rsidRPr="00AC139C">
              <w:t>2392</w:t>
            </w:r>
          </w:p>
        </w:tc>
        <w:tc>
          <w:tcPr>
            <w:tcW w:w="2254" w:type="dxa"/>
          </w:tcPr>
          <w:p w14:paraId="6C5140C8" w14:textId="34ECCC87" w:rsidR="00301B60" w:rsidRDefault="00301B60" w:rsidP="00301B60">
            <w:r w:rsidRPr="00AC139C">
              <w:t>int64</w:t>
            </w:r>
          </w:p>
        </w:tc>
      </w:tr>
      <w:tr w:rsidR="00301B60" w14:paraId="731AA7EC" w14:textId="77777777" w:rsidTr="00663488">
        <w:tc>
          <w:tcPr>
            <w:tcW w:w="988" w:type="dxa"/>
          </w:tcPr>
          <w:p w14:paraId="36DC8474" w14:textId="71183DC6" w:rsidR="00301B60" w:rsidRDefault="00301B60" w:rsidP="00301B60">
            <w:r w:rsidRPr="00AC139C">
              <w:t>10</w:t>
            </w:r>
          </w:p>
        </w:tc>
        <w:tc>
          <w:tcPr>
            <w:tcW w:w="3520" w:type="dxa"/>
          </w:tcPr>
          <w:p w14:paraId="44D225CA" w14:textId="4A06D1D6" w:rsidR="00301B60" w:rsidRDefault="00301B60" w:rsidP="00301B60">
            <w:r w:rsidRPr="00AC139C">
              <w:t>Sports</w:t>
            </w:r>
          </w:p>
        </w:tc>
        <w:tc>
          <w:tcPr>
            <w:tcW w:w="2254" w:type="dxa"/>
          </w:tcPr>
          <w:p w14:paraId="4D009371" w14:textId="02ACD0CB" w:rsidR="00301B60" w:rsidRDefault="00301B60" w:rsidP="00301B60">
            <w:r w:rsidRPr="00AC139C">
              <w:t>2392</w:t>
            </w:r>
          </w:p>
        </w:tc>
        <w:tc>
          <w:tcPr>
            <w:tcW w:w="2254" w:type="dxa"/>
          </w:tcPr>
          <w:p w14:paraId="2A2546D2" w14:textId="3AD2AB40" w:rsidR="00301B60" w:rsidRDefault="00301B60" w:rsidP="00301B60">
            <w:r w:rsidRPr="00AC139C">
              <w:t>int64</w:t>
            </w:r>
          </w:p>
        </w:tc>
      </w:tr>
      <w:tr w:rsidR="00301B60" w14:paraId="210D2278" w14:textId="77777777" w:rsidTr="00663488">
        <w:tc>
          <w:tcPr>
            <w:tcW w:w="988" w:type="dxa"/>
          </w:tcPr>
          <w:p w14:paraId="6ACED84A" w14:textId="1490606E" w:rsidR="00301B60" w:rsidRDefault="00301B60" w:rsidP="00301B60">
            <w:r w:rsidRPr="00AC139C">
              <w:t>11</w:t>
            </w:r>
          </w:p>
        </w:tc>
        <w:tc>
          <w:tcPr>
            <w:tcW w:w="3520" w:type="dxa"/>
          </w:tcPr>
          <w:p w14:paraId="1C4C7802" w14:textId="01D00D45" w:rsidR="00301B60" w:rsidRDefault="00301B60" w:rsidP="00301B60">
            <w:r w:rsidRPr="00AC139C">
              <w:t>Music</w:t>
            </w:r>
          </w:p>
        </w:tc>
        <w:tc>
          <w:tcPr>
            <w:tcW w:w="2254" w:type="dxa"/>
          </w:tcPr>
          <w:p w14:paraId="3CA4B892" w14:textId="2599B11D" w:rsidR="00301B60" w:rsidRDefault="00301B60" w:rsidP="00301B60">
            <w:r w:rsidRPr="00AC139C">
              <w:t>2392</w:t>
            </w:r>
          </w:p>
        </w:tc>
        <w:tc>
          <w:tcPr>
            <w:tcW w:w="2254" w:type="dxa"/>
          </w:tcPr>
          <w:p w14:paraId="16499CB2" w14:textId="142C5CFD" w:rsidR="00301B60" w:rsidRDefault="00301B60" w:rsidP="00301B60">
            <w:r w:rsidRPr="00AC139C">
              <w:t>int64</w:t>
            </w:r>
          </w:p>
        </w:tc>
      </w:tr>
      <w:tr w:rsidR="00301B60" w14:paraId="0F5E1D9C" w14:textId="77777777" w:rsidTr="00663488">
        <w:tc>
          <w:tcPr>
            <w:tcW w:w="988" w:type="dxa"/>
          </w:tcPr>
          <w:p w14:paraId="219DAF30" w14:textId="3AA10BBB" w:rsidR="00301B60" w:rsidRDefault="00301B60" w:rsidP="00301B60">
            <w:r w:rsidRPr="00AC139C">
              <w:t>12</w:t>
            </w:r>
          </w:p>
        </w:tc>
        <w:tc>
          <w:tcPr>
            <w:tcW w:w="3520" w:type="dxa"/>
          </w:tcPr>
          <w:p w14:paraId="39569955" w14:textId="4F4BE7D7" w:rsidR="00301B60" w:rsidRDefault="00301B60" w:rsidP="00301B60">
            <w:r w:rsidRPr="00AC139C">
              <w:t>Volunteering</w:t>
            </w:r>
          </w:p>
        </w:tc>
        <w:tc>
          <w:tcPr>
            <w:tcW w:w="2254" w:type="dxa"/>
          </w:tcPr>
          <w:p w14:paraId="4A452400" w14:textId="2E09F3F4" w:rsidR="00301B60" w:rsidRDefault="00301B60" w:rsidP="00301B60">
            <w:r w:rsidRPr="00AC139C">
              <w:t>2392</w:t>
            </w:r>
          </w:p>
        </w:tc>
        <w:tc>
          <w:tcPr>
            <w:tcW w:w="2254" w:type="dxa"/>
          </w:tcPr>
          <w:p w14:paraId="5982F0D6" w14:textId="4EE0B11B" w:rsidR="00301B60" w:rsidRDefault="00301B60" w:rsidP="00301B60">
            <w:r w:rsidRPr="00AC139C">
              <w:t>int64</w:t>
            </w:r>
          </w:p>
        </w:tc>
      </w:tr>
      <w:tr w:rsidR="00301B60" w14:paraId="73DBD820" w14:textId="77777777" w:rsidTr="00663488">
        <w:tc>
          <w:tcPr>
            <w:tcW w:w="988" w:type="dxa"/>
          </w:tcPr>
          <w:p w14:paraId="7A60992A" w14:textId="51ACA3FE" w:rsidR="00301B60" w:rsidRDefault="00301B60" w:rsidP="00301B60">
            <w:r w:rsidRPr="00AC139C">
              <w:t>13</w:t>
            </w:r>
          </w:p>
        </w:tc>
        <w:tc>
          <w:tcPr>
            <w:tcW w:w="3520" w:type="dxa"/>
          </w:tcPr>
          <w:p w14:paraId="66E0C8EE" w14:textId="671C39FD" w:rsidR="00301B60" w:rsidRDefault="00301B60" w:rsidP="00301B60">
            <w:r w:rsidRPr="00AC139C">
              <w:t>GPA</w:t>
            </w:r>
          </w:p>
        </w:tc>
        <w:tc>
          <w:tcPr>
            <w:tcW w:w="2254" w:type="dxa"/>
          </w:tcPr>
          <w:p w14:paraId="58894939" w14:textId="40E97C45" w:rsidR="00301B60" w:rsidRDefault="00301B60" w:rsidP="00301B60">
            <w:r w:rsidRPr="00AC139C">
              <w:t>2392</w:t>
            </w:r>
          </w:p>
        </w:tc>
        <w:tc>
          <w:tcPr>
            <w:tcW w:w="2254" w:type="dxa"/>
          </w:tcPr>
          <w:p w14:paraId="25CAE5BA" w14:textId="58514958" w:rsidR="00301B60" w:rsidRDefault="00301B60" w:rsidP="00301B60">
            <w:r w:rsidRPr="00AC139C">
              <w:t>float64</w:t>
            </w:r>
          </w:p>
        </w:tc>
      </w:tr>
      <w:tr w:rsidR="00301B60" w14:paraId="175B2916" w14:textId="77777777" w:rsidTr="00663488">
        <w:tc>
          <w:tcPr>
            <w:tcW w:w="988" w:type="dxa"/>
          </w:tcPr>
          <w:p w14:paraId="57535249" w14:textId="225550E2" w:rsidR="00301B60" w:rsidRDefault="00301B60" w:rsidP="00301B60">
            <w:r w:rsidRPr="00AC139C">
              <w:t>14</w:t>
            </w:r>
          </w:p>
        </w:tc>
        <w:tc>
          <w:tcPr>
            <w:tcW w:w="3520" w:type="dxa"/>
          </w:tcPr>
          <w:p w14:paraId="3288914A" w14:textId="3E0CADCB" w:rsidR="00301B60" w:rsidRDefault="00301B60" w:rsidP="00301B60">
            <w:proofErr w:type="spellStart"/>
            <w:r w:rsidRPr="00AC139C">
              <w:t>GradeClass</w:t>
            </w:r>
            <w:proofErr w:type="spellEnd"/>
          </w:p>
        </w:tc>
        <w:tc>
          <w:tcPr>
            <w:tcW w:w="2254" w:type="dxa"/>
          </w:tcPr>
          <w:p w14:paraId="3C3A8466" w14:textId="0774075C" w:rsidR="00301B60" w:rsidRDefault="00301B60" w:rsidP="00301B60">
            <w:r w:rsidRPr="00AC139C">
              <w:t>2392</w:t>
            </w:r>
          </w:p>
        </w:tc>
        <w:tc>
          <w:tcPr>
            <w:tcW w:w="2254" w:type="dxa"/>
          </w:tcPr>
          <w:p w14:paraId="2BF5FF98" w14:textId="094B1A42" w:rsidR="00301B60" w:rsidRDefault="00301B60" w:rsidP="00301B60">
            <w:r w:rsidRPr="00AC139C">
              <w:t>float64</w:t>
            </w:r>
          </w:p>
        </w:tc>
      </w:tr>
    </w:tbl>
    <w:p w14:paraId="000CB8F2" w14:textId="1BB049D5" w:rsidR="00A90D2D" w:rsidRDefault="00A90D2D" w:rsidP="00D61BA0"/>
    <w:p w14:paraId="36AB6D5C" w14:textId="1D805766" w:rsidR="006D4717" w:rsidRDefault="006D4717" w:rsidP="006D4717"/>
    <w:p w14:paraId="2D6770E0" w14:textId="77777777" w:rsidR="006D4717" w:rsidRDefault="006D4717" w:rsidP="006D4717"/>
    <w:p w14:paraId="70F1D336" w14:textId="77777777" w:rsidR="006D4717" w:rsidRDefault="006D4717" w:rsidP="006D4717"/>
    <w:p w14:paraId="374CCB62" w14:textId="77777777" w:rsidR="006D4717" w:rsidRDefault="006D4717" w:rsidP="006D4717"/>
    <w:p w14:paraId="189CB6E5" w14:textId="77777777" w:rsidR="006D4717" w:rsidRDefault="006D4717" w:rsidP="006D4717"/>
    <w:p w14:paraId="472D156B" w14:textId="77777777" w:rsidR="006D4717" w:rsidRDefault="006D4717" w:rsidP="006D4717"/>
    <w:p w14:paraId="166BB405" w14:textId="77777777" w:rsidR="006D4717" w:rsidRDefault="006D4717" w:rsidP="006D4717"/>
    <w:p w14:paraId="5FF24FEE" w14:textId="77777777" w:rsidR="008D19A3" w:rsidRDefault="008D19A3" w:rsidP="006D4717"/>
    <w:p w14:paraId="6D90AB38" w14:textId="307B731E" w:rsidR="004350AD" w:rsidRPr="004350AD" w:rsidRDefault="6F7CDBA3" w:rsidP="008D19A3">
      <w:pPr>
        <w:pStyle w:val="Heading2"/>
      </w:pPr>
      <w:bookmarkStart w:id="4" w:name="_Toc195986507"/>
      <w:r w:rsidRPr="6F7CDBA3">
        <w:lastRenderedPageBreak/>
        <w:t>Exploratory Data Analysis</w:t>
      </w:r>
      <w:bookmarkEnd w:id="4"/>
    </w:p>
    <w:p w14:paraId="7F7E32B1" w14:textId="0CDE9871" w:rsidR="004350AD" w:rsidRDefault="009921C2" w:rsidP="009921C2">
      <w:pPr>
        <w:pStyle w:val="Heading3"/>
      </w:pPr>
      <w:bookmarkStart w:id="5" w:name="_Toc195986508"/>
      <w:r>
        <w:t xml:space="preserve">1. </w:t>
      </w:r>
      <w:r w:rsidR="6F7CDBA3" w:rsidRPr="6F7CDBA3">
        <w:t>Univariate Analysis</w:t>
      </w:r>
      <w:bookmarkEnd w:id="5"/>
    </w:p>
    <w:p w14:paraId="42D06DAC" w14:textId="77777777" w:rsidR="008D19A3" w:rsidRPr="008D19A3" w:rsidRDefault="008D19A3" w:rsidP="008D19A3"/>
    <w:p w14:paraId="68D44221" w14:textId="70BD561B" w:rsidR="000C6FA6" w:rsidRDefault="000C6FA6" w:rsidP="000C6FA6">
      <w:pPr>
        <w:pStyle w:val="Heading4"/>
      </w:pPr>
      <w:r>
        <w:t>1.1 Gender Distribution</w:t>
      </w:r>
    </w:p>
    <w:p w14:paraId="26101052" w14:textId="7227FD7F" w:rsidR="00DC2893" w:rsidRDefault="00C54EB0" w:rsidP="00DC2893">
      <w:pPr>
        <w:keepNext/>
      </w:pPr>
      <w:r>
        <w:rPr>
          <w:noProof/>
        </w:rPr>
        <w:drawing>
          <wp:inline distT="0" distB="0" distL="0" distR="0" wp14:anchorId="0E64FB8D" wp14:editId="0A1769D5">
            <wp:extent cx="5731510" cy="2827655"/>
            <wp:effectExtent l="0" t="0" r="2540" b="0"/>
            <wp:docPr id="80001806" name="Picture 23" descr="A graph of a person's birth r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1806" name="Picture 23" descr="A graph of a person's birth rat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7A4" w:rsidRPr="00E757A4">
        <w:rPr>
          <w:noProof/>
        </w:rPr>
        <w:t xml:space="preserve"> </w:t>
      </w:r>
    </w:p>
    <w:p w14:paraId="2EB5AB6B" w14:textId="13C06505" w:rsidR="001E3153" w:rsidRDefault="00DC2893" w:rsidP="00DC289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30BE">
        <w:rPr>
          <w:noProof/>
        </w:rPr>
        <w:t>2</w:t>
      </w:r>
      <w:r>
        <w:fldChar w:fldCharType="end"/>
      </w:r>
      <w:r>
        <w:t xml:space="preserve">: </w:t>
      </w:r>
      <w:r w:rsidRPr="005F5ADA">
        <w:t>Gender Distribution</w:t>
      </w:r>
    </w:p>
    <w:p w14:paraId="1F81AFE0" w14:textId="6EA20F23" w:rsidR="001E3153" w:rsidRDefault="007E0ED9" w:rsidP="004350AD">
      <w:r w:rsidRPr="007E0ED9">
        <w:rPr>
          <w:b/>
          <w:bCs/>
        </w:rPr>
        <w:t>Observation:</w:t>
      </w:r>
      <w:r>
        <w:t xml:space="preserve"> </w:t>
      </w:r>
      <w:r w:rsidR="00DC2893">
        <w:t>Figure 2 shows t</w:t>
      </w:r>
      <w:r>
        <w:t>here are more female learners than male learners.</w:t>
      </w:r>
    </w:p>
    <w:p w14:paraId="077D8F5F" w14:textId="77777777" w:rsidR="007E0ED9" w:rsidRDefault="007E0ED9" w:rsidP="004350AD"/>
    <w:p w14:paraId="670EF140" w14:textId="74FA4CB6" w:rsidR="004350AD" w:rsidRDefault="000C6FA6" w:rsidP="000C6FA6">
      <w:pPr>
        <w:pStyle w:val="Heading4"/>
      </w:pPr>
      <w:r>
        <w:t>1.2 Ethnicity Distribution</w:t>
      </w:r>
    </w:p>
    <w:p w14:paraId="18B7AB18" w14:textId="57E782B9" w:rsidR="00DC2893" w:rsidRDefault="00E70CEE" w:rsidP="00DC2893">
      <w:pPr>
        <w:keepNext/>
      </w:pPr>
      <w:r>
        <w:rPr>
          <w:noProof/>
        </w:rPr>
        <w:drawing>
          <wp:inline distT="0" distB="0" distL="0" distR="0" wp14:anchorId="6BFBE47B" wp14:editId="4EBB6E18">
            <wp:extent cx="5731510" cy="2827655"/>
            <wp:effectExtent l="0" t="0" r="2540" b="0"/>
            <wp:docPr id="1598267848" name="Picture 22" descr="A graph showing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67848" name="Picture 22" descr="A graph showing different colored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56858" w14:textId="28DF4AAC" w:rsidR="000C6FA6" w:rsidRDefault="00DC2893" w:rsidP="00DC289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30BE">
        <w:rPr>
          <w:noProof/>
        </w:rPr>
        <w:t>3</w:t>
      </w:r>
      <w:r>
        <w:fldChar w:fldCharType="end"/>
      </w:r>
      <w:r>
        <w:t xml:space="preserve">: </w:t>
      </w:r>
      <w:r w:rsidRPr="00431278">
        <w:t>Ethnicity Distribution</w:t>
      </w:r>
    </w:p>
    <w:p w14:paraId="693CB5F1" w14:textId="20211553" w:rsidR="007E0ED9" w:rsidRDefault="007E0ED9" w:rsidP="007E0ED9">
      <w:r w:rsidRPr="007E0ED9">
        <w:rPr>
          <w:b/>
          <w:bCs/>
        </w:rPr>
        <w:t>Observation:</w:t>
      </w:r>
      <w:r>
        <w:t xml:space="preserve"> </w:t>
      </w:r>
      <w:r w:rsidR="00DC2893">
        <w:t xml:space="preserve">Figure 3 displays that </w:t>
      </w:r>
      <w:proofErr w:type="gramStart"/>
      <w:r w:rsidR="00DC2893">
        <w:t>a</w:t>
      </w:r>
      <w:r>
        <w:t xml:space="preserve"> majority of</w:t>
      </w:r>
      <w:proofErr w:type="gramEnd"/>
      <w:r>
        <w:t xml:space="preserve"> </w:t>
      </w:r>
      <w:r w:rsidR="00720345">
        <w:t>learners</w:t>
      </w:r>
      <w:r>
        <w:t xml:space="preserve"> are Caucasian.</w:t>
      </w:r>
    </w:p>
    <w:p w14:paraId="28308A77" w14:textId="77777777" w:rsidR="007E0ED9" w:rsidRDefault="007E0ED9" w:rsidP="000C6FA6"/>
    <w:p w14:paraId="2A20E461" w14:textId="77777777" w:rsidR="00720345" w:rsidRDefault="00720345" w:rsidP="000C6FA6"/>
    <w:p w14:paraId="38B8CB61" w14:textId="235E2B14" w:rsidR="00720345" w:rsidRDefault="00720345" w:rsidP="00720345">
      <w:pPr>
        <w:pStyle w:val="Heading4"/>
      </w:pPr>
      <w:r>
        <w:lastRenderedPageBreak/>
        <w:t>1.3 Parental Education Distribution</w:t>
      </w:r>
    </w:p>
    <w:p w14:paraId="38BAA33F" w14:textId="79788FED" w:rsidR="00552DC2" w:rsidRDefault="00062A61" w:rsidP="00552DC2">
      <w:pPr>
        <w:keepNext/>
      </w:pPr>
      <w:r>
        <w:rPr>
          <w:noProof/>
        </w:rPr>
        <w:drawing>
          <wp:inline distT="0" distB="0" distL="0" distR="0" wp14:anchorId="7B5F7A3B" wp14:editId="6BA7B290">
            <wp:extent cx="5731510" cy="2827655"/>
            <wp:effectExtent l="0" t="0" r="2540" b="0"/>
            <wp:docPr id="161377318" name="Picture 21" descr="A graph of a graph showing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7318" name="Picture 21" descr="A graph of a graph showing different colored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0CE0" w14:textId="6DFD5704" w:rsidR="00720345" w:rsidRDefault="00552DC2" w:rsidP="00552DC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30BE">
        <w:rPr>
          <w:noProof/>
        </w:rPr>
        <w:t>4</w:t>
      </w:r>
      <w:r>
        <w:fldChar w:fldCharType="end"/>
      </w:r>
      <w:r>
        <w:t xml:space="preserve">: </w:t>
      </w:r>
      <w:r w:rsidRPr="00727798">
        <w:t>Parental Education Distribution</w:t>
      </w:r>
    </w:p>
    <w:p w14:paraId="402FF911" w14:textId="2FBB57E3" w:rsidR="0019539A" w:rsidRDefault="0019539A" w:rsidP="0019539A">
      <w:r w:rsidRPr="007E0ED9">
        <w:rPr>
          <w:b/>
          <w:bCs/>
        </w:rPr>
        <w:t>Observation:</w:t>
      </w:r>
      <w:r>
        <w:t xml:space="preserve"> </w:t>
      </w:r>
      <w:proofErr w:type="gramStart"/>
      <w:r>
        <w:t>The majority of</w:t>
      </w:r>
      <w:proofErr w:type="gramEnd"/>
      <w:r>
        <w:t xml:space="preserve"> learners’ parents have an educational background</w:t>
      </w:r>
      <w:r w:rsidR="00552DC2">
        <w:t xml:space="preserve"> as seen in Figure 4.</w:t>
      </w:r>
    </w:p>
    <w:p w14:paraId="53794B31" w14:textId="77777777" w:rsidR="0019539A" w:rsidRDefault="0019539A" w:rsidP="0019539A"/>
    <w:p w14:paraId="7F41B3E1" w14:textId="3590E23E" w:rsidR="0019539A" w:rsidRDefault="0019539A" w:rsidP="0019539A">
      <w:pPr>
        <w:pStyle w:val="Heading4"/>
      </w:pPr>
      <w:r>
        <w:t>1.</w:t>
      </w:r>
      <w:r w:rsidR="00552DC2">
        <w:t>4</w:t>
      </w:r>
      <w:r>
        <w:t xml:space="preserve"> </w:t>
      </w:r>
      <w:r w:rsidR="00D72A2A">
        <w:t>Tutoring Distribution</w:t>
      </w:r>
    </w:p>
    <w:p w14:paraId="71F750A4" w14:textId="0F67089B" w:rsidR="006E0384" w:rsidRDefault="00CE1D6E" w:rsidP="006E0384">
      <w:pPr>
        <w:keepNext/>
      </w:pPr>
      <w:r>
        <w:rPr>
          <w:noProof/>
        </w:rPr>
        <w:drawing>
          <wp:inline distT="0" distB="0" distL="0" distR="0" wp14:anchorId="1C724AD9" wp14:editId="3043CD26">
            <wp:extent cx="5731510" cy="2827655"/>
            <wp:effectExtent l="0" t="0" r="2540" b="0"/>
            <wp:docPr id="1479022455" name="Picture 24" descr="A graph with a bar and a number of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22455" name="Picture 24" descr="A graph with a bar and a number of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BD31A" w14:textId="3D4FA5AA" w:rsidR="00720345" w:rsidRDefault="006E0384" w:rsidP="006E038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30BE">
        <w:rPr>
          <w:noProof/>
        </w:rPr>
        <w:t>5</w:t>
      </w:r>
      <w:r>
        <w:fldChar w:fldCharType="end"/>
      </w:r>
      <w:r>
        <w:t xml:space="preserve">: </w:t>
      </w:r>
      <w:r w:rsidRPr="00DA7CDB">
        <w:t>Tutoring Distribution</w:t>
      </w:r>
    </w:p>
    <w:p w14:paraId="6A0EC28A" w14:textId="1BBA000D" w:rsidR="004100F4" w:rsidRDefault="00D72A2A" w:rsidP="00D72A2A">
      <w:r w:rsidRPr="007E0ED9">
        <w:rPr>
          <w:b/>
          <w:bCs/>
        </w:rPr>
        <w:t>Observation:</w:t>
      </w:r>
      <w:r>
        <w:t xml:space="preserve"> </w:t>
      </w:r>
      <w:r w:rsidR="006E0384">
        <w:t>Figure 5 shows that m</w:t>
      </w:r>
      <w:r>
        <w:t xml:space="preserve">any learners do not </w:t>
      </w:r>
      <w:r w:rsidR="004100F4">
        <w:t>receive tutoring.</w:t>
      </w:r>
    </w:p>
    <w:p w14:paraId="5A40135C" w14:textId="77777777" w:rsidR="004100F4" w:rsidRDefault="004100F4" w:rsidP="00D72A2A"/>
    <w:p w14:paraId="15372D23" w14:textId="362E2082" w:rsidR="00D72A2A" w:rsidRDefault="004100F4" w:rsidP="004100F4">
      <w:pPr>
        <w:pStyle w:val="Heading4"/>
      </w:pPr>
      <w:r>
        <w:lastRenderedPageBreak/>
        <w:t>1.</w:t>
      </w:r>
      <w:r w:rsidR="006E0384">
        <w:t>5</w:t>
      </w:r>
      <w:r>
        <w:t xml:space="preserve"> Parental Support Distribution</w:t>
      </w:r>
    </w:p>
    <w:p w14:paraId="5B2D3C32" w14:textId="58F74B4A" w:rsidR="006E0384" w:rsidRDefault="005068DC" w:rsidP="006E0384">
      <w:pPr>
        <w:keepNext/>
      </w:pPr>
      <w:r>
        <w:rPr>
          <w:noProof/>
        </w:rPr>
        <w:drawing>
          <wp:inline distT="0" distB="0" distL="0" distR="0" wp14:anchorId="32402F83" wp14:editId="51C63619">
            <wp:extent cx="5731510" cy="2827655"/>
            <wp:effectExtent l="0" t="0" r="2540" b="0"/>
            <wp:docPr id="126062050" name="Picture 25" descr="A graph of support distribu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2050" name="Picture 25" descr="A graph of support distribu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58474" w14:textId="4A8CB556" w:rsidR="00D72A2A" w:rsidRDefault="006E0384" w:rsidP="006E038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30BE">
        <w:rPr>
          <w:noProof/>
        </w:rPr>
        <w:t>6</w:t>
      </w:r>
      <w:r>
        <w:fldChar w:fldCharType="end"/>
      </w:r>
      <w:r>
        <w:t xml:space="preserve">: </w:t>
      </w:r>
      <w:r w:rsidRPr="00A2790C">
        <w:t>Parental Support Distribution</w:t>
      </w:r>
    </w:p>
    <w:p w14:paraId="74ED45C3" w14:textId="7211FB0D" w:rsidR="003C36F6" w:rsidRDefault="003C36F6" w:rsidP="003C36F6">
      <w:r w:rsidRPr="007E0ED9">
        <w:rPr>
          <w:b/>
          <w:bCs/>
        </w:rPr>
        <w:t>Observation:</w:t>
      </w:r>
      <w:r>
        <w:t xml:space="preserve"> </w:t>
      </w:r>
      <w:r w:rsidR="005068DC">
        <w:t xml:space="preserve">Figure 6 shows that the data is varied. </w:t>
      </w:r>
    </w:p>
    <w:p w14:paraId="680A79BD" w14:textId="77777777" w:rsidR="003C36F6" w:rsidRDefault="003C36F6" w:rsidP="000C6FA6"/>
    <w:p w14:paraId="6A30473D" w14:textId="5C17A86C" w:rsidR="003C36F6" w:rsidRDefault="00F83013" w:rsidP="00611ECC">
      <w:pPr>
        <w:pStyle w:val="Heading4"/>
      </w:pPr>
      <w:r>
        <w:t>1.6 Extracurricular</w:t>
      </w:r>
      <w:r w:rsidR="00611ECC">
        <w:t xml:space="preserve"> Participation</w:t>
      </w:r>
    </w:p>
    <w:p w14:paraId="6C857398" w14:textId="1B646E7A" w:rsidR="006E0384" w:rsidRDefault="008A262B" w:rsidP="006E0384">
      <w:pPr>
        <w:keepNext/>
      </w:pPr>
      <w:r>
        <w:rPr>
          <w:noProof/>
        </w:rPr>
        <w:drawing>
          <wp:inline distT="0" distB="0" distL="0" distR="0" wp14:anchorId="72A515AE" wp14:editId="1F465A0F">
            <wp:extent cx="5731510" cy="2827655"/>
            <wp:effectExtent l="0" t="0" r="2540" b="0"/>
            <wp:docPr id="525851280" name="Picture 26" descr="A graph showing a number of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51280" name="Picture 26" descr="A graph showing a number of different colored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1FD7" w14:textId="5EEED1E1" w:rsidR="00611ECC" w:rsidRDefault="006E0384" w:rsidP="006E038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30BE">
        <w:rPr>
          <w:noProof/>
        </w:rPr>
        <w:t>7</w:t>
      </w:r>
      <w:r>
        <w:fldChar w:fldCharType="end"/>
      </w:r>
      <w:r>
        <w:t xml:space="preserve">: </w:t>
      </w:r>
      <w:r w:rsidRPr="00BB73F5">
        <w:t>Extracurricular Participation</w:t>
      </w:r>
    </w:p>
    <w:p w14:paraId="2481819A" w14:textId="38D56534" w:rsidR="00934C11" w:rsidRDefault="00934C11" w:rsidP="00934C11">
      <w:r w:rsidRPr="007E0ED9">
        <w:rPr>
          <w:b/>
          <w:bCs/>
        </w:rPr>
        <w:t>Observation:</w:t>
      </w:r>
      <w:r>
        <w:t xml:space="preserve"> </w:t>
      </w:r>
      <w:r>
        <w:t>Majority of learners do not participate in extracurricular activities</w:t>
      </w:r>
      <w:r w:rsidR="006E0384">
        <w:t xml:space="preserve"> (Figure 7)</w:t>
      </w:r>
      <w:r>
        <w:t>.</w:t>
      </w:r>
    </w:p>
    <w:p w14:paraId="55DD3D17" w14:textId="77777777" w:rsidR="00934C11" w:rsidRDefault="00934C11" w:rsidP="00934C11"/>
    <w:p w14:paraId="2210CDCA" w14:textId="0D946108" w:rsidR="00934C11" w:rsidRDefault="00F83013" w:rsidP="002A7DE9">
      <w:pPr>
        <w:pStyle w:val="Heading4"/>
      </w:pPr>
      <w:r>
        <w:lastRenderedPageBreak/>
        <w:t>1.7 Sports</w:t>
      </w:r>
      <w:r w:rsidR="002A7DE9">
        <w:t xml:space="preserve"> Participation</w:t>
      </w:r>
    </w:p>
    <w:p w14:paraId="2231CE64" w14:textId="3A86DFF6" w:rsidR="005B52D0" w:rsidRDefault="00665921" w:rsidP="005B52D0">
      <w:pPr>
        <w:keepNext/>
      </w:pPr>
      <w:r>
        <w:rPr>
          <w:noProof/>
        </w:rPr>
        <w:drawing>
          <wp:inline distT="0" distB="0" distL="0" distR="0" wp14:anchorId="40B29146" wp14:editId="2F25C3E1">
            <wp:extent cx="5731510" cy="2828290"/>
            <wp:effectExtent l="0" t="0" r="2540" b="0"/>
            <wp:docPr id="1067531244" name="Picture 29" descr="A graph showing a number of pers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31244" name="Picture 29" descr="A graph showing a number of perso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51E74" w14:textId="0FD29E48" w:rsidR="002A7DE9" w:rsidRDefault="005B52D0" w:rsidP="005B52D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30BE">
        <w:rPr>
          <w:noProof/>
        </w:rPr>
        <w:t>8</w:t>
      </w:r>
      <w:r>
        <w:fldChar w:fldCharType="end"/>
      </w:r>
      <w:r>
        <w:t xml:space="preserve">: </w:t>
      </w:r>
      <w:r w:rsidRPr="00602578">
        <w:t>Sports Participation</w:t>
      </w:r>
    </w:p>
    <w:p w14:paraId="14C051B3" w14:textId="6EDFB7FD" w:rsidR="002A7DE9" w:rsidRDefault="002A7DE9" w:rsidP="002A7DE9">
      <w:r w:rsidRPr="007E0ED9">
        <w:rPr>
          <w:b/>
          <w:bCs/>
        </w:rPr>
        <w:t>Observation:</w:t>
      </w:r>
      <w:r>
        <w:t xml:space="preserve"> </w:t>
      </w:r>
      <w:r w:rsidR="005B52D0">
        <w:t xml:space="preserve">As seen in figure 8, </w:t>
      </w:r>
      <w:proofErr w:type="gramStart"/>
      <w:r w:rsidR="005B52D0">
        <w:t>the m</w:t>
      </w:r>
      <w:r>
        <w:t>ajority of</w:t>
      </w:r>
      <w:proofErr w:type="gramEnd"/>
      <w:r>
        <w:t xml:space="preserve"> learners do not participate in </w:t>
      </w:r>
      <w:r w:rsidR="00D75C4B">
        <w:t>any sports.</w:t>
      </w:r>
    </w:p>
    <w:p w14:paraId="428CBEAC" w14:textId="77777777" w:rsidR="00D75C4B" w:rsidRDefault="00D75C4B" w:rsidP="002A7DE9"/>
    <w:p w14:paraId="1C472B3E" w14:textId="4C125A1C" w:rsidR="00D75C4B" w:rsidRDefault="00D75C4B" w:rsidP="00D75C4B">
      <w:pPr>
        <w:pStyle w:val="Heading4"/>
      </w:pPr>
      <w:r>
        <w:t>1.</w:t>
      </w:r>
      <w:r w:rsidR="00F83013">
        <w:t>8</w:t>
      </w:r>
      <w:r>
        <w:t xml:space="preserve"> Music Participation</w:t>
      </w:r>
    </w:p>
    <w:p w14:paraId="5D5047E9" w14:textId="16493C6B" w:rsidR="007D35A5" w:rsidRDefault="000D24F2" w:rsidP="007D35A5">
      <w:pPr>
        <w:keepNext/>
      </w:pPr>
      <w:r>
        <w:rPr>
          <w:noProof/>
        </w:rPr>
        <w:drawing>
          <wp:inline distT="0" distB="0" distL="0" distR="0" wp14:anchorId="19404464" wp14:editId="55286ADD">
            <wp:extent cx="5731510" cy="2828290"/>
            <wp:effectExtent l="0" t="0" r="2540" b="0"/>
            <wp:docPr id="986194536" name="Picture 28" descr="A graph with a green and orange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94536" name="Picture 28" descr="A graph with a green and orange rectang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936F6" w14:textId="5FABBEA1" w:rsidR="00D75C4B" w:rsidRDefault="007D35A5" w:rsidP="007D35A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30BE">
        <w:rPr>
          <w:noProof/>
        </w:rPr>
        <w:t>9</w:t>
      </w:r>
      <w:r>
        <w:fldChar w:fldCharType="end"/>
      </w:r>
      <w:r>
        <w:t xml:space="preserve">: </w:t>
      </w:r>
      <w:r w:rsidRPr="00E85638">
        <w:t>Music Participation</w:t>
      </w:r>
    </w:p>
    <w:p w14:paraId="16BD79B7" w14:textId="4605A91B" w:rsidR="007D35A5" w:rsidRDefault="00D75C4B" w:rsidP="007D35A5">
      <w:r w:rsidRPr="007E0ED9">
        <w:rPr>
          <w:b/>
          <w:bCs/>
        </w:rPr>
        <w:t>Observation:</w:t>
      </w:r>
      <w:r>
        <w:t xml:space="preserve"> Majority of learners do not </w:t>
      </w:r>
      <w:r w:rsidR="00A42C06">
        <w:t xml:space="preserve">take music as an </w:t>
      </w:r>
      <w:r w:rsidR="00A42C06">
        <w:t xml:space="preserve">extracurricular </w:t>
      </w:r>
      <w:r w:rsidR="00A42C06">
        <w:t>activity</w:t>
      </w:r>
      <w:r w:rsidR="007D35A5">
        <w:t xml:space="preserve"> </w:t>
      </w:r>
      <w:r w:rsidR="007D35A5">
        <w:t xml:space="preserve">(Figure </w:t>
      </w:r>
      <w:r w:rsidR="007D35A5">
        <w:t>9</w:t>
      </w:r>
      <w:r w:rsidR="007D35A5">
        <w:t>).</w:t>
      </w:r>
    </w:p>
    <w:p w14:paraId="783FBCA2" w14:textId="7DF319AC" w:rsidR="00D75C4B" w:rsidRDefault="00D75C4B" w:rsidP="00D75C4B"/>
    <w:p w14:paraId="66117481" w14:textId="77777777" w:rsidR="00DC69F4" w:rsidRDefault="00DC69F4" w:rsidP="00D75C4B"/>
    <w:p w14:paraId="52BC0A41" w14:textId="77777777" w:rsidR="00DC69F4" w:rsidRDefault="00DC69F4" w:rsidP="00D75C4B"/>
    <w:p w14:paraId="0E3E2C3C" w14:textId="77777777" w:rsidR="00DC69F4" w:rsidRDefault="00DC69F4" w:rsidP="00D75C4B"/>
    <w:p w14:paraId="14F837AE" w14:textId="77777777" w:rsidR="00DC69F4" w:rsidRDefault="00DC69F4" w:rsidP="00D75C4B"/>
    <w:p w14:paraId="7C1C2EB8" w14:textId="77777777" w:rsidR="00DC69F4" w:rsidRDefault="00DC69F4" w:rsidP="00D75C4B"/>
    <w:p w14:paraId="0F32F470" w14:textId="77777777" w:rsidR="00DC69F4" w:rsidRDefault="00DC69F4" w:rsidP="00D75C4B"/>
    <w:p w14:paraId="276E5053" w14:textId="7313D790" w:rsidR="00A42C06" w:rsidRDefault="00A42C06" w:rsidP="00A42C06">
      <w:pPr>
        <w:pStyle w:val="Heading4"/>
      </w:pPr>
      <w:r>
        <w:lastRenderedPageBreak/>
        <w:t>1.</w:t>
      </w:r>
      <w:r w:rsidR="00F83013">
        <w:t>9</w:t>
      </w:r>
      <w:r>
        <w:t xml:space="preserve"> </w:t>
      </w:r>
      <w:r w:rsidR="00881BBB">
        <w:t>Volunteering Participation</w:t>
      </w:r>
    </w:p>
    <w:p w14:paraId="627558C6" w14:textId="7047DC1B" w:rsidR="00F83013" w:rsidRDefault="00A46B7E" w:rsidP="00F83013">
      <w:pPr>
        <w:keepNext/>
      </w:pPr>
      <w:r>
        <w:rPr>
          <w:noProof/>
        </w:rPr>
        <w:drawing>
          <wp:inline distT="0" distB="0" distL="0" distR="0" wp14:anchorId="2FAD804A" wp14:editId="7E5794B3">
            <wp:extent cx="5731510" cy="2828290"/>
            <wp:effectExtent l="0" t="0" r="2540" b="0"/>
            <wp:docPr id="1435695880" name="Picture 30" descr="A graph with a green and orange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95880" name="Picture 30" descr="A graph with a green and orange rectang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91C9" w14:textId="5629A229" w:rsidR="00D75C4B" w:rsidRPr="00D75C4B" w:rsidRDefault="00F83013" w:rsidP="00F8301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30BE">
        <w:rPr>
          <w:noProof/>
        </w:rPr>
        <w:t>10</w:t>
      </w:r>
      <w:r>
        <w:fldChar w:fldCharType="end"/>
      </w:r>
      <w:r>
        <w:t xml:space="preserve">: </w:t>
      </w:r>
      <w:r w:rsidRPr="00B95B83">
        <w:t>Volunteering Participation</w:t>
      </w:r>
    </w:p>
    <w:p w14:paraId="747A1845" w14:textId="1906F749" w:rsidR="00881BBB" w:rsidRDefault="00881BBB" w:rsidP="00881BBB">
      <w:r w:rsidRPr="007E0ED9">
        <w:rPr>
          <w:b/>
          <w:bCs/>
        </w:rPr>
        <w:t>Observation:</w:t>
      </w:r>
      <w:r>
        <w:t xml:space="preserve"> </w:t>
      </w:r>
      <w:r w:rsidR="00F83013">
        <w:t xml:space="preserve">Figure 10 shows that </w:t>
      </w:r>
      <w:proofErr w:type="gramStart"/>
      <w:r w:rsidR="00F83013">
        <w:t>a m</w:t>
      </w:r>
      <w:r>
        <w:t>ajority of</w:t>
      </w:r>
      <w:proofErr w:type="gramEnd"/>
      <w:r>
        <w:t xml:space="preserve"> learners do not</w:t>
      </w:r>
      <w:r>
        <w:t xml:space="preserve"> </w:t>
      </w:r>
      <w:r w:rsidR="00F01731">
        <w:t>volunteer,</w:t>
      </w:r>
      <w:r>
        <w:t xml:space="preserve"> and </w:t>
      </w:r>
      <w:r w:rsidR="00F83013">
        <w:t xml:space="preserve">as a result, </w:t>
      </w:r>
      <w:r>
        <w:t>volunteering is the least chosen extra</w:t>
      </w:r>
      <w:r>
        <w:t>curricular activity.</w:t>
      </w:r>
    </w:p>
    <w:p w14:paraId="64FEF36C" w14:textId="77777777" w:rsidR="00F01731" w:rsidRDefault="00F01731" w:rsidP="00881BBB"/>
    <w:p w14:paraId="2255CA90" w14:textId="4F53D11B" w:rsidR="00EF072C" w:rsidRDefault="008C6AC3" w:rsidP="00EF072C">
      <w:pPr>
        <w:pStyle w:val="Heading4"/>
      </w:pPr>
      <w:r>
        <w:t>1.1</w:t>
      </w:r>
      <w:r w:rsidR="00F83013">
        <w:t>0</w:t>
      </w:r>
      <w:r>
        <w:t xml:space="preserve"> Numerical Variables Distribution</w:t>
      </w:r>
      <w:r w:rsidR="00EF072C">
        <w:t>: Age</w:t>
      </w:r>
    </w:p>
    <w:p w14:paraId="2F50E407" w14:textId="77777777" w:rsidR="00F83013" w:rsidRDefault="00692B8F" w:rsidP="00F83013">
      <w:pPr>
        <w:keepNext/>
      </w:pPr>
      <w:r w:rsidRPr="00692B8F">
        <w:drawing>
          <wp:inline distT="0" distB="0" distL="0" distR="0" wp14:anchorId="77EF80D9" wp14:editId="29A6CB8E">
            <wp:extent cx="5177642" cy="3712279"/>
            <wp:effectExtent l="0" t="0" r="4445" b="2540"/>
            <wp:docPr id="271465954" name="Picture 1" descr="A graph showing the distribution of 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65954" name="Picture 1" descr="A graph showing the distribution of age&#10;&#10;AI-generated content may be incorrect."/>
                    <pic:cNvPicPr/>
                  </pic:nvPicPr>
                  <pic:blipFill rotWithShape="1">
                    <a:blip r:embed="rId22"/>
                    <a:srcRect l="414" r="2486" b="1770"/>
                    <a:stretch/>
                  </pic:blipFill>
                  <pic:spPr bwMode="auto">
                    <a:xfrm>
                      <a:off x="0" y="0"/>
                      <a:ext cx="5186051" cy="3718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72914" w14:textId="46D2BD6E" w:rsidR="00F83013" w:rsidRDefault="00F83013" w:rsidP="00F8301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30BE">
        <w:rPr>
          <w:noProof/>
        </w:rPr>
        <w:t>11</w:t>
      </w:r>
      <w:r>
        <w:fldChar w:fldCharType="end"/>
      </w:r>
      <w:r>
        <w:t xml:space="preserve">: </w:t>
      </w:r>
      <w:r w:rsidRPr="00C06B0F">
        <w:t>Numerical Variables Distribution</w:t>
      </w:r>
      <w:r>
        <w:t xml:space="preserve"> </w:t>
      </w:r>
      <w:r w:rsidR="00A700A5">
        <w:t xml:space="preserve">of </w:t>
      </w:r>
      <w:r w:rsidR="00A700A5" w:rsidRPr="00C06B0F">
        <w:t>Age</w:t>
      </w:r>
    </w:p>
    <w:p w14:paraId="0D5132F3" w14:textId="49B99EC0" w:rsidR="00EF072C" w:rsidRDefault="00EF072C" w:rsidP="00EF072C">
      <w:r w:rsidRPr="007E0ED9">
        <w:rPr>
          <w:b/>
          <w:bCs/>
        </w:rPr>
        <w:t>Observation:</w:t>
      </w:r>
      <w:r>
        <w:t xml:space="preserve"> Age is uniform, slightly more 15-year-olds</w:t>
      </w:r>
      <w:r w:rsidR="00F83013">
        <w:t xml:space="preserve"> (Figure 11)</w:t>
      </w:r>
      <w:r>
        <w:t>.</w:t>
      </w:r>
    </w:p>
    <w:p w14:paraId="7FF5A1E8" w14:textId="77777777" w:rsidR="00EF072C" w:rsidRDefault="00EF072C" w:rsidP="00AC7763"/>
    <w:p w14:paraId="668C79C1" w14:textId="4D7A4DE3" w:rsidR="00EF072C" w:rsidRDefault="00EF072C" w:rsidP="00EF072C">
      <w:pPr>
        <w:pStyle w:val="Heading4"/>
      </w:pPr>
      <w:r>
        <w:lastRenderedPageBreak/>
        <w:t>1.1</w:t>
      </w:r>
      <w:r w:rsidR="00F83013">
        <w:t>1</w:t>
      </w:r>
      <w:r>
        <w:t xml:space="preserve"> Numerical Variables Distribution: </w:t>
      </w:r>
      <w:r>
        <w:t>Study Time Weekly</w:t>
      </w:r>
    </w:p>
    <w:p w14:paraId="74749046" w14:textId="77777777" w:rsidR="00F83013" w:rsidRDefault="00E020D2" w:rsidP="00F83013">
      <w:pPr>
        <w:keepNext/>
      </w:pPr>
      <w:r w:rsidRPr="00E020D2">
        <w:drawing>
          <wp:inline distT="0" distB="0" distL="0" distR="0" wp14:anchorId="1C8C1A91" wp14:editId="1D0523A3">
            <wp:extent cx="5118265" cy="3648538"/>
            <wp:effectExtent l="0" t="0" r="6350" b="9525"/>
            <wp:docPr id="1328934225" name="Picture 1" descr="A graph showing a number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34225" name="Picture 1" descr="A graph showing a number of data&#10;&#10;AI-generated content may be incorrect."/>
                    <pic:cNvPicPr/>
                  </pic:nvPicPr>
                  <pic:blipFill rotWithShape="1">
                    <a:blip r:embed="rId23"/>
                    <a:srcRect l="3108" t="4031"/>
                    <a:stretch/>
                  </pic:blipFill>
                  <pic:spPr bwMode="auto">
                    <a:xfrm>
                      <a:off x="0" y="0"/>
                      <a:ext cx="5123808" cy="365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B7F81" w14:textId="7F29B038" w:rsidR="00AC7763" w:rsidRDefault="00F83013" w:rsidP="00F8301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30BE">
        <w:rPr>
          <w:noProof/>
        </w:rPr>
        <w:t>12</w:t>
      </w:r>
      <w:r>
        <w:fldChar w:fldCharType="end"/>
      </w:r>
      <w:r>
        <w:t xml:space="preserve">: </w:t>
      </w:r>
      <w:r w:rsidRPr="008D236D">
        <w:t>Numerical Variables Distribution</w:t>
      </w:r>
      <w:r>
        <w:t xml:space="preserve"> of </w:t>
      </w:r>
      <w:r w:rsidRPr="008D236D">
        <w:t>Study Time Weekly</w:t>
      </w:r>
    </w:p>
    <w:p w14:paraId="14C74BC7" w14:textId="7092FEAB" w:rsidR="00F54C88" w:rsidRDefault="00F54C88" w:rsidP="00F54C88">
      <w:r w:rsidRPr="007E0ED9">
        <w:rPr>
          <w:b/>
          <w:bCs/>
        </w:rPr>
        <w:t>Observation:</w:t>
      </w:r>
      <w:r>
        <w:t xml:space="preserve"> </w:t>
      </w:r>
      <w:r w:rsidRPr="00692B8F">
        <w:t>Study time has uniform distribution, slightly right skewed</w:t>
      </w:r>
      <w:r w:rsidR="00F83013">
        <w:t xml:space="preserve"> (Figure 12)</w:t>
      </w:r>
      <w:r>
        <w:t>.</w:t>
      </w:r>
    </w:p>
    <w:p w14:paraId="28A31E1F" w14:textId="77777777" w:rsidR="00F54C88" w:rsidRDefault="00F54C88" w:rsidP="00AC7763"/>
    <w:p w14:paraId="04748E41" w14:textId="77777777" w:rsidR="00F83013" w:rsidRDefault="00F83013" w:rsidP="00AC7763"/>
    <w:p w14:paraId="4F886A51" w14:textId="1B10BB19" w:rsidR="00EF072C" w:rsidRDefault="00EF072C" w:rsidP="00F54C88">
      <w:pPr>
        <w:pStyle w:val="Heading4"/>
      </w:pPr>
      <w:r>
        <w:t>1.1</w:t>
      </w:r>
      <w:r w:rsidR="00F83013">
        <w:t>2</w:t>
      </w:r>
      <w:r>
        <w:t xml:space="preserve"> Numerical Variables Distribution: </w:t>
      </w:r>
      <w:r>
        <w:t>Absences</w:t>
      </w:r>
    </w:p>
    <w:p w14:paraId="253E020D" w14:textId="77777777" w:rsidR="00F83013" w:rsidRDefault="00E020D2" w:rsidP="00F83013">
      <w:pPr>
        <w:keepNext/>
      </w:pPr>
      <w:r w:rsidRPr="00E020D2">
        <w:drawing>
          <wp:inline distT="0" distB="0" distL="0" distR="0" wp14:anchorId="27E1D556" wp14:editId="7C5CCEA8">
            <wp:extent cx="5179135" cy="3574473"/>
            <wp:effectExtent l="0" t="0" r="2540" b="6985"/>
            <wp:docPr id="1448966092" name="Picture 1" descr="A graph showing the distribution of absenc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66092" name="Picture 1" descr="A graph showing the distribution of absences&#10;&#10;AI-generated content may be incorrect."/>
                    <pic:cNvPicPr/>
                  </pic:nvPicPr>
                  <pic:blipFill rotWithShape="1">
                    <a:blip r:embed="rId24"/>
                    <a:srcRect l="-1244" t="5246" r="3523" b="-5"/>
                    <a:stretch/>
                  </pic:blipFill>
                  <pic:spPr bwMode="auto">
                    <a:xfrm>
                      <a:off x="0" y="0"/>
                      <a:ext cx="5189517" cy="3581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0708D" w14:textId="05CFD06C" w:rsidR="00EF072C" w:rsidRDefault="00F83013" w:rsidP="00F83013">
      <w:pPr>
        <w:pStyle w:val="Caption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30BE">
        <w:rPr>
          <w:noProof/>
        </w:rPr>
        <w:t>13</w:t>
      </w:r>
      <w:r>
        <w:fldChar w:fldCharType="end"/>
      </w:r>
      <w:r>
        <w:t xml:space="preserve">: </w:t>
      </w:r>
      <w:r w:rsidRPr="0005267E">
        <w:t>Numerical Variables Distribution</w:t>
      </w:r>
      <w:r>
        <w:t xml:space="preserve"> of </w:t>
      </w:r>
      <w:r w:rsidRPr="0005267E">
        <w:t>Absences</w:t>
      </w:r>
    </w:p>
    <w:p w14:paraId="54F1E96C" w14:textId="3D875AA7" w:rsidR="00F54C88" w:rsidRDefault="00F54C88" w:rsidP="00F54C88">
      <w:r w:rsidRPr="007E0ED9">
        <w:rPr>
          <w:b/>
          <w:bCs/>
        </w:rPr>
        <w:t>Observation:</w:t>
      </w:r>
      <w:r>
        <w:t xml:space="preserve"> Absences are uniform, slightly left skewed</w:t>
      </w:r>
      <w:r w:rsidR="00444417">
        <w:t xml:space="preserve"> (Figure 13).</w:t>
      </w:r>
    </w:p>
    <w:p w14:paraId="56D88172" w14:textId="7893B6FA" w:rsidR="00F54C88" w:rsidRDefault="00F54C88" w:rsidP="00F54C88">
      <w:pPr>
        <w:pStyle w:val="Heading4"/>
      </w:pPr>
      <w:r>
        <w:lastRenderedPageBreak/>
        <w:t>1.1</w:t>
      </w:r>
      <w:r w:rsidR="00A700A5">
        <w:t>3</w:t>
      </w:r>
      <w:r>
        <w:t xml:space="preserve"> Numerical Variables Distribution: </w:t>
      </w:r>
      <w:r>
        <w:t>GPA</w:t>
      </w:r>
    </w:p>
    <w:p w14:paraId="774590BB" w14:textId="77777777" w:rsidR="000D5BED" w:rsidRDefault="00EF072C" w:rsidP="000D5BED">
      <w:pPr>
        <w:keepNext/>
      </w:pPr>
      <w:r w:rsidRPr="00EF072C">
        <w:rPr>
          <w:b/>
          <w:bCs/>
        </w:rPr>
        <w:drawing>
          <wp:inline distT="0" distB="0" distL="0" distR="0" wp14:anchorId="0965F3D1" wp14:editId="25F30941">
            <wp:extent cx="5201392" cy="3674985"/>
            <wp:effectExtent l="0" t="0" r="0" b="1905"/>
            <wp:docPr id="667413124" name="Picture 1" descr="A graph showing a distribution of gp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13124" name="Picture 1" descr="A graph showing a distribution of gpa&#10;&#10;AI-generated content may be incorrect."/>
                    <pic:cNvPicPr/>
                  </pic:nvPicPr>
                  <pic:blipFill rotWithShape="1">
                    <a:blip r:embed="rId25"/>
                    <a:srcRect t="4644" b="2204"/>
                    <a:stretch/>
                  </pic:blipFill>
                  <pic:spPr bwMode="auto">
                    <a:xfrm>
                      <a:off x="0" y="0"/>
                      <a:ext cx="5213868" cy="368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F58BE" w14:textId="338ED9BF" w:rsidR="00EF072C" w:rsidRDefault="000D5BED" w:rsidP="000D5BED">
      <w:pPr>
        <w:pStyle w:val="Caption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30BE">
        <w:rPr>
          <w:noProof/>
        </w:rPr>
        <w:t>14</w:t>
      </w:r>
      <w:r>
        <w:fldChar w:fldCharType="end"/>
      </w:r>
      <w:r>
        <w:t xml:space="preserve">: </w:t>
      </w:r>
      <w:r w:rsidRPr="005219FD">
        <w:t>Numerical Variables Distribution</w:t>
      </w:r>
      <w:r>
        <w:t xml:space="preserve"> of </w:t>
      </w:r>
      <w:r w:rsidRPr="005219FD">
        <w:t>GPA</w:t>
      </w:r>
    </w:p>
    <w:p w14:paraId="0EBBB2C9" w14:textId="5EB52F1C" w:rsidR="0045378D" w:rsidRDefault="00EF072C" w:rsidP="0045378D">
      <w:r w:rsidRPr="007E0ED9">
        <w:rPr>
          <w:b/>
          <w:bCs/>
        </w:rPr>
        <w:t>Observation:</w:t>
      </w:r>
      <w:r>
        <w:t xml:space="preserve"> </w:t>
      </w:r>
      <w:r w:rsidR="0045378D">
        <w:t>GPA has a normal distribution</w:t>
      </w:r>
      <w:r w:rsidR="000D5BED">
        <w:t xml:space="preserve"> (Figure 14)</w:t>
      </w:r>
      <w:r w:rsidR="0045378D">
        <w:t>.</w:t>
      </w:r>
    </w:p>
    <w:p w14:paraId="515ED6A5" w14:textId="77777777" w:rsidR="00DC69F4" w:rsidRPr="008C6AC3" w:rsidRDefault="00DC69F4" w:rsidP="008C6AC3"/>
    <w:p w14:paraId="57687759" w14:textId="1A487872" w:rsidR="00D71D59" w:rsidRDefault="009921C2" w:rsidP="004350AD">
      <w:pPr>
        <w:pStyle w:val="Heading3"/>
      </w:pPr>
      <w:bookmarkStart w:id="6" w:name="_Toc195986509"/>
      <w:r>
        <w:t xml:space="preserve">2. </w:t>
      </w:r>
      <w:r w:rsidR="6F7CDBA3" w:rsidRPr="6F7CDBA3">
        <w:t>Bivariate Analysis</w:t>
      </w:r>
      <w:bookmarkEnd w:id="6"/>
      <w:r w:rsidR="6F7CDBA3" w:rsidRPr="6F7CDBA3">
        <w:t xml:space="preserve"> </w:t>
      </w:r>
    </w:p>
    <w:p w14:paraId="66E5612A" w14:textId="7519B32C" w:rsidR="00410EC3" w:rsidRDefault="00D85AA1" w:rsidP="00410EC3">
      <w:pPr>
        <w:pStyle w:val="Heading4"/>
      </w:pPr>
      <w:r>
        <w:t xml:space="preserve">2.1 Categorical vs </w:t>
      </w:r>
      <w:proofErr w:type="spellStart"/>
      <w:r>
        <w:t>Gradeclass</w:t>
      </w:r>
      <w:proofErr w:type="spellEnd"/>
      <w:r w:rsidR="00410EC3">
        <w:t>: Gender</w:t>
      </w:r>
    </w:p>
    <w:p w14:paraId="52B3968F" w14:textId="77777777" w:rsidR="000D5BED" w:rsidRDefault="00410EC3" w:rsidP="000D5BED">
      <w:pPr>
        <w:keepNext/>
      </w:pPr>
      <w:r w:rsidRPr="00410EC3">
        <w:drawing>
          <wp:inline distT="0" distB="0" distL="0" distR="0" wp14:anchorId="33E4587E" wp14:editId="3A1CEE70">
            <wp:extent cx="5502910" cy="3340735"/>
            <wp:effectExtent l="0" t="0" r="2540" b="0"/>
            <wp:docPr id="907307623" name="Picture 1" descr="A graph showing genders and gend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07623" name="Picture 1" descr="A graph showing genders and genders&#10;&#10;AI-generated content may be incorrect."/>
                    <pic:cNvPicPr/>
                  </pic:nvPicPr>
                  <pic:blipFill rotWithShape="1">
                    <a:blip r:embed="rId26"/>
                    <a:srcRect l="3988"/>
                    <a:stretch/>
                  </pic:blipFill>
                  <pic:spPr bwMode="auto">
                    <a:xfrm>
                      <a:off x="0" y="0"/>
                      <a:ext cx="5502910" cy="334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B1AC7" w14:textId="04CF6A42" w:rsidR="00410EC3" w:rsidRDefault="000D5BED" w:rsidP="000D5BE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30BE">
        <w:rPr>
          <w:noProof/>
        </w:rPr>
        <w:t>15</w:t>
      </w:r>
      <w:r>
        <w:fldChar w:fldCharType="end"/>
      </w:r>
      <w:r>
        <w:t xml:space="preserve">: </w:t>
      </w:r>
      <w:r w:rsidR="00082CAE">
        <w:t xml:space="preserve">Gender </w:t>
      </w:r>
      <w:r w:rsidR="00082CAE" w:rsidRPr="00A8445D">
        <w:t>vs</w:t>
      </w:r>
      <w:r w:rsidRPr="00A8445D">
        <w:t xml:space="preserve"> </w:t>
      </w:r>
      <w:proofErr w:type="spellStart"/>
      <w:r w:rsidRPr="00A8445D">
        <w:t>Gradeclass</w:t>
      </w:r>
      <w:proofErr w:type="spellEnd"/>
    </w:p>
    <w:p w14:paraId="11F49CC0" w14:textId="514DE2E0" w:rsidR="00A00D91" w:rsidRDefault="00A00D91" w:rsidP="003271A2">
      <w:r w:rsidRPr="007E0ED9">
        <w:rPr>
          <w:b/>
          <w:bCs/>
        </w:rPr>
        <w:lastRenderedPageBreak/>
        <w:t>Obser</w:t>
      </w:r>
      <w:r w:rsidR="00082CAE">
        <w:rPr>
          <w:b/>
          <w:bCs/>
        </w:rPr>
        <w:t>v</w:t>
      </w:r>
      <w:r w:rsidRPr="007E0ED9">
        <w:rPr>
          <w:b/>
          <w:bCs/>
        </w:rPr>
        <w:t>ation:</w:t>
      </w:r>
      <w:r>
        <w:t xml:space="preserve"> </w:t>
      </w:r>
      <w:r w:rsidR="006A47B3">
        <w:t>Figure 15 shows that f</w:t>
      </w:r>
      <w:r w:rsidR="003271A2">
        <w:t xml:space="preserve">emale </w:t>
      </w:r>
      <w:r w:rsidR="00D65282">
        <w:t>Leaners</w:t>
      </w:r>
      <w:r w:rsidR="003271A2">
        <w:t xml:space="preserve"> (Gender = 1) show a slightly higher median GPA and narrower spread,</w:t>
      </w:r>
      <w:r w:rsidR="003271A2">
        <w:t xml:space="preserve"> </w:t>
      </w:r>
      <w:r w:rsidR="003271A2">
        <w:t xml:space="preserve">suggesting better overall academic consistency compared to male </w:t>
      </w:r>
      <w:r w:rsidR="00D65282">
        <w:t>Leaners</w:t>
      </w:r>
      <w:r w:rsidR="003271A2">
        <w:t>.</w:t>
      </w:r>
    </w:p>
    <w:p w14:paraId="08493741" w14:textId="77777777" w:rsidR="00B33D4B" w:rsidRDefault="00B33D4B" w:rsidP="00410EC3"/>
    <w:p w14:paraId="19977F85" w14:textId="5CBE3D55" w:rsidR="00410EC3" w:rsidRDefault="00410EC3" w:rsidP="00410EC3">
      <w:pPr>
        <w:pStyle w:val="Heading4"/>
      </w:pPr>
      <w:r>
        <w:t>2.</w:t>
      </w:r>
      <w:r w:rsidR="003B5F26">
        <w:t>2</w:t>
      </w:r>
      <w:r>
        <w:t xml:space="preserve"> Categorical vs </w:t>
      </w:r>
      <w:proofErr w:type="spellStart"/>
      <w:r>
        <w:t>Gradeclass</w:t>
      </w:r>
      <w:proofErr w:type="spellEnd"/>
      <w:r>
        <w:t xml:space="preserve">: </w:t>
      </w:r>
      <w:r>
        <w:t>Et</w:t>
      </w:r>
      <w:r w:rsidR="003B5F26">
        <w:t>hnicity</w:t>
      </w:r>
    </w:p>
    <w:p w14:paraId="11362712" w14:textId="77777777" w:rsidR="006A47B3" w:rsidRDefault="003B5F26" w:rsidP="006A47B3">
      <w:pPr>
        <w:keepNext/>
      </w:pPr>
      <w:r w:rsidRPr="003B5F26">
        <w:drawing>
          <wp:inline distT="0" distB="0" distL="0" distR="0" wp14:anchorId="17DB8F02" wp14:editId="04B145B6">
            <wp:extent cx="5367647" cy="3234203"/>
            <wp:effectExtent l="0" t="0" r="5080" b="4445"/>
            <wp:docPr id="820560455" name="Picture 1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560455" name="Picture 1" descr="A graph of different colored bars&#10;&#10;AI-generated content may be incorrect."/>
                    <pic:cNvPicPr/>
                  </pic:nvPicPr>
                  <pic:blipFill rotWithShape="1">
                    <a:blip r:embed="rId27"/>
                    <a:srcRect l="2160" t="8036"/>
                    <a:stretch/>
                  </pic:blipFill>
                  <pic:spPr bwMode="auto">
                    <a:xfrm>
                      <a:off x="0" y="0"/>
                      <a:ext cx="5373031" cy="3237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1E37F" w14:textId="0F103CEA" w:rsidR="003B5F26" w:rsidRDefault="006A47B3" w:rsidP="006A47B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30BE">
        <w:rPr>
          <w:noProof/>
        </w:rPr>
        <w:t>16</w:t>
      </w:r>
      <w:r>
        <w:fldChar w:fldCharType="end"/>
      </w:r>
      <w:r>
        <w:t xml:space="preserve">: Ethnicity vs </w:t>
      </w:r>
      <w:proofErr w:type="spellStart"/>
      <w:r>
        <w:t>GradeClass</w:t>
      </w:r>
      <w:proofErr w:type="spellEnd"/>
    </w:p>
    <w:p w14:paraId="4034207A" w14:textId="08C64440" w:rsidR="003271A2" w:rsidRDefault="003271A2" w:rsidP="003271A2">
      <w:r w:rsidRPr="007E0ED9">
        <w:rPr>
          <w:b/>
          <w:bCs/>
        </w:rPr>
        <w:t>Observation:</w:t>
      </w:r>
      <w:r>
        <w:t xml:space="preserve"> There is visible variation across ethnic groups</w:t>
      </w:r>
      <w:r w:rsidR="006A47B3">
        <w:t>, as seen in Figure 16</w:t>
      </w:r>
      <w:r>
        <w:t>. Some groups show tighter GPA clusters</w:t>
      </w:r>
      <w:r>
        <w:t xml:space="preserve"> </w:t>
      </w:r>
      <w:r>
        <w:t>around higher values, indicating potential differences in performance that could be</w:t>
      </w:r>
      <w:r>
        <w:t xml:space="preserve"> </w:t>
      </w:r>
      <w:r>
        <w:t>explored further with support and engagement factors.</w:t>
      </w:r>
    </w:p>
    <w:p w14:paraId="7349092C" w14:textId="77777777" w:rsidR="00BC7AE9" w:rsidRDefault="00BC7AE9" w:rsidP="003271A2"/>
    <w:p w14:paraId="622DC0E2" w14:textId="62140573" w:rsidR="00B33D4B" w:rsidRDefault="00AB1DAE" w:rsidP="00B33D4B">
      <w:pPr>
        <w:pStyle w:val="Heading4"/>
      </w:pPr>
      <w:r>
        <w:t>2.</w:t>
      </w:r>
      <w:r>
        <w:t>3</w:t>
      </w:r>
      <w:r>
        <w:t xml:space="preserve"> Categorical vs </w:t>
      </w:r>
      <w:proofErr w:type="spellStart"/>
      <w:r>
        <w:t>Gradeclass</w:t>
      </w:r>
      <w:proofErr w:type="spellEnd"/>
      <w:r>
        <w:t xml:space="preserve">: </w:t>
      </w:r>
      <w:r>
        <w:t>Parental Education</w:t>
      </w:r>
    </w:p>
    <w:p w14:paraId="79639893" w14:textId="77777777" w:rsidR="006A47B3" w:rsidRDefault="00B33D4B" w:rsidP="006A47B3">
      <w:pPr>
        <w:keepNext/>
      </w:pPr>
      <w:r w:rsidRPr="00B33D4B">
        <w:drawing>
          <wp:inline distT="0" distB="0" distL="0" distR="0" wp14:anchorId="21DED749" wp14:editId="225F23ED">
            <wp:extent cx="5428388" cy="3360717"/>
            <wp:effectExtent l="0" t="0" r="1270" b="0"/>
            <wp:docPr id="1952583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83147" name=""/>
                    <pic:cNvPicPr/>
                  </pic:nvPicPr>
                  <pic:blipFill rotWithShape="1">
                    <a:blip r:embed="rId28"/>
                    <a:srcRect t="3870"/>
                    <a:stretch/>
                  </pic:blipFill>
                  <pic:spPr bwMode="auto">
                    <a:xfrm>
                      <a:off x="0" y="0"/>
                      <a:ext cx="5433564" cy="3363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90A9F" w14:textId="53DF0DF3" w:rsidR="00AB1DAE" w:rsidRDefault="006A47B3" w:rsidP="006A47B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30BE">
        <w:rPr>
          <w:noProof/>
        </w:rPr>
        <w:t>17</w:t>
      </w:r>
      <w:r>
        <w:fldChar w:fldCharType="end"/>
      </w:r>
      <w:r>
        <w:t xml:space="preserve">: </w:t>
      </w:r>
      <w:r w:rsidRPr="001E767A">
        <w:t>Parental Education</w:t>
      </w:r>
      <w:r>
        <w:t xml:space="preserve"> vs </w:t>
      </w:r>
      <w:proofErr w:type="spellStart"/>
      <w:r>
        <w:t>GradeClass</w:t>
      </w:r>
      <w:proofErr w:type="spellEnd"/>
    </w:p>
    <w:p w14:paraId="6CA5BBE6" w14:textId="30595519" w:rsidR="006A47B3" w:rsidRPr="007E4770" w:rsidRDefault="006A47B3" w:rsidP="007E4770">
      <w:r>
        <w:rPr>
          <w:b/>
          <w:bCs/>
        </w:rPr>
        <w:lastRenderedPageBreak/>
        <w:t xml:space="preserve">Observation: </w:t>
      </w:r>
      <w:r w:rsidR="00D65282">
        <w:t>Leaners</w:t>
      </w:r>
      <w:r w:rsidR="007E4770" w:rsidRPr="007E4770">
        <w:t xml:space="preserve"> whose parents have higher education levels tend to have higher GPAs.</w:t>
      </w:r>
      <w:r w:rsidR="007E4770">
        <w:t xml:space="preserve"> </w:t>
      </w:r>
      <w:r w:rsidR="007E4770" w:rsidRPr="007E4770">
        <w:t>The GPA distribution shifts upward with increasing parental education, suggesting</w:t>
      </w:r>
      <w:r w:rsidR="007E4770">
        <w:t xml:space="preserve"> </w:t>
      </w:r>
      <w:r w:rsidR="007E4770" w:rsidRPr="007E4770">
        <w:t xml:space="preserve">parental academic background plays a role in </w:t>
      </w:r>
      <w:r w:rsidR="00D65282">
        <w:t>Leaner</w:t>
      </w:r>
      <w:r w:rsidR="007E4770" w:rsidRPr="007E4770">
        <w:t xml:space="preserve"> success</w:t>
      </w:r>
      <w:r w:rsidR="008E721C">
        <w:t xml:space="preserve"> (Figure 17)</w:t>
      </w:r>
      <w:r w:rsidR="007E4770" w:rsidRPr="007E4770">
        <w:t>.</w:t>
      </w:r>
    </w:p>
    <w:p w14:paraId="31EB372A" w14:textId="77777777" w:rsidR="00B33D4B" w:rsidRPr="007E4770" w:rsidRDefault="00B33D4B" w:rsidP="00AB1DAE"/>
    <w:p w14:paraId="4B2A3ED0" w14:textId="16958211" w:rsidR="00B33D4B" w:rsidRDefault="00B33D4B" w:rsidP="00B33D4B">
      <w:pPr>
        <w:pStyle w:val="Heading4"/>
      </w:pPr>
      <w:r>
        <w:t>2.</w:t>
      </w:r>
      <w:r>
        <w:t>4</w:t>
      </w:r>
      <w:r>
        <w:t xml:space="preserve"> Categorical vs </w:t>
      </w:r>
      <w:proofErr w:type="spellStart"/>
      <w:r>
        <w:t>Gradeclass</w:t>
      </w:r>
      <w:proofErr w:type="spellEnd"/>
      <w:r>
        <w:t xml:space="preserve">: Parental </w:t>
      </w:r>
      <w:r>
        <w:t>Support</w:t>
      </w:r>
    </w:p>
    <w:p w14:paraId="728128A7" w14:textId="77777777" w:rsidR="00BC7AE9" w:rsidRDefault="00210212" w:rsidP="00BC7AE9">
      <w:pPr>
        <w:keepNext/>
      </w:pPr>
      <w:r w:rsidRPr="00210212">
        <w:drawing>
          <wp:inline distT="0" distB="0" distL="0" distR="0" wp14:anchorId="635D7554" wp14:editId="4EBCAF0E">
            <wp:extent cx="5731510" cy="3397250"/>
            <wp:effectExtent l="0" t="0" r="2540" b="0"/>
            <wp:docPr id="1431360443" name="Picture 1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60443" name="Picture 1" descr="A graph of different colored bars&#10;&#10;AI-generated content may be incorrect."/>
                    <pic:cNvPicPr/>
                  </pic:nvPicPr>
                  <pic:blipFill rotWithShape="1">
                    <a:blip r:embed="rId29"/>
                    <a:srcRect t="1925"/>
                    <a:stretch/>
                  </pic:blipFill>
                  <pic:spPr bwMode="auto">
                    <a:xfrm>
                      <a:off x="0" y="0"/>
                      <a:ext cx="5731510" cy="339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9B24F" w14:textId="40D545AA" w:rsidR="00B33D4B" w:rsidRDefault="00BC7AE9" w:rsidP="00BC7AE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30BE">
        <w:rPr>
          <w:noProof/>
        </w:rPr>
        <w:t>18</w:t>
      </w:r>
      <w:r>
        <w:fldChar w:fldCharType="end"/>
      </w:r>
      <w:r>
        <w:t xml:space="preserve">: </w:t>
      </w:r>
      <w:r w:rsidRPr="0056778C">
        <w:t>Parental Support</w:t>
      </w:r>
      <w:r>
        <w:t xml:space="preserve"> vs </w:t>
      </w:r>
      <w:proofErr w:type="spellStart"/>
      <w:r>
        <w:t>GradeClass</w:t>
      </w:r>
      <w:proofErr w:type="spellEnd"/>
    </w:p>
    <w:p w14:paraId="45D267B9" w14:textId="72FA6458" w:rsidR="00BC7AE9" w:rsidRPr="009921C2" w:rsidRDefault="00BC7AE9" w:rsidP="009921C2">
      <w:r>
        <w:rPr>
          <w:b/>
          <w:bCs/>
        </w:rPr>
        <w:t xml:space="preserve">Observation: </w:t>
      </w:r>
      <w:r w:rsidR="009921C2" w:rsidRPr="009921C2">
        <w:t>GPA tends to increase with higher levels of parental support.</w:t>
      </w:r>
      <w:r w:rsidR="009921C2">
        <w:t xml:space="preserve"> </w:t>
      </w:r>
      <w:r w:rsidR="009921C2" w:rsidRPr="009921C2">
        <w:t xml:space="preserve">The violin plot </w:t>
      </w:r>
      <w:r w:rsidR="009921C2">
        <w:t xml:space="preserve">in Figure 18 </w:t>
      </w:r>
      <w:r w:rsidR="009921C2" w:rsidRPr="009921C2">
        <w:t xml:space="preserve">shows wider GPA distributions for </w:t>
      </w:r>
      <w:r w:rsidR="00D65282">
        <w:t>Leaners</w:t>
      </w:r>
      <w:r w:rsidR="009921C2" w:rsidRPr="009921C2">
        <w:t xml:space="preserve"> with little or no support,</w:t>
      </w:r>
      <w:r w:rsidR="009921C2">
        <w:t xml:space="preserve"> </w:t>
      </w:r>
      <w:r w:rsidR="009921C2" w:rsidRPr="009921C2">
        <w:t>and tighter, higher distributions with high support.</w:t>
      </w:r>
    </w:p>
    <w:p w14:paraId="4A6929B3" w14:textId="77777777" w:rsidR="00410EC3" w:rsidRDefault="00410EC3" w:rsidP="00410EC3"/>
    <w:p w14:paraId="610847B6" w14:textId="636A122B" w:rsidR="00210212" w:rsidRDefault="00210212" w:rsidP="00210212">
      <w:pPr>
        <w:pStyle w:val="Heading4"/>
      </w:pPr>
      <w:r>
        <w:t>2.</w:t>
      </w:r>
      <w:r>
        <w:t>5</w:t>
      </w:r>
      <w:r>
        <w:t xml:space="preserve"> Categorical vs </w:t>
      </w:r>
      <w:proofErr w:type="spellStart"/>
      <w:r>
        <w:t>Gradeclass</w:t>
      </w:r>
      <w:proofErr w:type="spellEnd"/>
      <w:r>
        <w:t xml:space="preserve">: </w:t>
      </w:r>
      <w:r>
        <w:t>Tutoring</w:t>
      </w:r>
    </w:p>
    <w:p w14:paraId="575D6FCB" w14:textId="77777777" w:rsidR="009921C2" w:rsidRDefault="00127317" w:rsidP="009921C2">
      <w:pPr>
        <w:keepNext/>
      </w:pPr>
      <w:r w:rsidRPr="00127317">
        <w:drawing>
          <wp:inline distT="0" distB="0" distL="0" distR="0" wp14:anchorId="2CF5BFB3" wp14:editId="2E6E9275">
            <wp:extent cx="5450774" cy="3242324"/>
            <wp:effectExtent l="0" t="0" r="0" b="0"/>
            <wp:docPr id="784608596" name="Picture 1" descr="A graph of a bar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08596" name="Picture 1" descr="A graph of a bar graph&#10;&#10;AI-generated content may be incorrect."/>
                    <pic:cNvPicPr/>
                  </pic:nvPicPr>
                  <pic:blipFill rotWithShape="1">
                    <a:blip r:embed="rId30"/>
                    <a:srcRect t="2452"/>
                    <a:stretch/>
                  </pic:blipFill>
                  <pic:spPr bwMode="auto">
                    <a:xfrm>
                      <a:off x="0" y="0"/>
                      <a:ext cx="5458000" cy="3246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58B29" w14:textId="1A24D7CA" w:rsidR="00210212" w:rsidRDefault="009921C2" w:rsidP="009921C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30BE">
        <w:rPr>
          <w:noProof/>
        </w:rPr>
        <w:t>19</w:t>
      </w:r>
      <w:r>
        <w:fldChar w:fldCharType="end"/>
      </w:r>
      <w:r>
        <w:t xml:space="preserve">: </w:t>
      </w:r>
      <w:r w:rsidRPr="008031B6">
        <w:t>Tutoring</w:t>
      </w:r>
      <w:r>
        <w:t xml:space="preserve"> vs </w:t>
      </w:r>
      <w:proofErr w:type="spellStart"/>
      <w:r>
        <w:t>GradeClass</w:t>
      </w:r>
      <w:proofErr w:type="spellEnd"/>
    </w:p>
    <w:p w14:paraId="300BF438" w14:textId="144EA74E" w:rsidR="009921C2" w:rsidRPr="009921C2" w:rsidRDefault="009921C2" w:rsidP="0060246E">
      <w:r>
        <w:rPr>
          <w:b/>
          <w:bCs/>
        </w:rPr>
        <w:lastRenderedPageBreak/>
        <w:t xml:space="preserve">Observation: </w:t>
      </w:r>
      <w:r w:rsidR="00D65282">
        <w:t>Leaners</w:t>
      </w:r>
      <w:r w:rsidR="0060246E">
        <w:t xml:space="preserve"> receiving tutoring (Tutoring = 1) have a higher median GPA.</w:t>
      </w:r>
      <w:r w:rsidR="0060246E">
        <w:t xml:space="preserve"> </w:t>
      </w:r>
      <w:r w:rsidR="0060246E">
        <w:t>This supports the effectiveness of academic intervention strategies</w:t>
      </w:r>
      <w:r w:rsidR="0060246E">
        <w:t xml:space="preserve">, as displayed in </w:t>
      </w:r>
      <w:r w:rsidR="000A0C21">
        <w:t>Figure 19</w:t>
      </w:r>
      <w:r w:rsidR="0060246E">
        <w:t>.</w:t>
      </w:r>
    </w:p>
    <w:p w14:paraId="71D00BFE" w14:textId="77777777" w:rsidR="00127317" w:rsidRDefault="00127317" w:rsidP="00410EC3"/>
    <w:p w14:paraId="32E7FFA2" w14:textId="67D45C48" w:rsidR="00127317" w:rsidRDefault="00127317" w:rsidP="00127317">
      <w:pPr>
        <w:pStyle w:val="Heading4"/>
      </w:pPr>
      <w:r>
        <w:t>2.</w:t>
      </w:r>
      <w:r>
        <w:t xml:space="preserve">6 </w:t>
      </w:r>
      <w:r>
        <w:t xml:space="preserve">Categorical vs </w:t>
      </w:r>
      <w:proofErr w:type="spellStart"/>
      <w:r>
        <w:t>Gradeclass</w:t>
      </w:r>
      <w:proofErr w:type="spellEnd"/>
      <w:r>
        <w:t xml:space="preserve">: </w:t>
      </w:r>
      <w:r w:rsidR="00E90260">
        <w:t>Extracurricular</w:t>
      </w:r>
    </w:p>
    <w:p w14:paraId="030E7B21" w14:textId="77777777" w:rsidR="000A0C21" w:rsidRDefault="00E90260" w:rsidP="000A0C21">
      <w:pPr>
        <w:keepNext/>
      </w:pPr>
      <w:r w:rsidRPr="00E90260">
        <w:drawing>
          <wp:inline distT="0" distB="0" distL="0" distR="0" wp14:anchorId="724E806C" wp14:editId="1A9903FA">
            <wp:extent cx="5403273" cy="3323447"/>
            <wp:effectExtent l="0" t="0" r="6985" b="0"/>
            <wp:docPr id="1572877472" name="Picture 1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77472" name="Picture 1" descr="A graph of different colored bars&#10;&#10;AI-generated content may be incorrect."/>
                    <pic:cNvPicPr/>
                  </pic:nvPicPr>
                  <pic:blipFill rotWithShape="1">
                    <a:blip r:embed="rId31"/>
                    <a:srcRect l="1994" t="5962"/>
                    <a:stretch/>
                  </pic:blipFill>
                  <pic:spPr bwMode="auto">
                    <a:xfrm>
                      <a:off x="0" y="0"/>
                      <a:ext cx="5407080" cy="3325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FC511" w14:textId="7BF3FCC3" w:rsidR="00127317" w:rsidRDefault="000A0C21" w:rsidP="000A0C2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30BE">
        <w:rPr>
          <w:noProof/>
        </w:rPr>
        <w:t>20</w:t>
      </w:r>
      <w:r>
        <w:fldChar w:fldCharType="end"/>
      </w:r>
      <w:r>
        <w:t xml:space="preserve">: </w:t>
      </w:r>
      <w:r w:rsidRPr="00BD4FCE">
        <w:t>Extracurricular</w:t>
      </w:r>
      <w:r>
        <w:t xml:space="preserve"> vs </w:t>
      </w:r>
      <w:proofErr w:type="spellStart"/>
      <w:r>
        <w:t>GradeClass</w:t>
      </w:r>
      <w:proofErr w:type="spellEnd"/>
    </w:p>
    <w:p w14:paraId="56583C2C" w14:textId="2E756B59" w:rsidR="000A0C21" w:rsidRPr="009921C2" w:rsidRDefault="000A0C21" w:rsidP="000A0C21">
      <w:r>
        <w:rPr>
          <w:b/>
          <w:bCs/>
        </w:rPr>
        <w:t xml:space="preserve">Observation: </w:t>
      </w:r>
      <w:r w:rsidR="00D65282">
        <w:t>Leaners</w:t>
      </w:r>
      <w:r>
        <w:t xml:space="preserve"> involved in extracurricular activities show a slightly higher GPA median,</w:t>
      </w:r>
      <w:r>
        <w:t xml:space="preserve"> </w:t>
      </w:r>
      <w:r>
        <w:t>though the overall impact appears moderate. Participation may support balanced development</w:t>
      </w:r>
      <w:r w:rsidR="00A600BC">
        <w:t xml:space="preserve"> (Figure 20)</w:t>
      </w:r>
      <w:r>
        <w:t>.</w:t>
      </w:r>
    </w:p>
    <w:p w14:paraId="1CE7894B" w14:textId="77777777" w:rsidR="00E90260" w:rsidRDefault="00E90260" w:rsidP="00410EC3"/>
    <w:p w14:paraId="5A9DDE0A" w14:textId="0CA2D6FD" w:rsidR="00E90260" w:rsidRDefault="00E90260" w:rsidP="00E90260">
      <w:pPr>
        <w:pStyle w:val="Heading4"/>
      </w:pPr>
      <w:r>
        <w:t>2.</w:t>
      </w:r>
      <w:r>
        <w:t>7</w:t>
      </w:r>
      <w:r>
        <w:t xml:space="preserve"> Categorical vs </w:t>
      </w:r>
      <w:proofErr w:type="spellStart"/>
      <w:r>
        <w:t>Gradeclass</w:t>
      </w:r>
      <w:proofErr w:type="spellEnd"/>
      <w:r>
        <w:t xml:space="preserve">: </w:t>
      </w:r>
      <w:r>
        <w:t>Sports</w:t>
      </w:r>
    </w:p>
    <w:p w14:paraId="2A30E74F" w14:textId="77777777" w:rsidR="00A600BC" w:rsidRDefault="00723C58" w:rsidP="00A600BC">
      <w:pPr>
        <w:keepNext/>
      </w:pPr>
      <w:r w:rsidRPr="00723C58">
        <w:drawing>
          <wp:inline distT="0" distB="0" distL="0" distR="0" wp14:anchorId="44B78153" wp14:editId="5F497EFA">
            <wp:extent cx="5731510" cy="3425190"/>
            <wp:effectExtent l="0" t="0" r="2540" b="3810"/>
            <wp:docPr id="272621836" name="Picture 1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21836" name="Picture 1" descr="A graph of different colored bars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C60A" w14:textId="3AB2C23D" w:rsidR="00723C58" w:rsidRDefault="00A600BC" w:rsidP="00A600B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30BE">
        <w:rPr>
          <w:noProof/>
        </w:rPr>
        <w:t>21</w:t>
      </w:r>
      <w:r>
        <w:fldChar w:fldCharType="end"/>
      </w:r>
      <w:r>
        <w:t xml:space="preserve">: </w:t>
      </w:r>
      <w:r w:rsidRPr="00E00653">
        <w:t>Sports</w:t>
      </w:r>
      <w:r>
        <w:t xml:space="preserve"> vs </w:t>
      </w:r>
      <w:proofErr w:type="spellStart"/>
      <w:r>
        <w:t>GradeClass</w:t>
      </w:r>
      <w:proofErr w:type="spellEnd"/>
    </w:p>
    <w:p w14:paraId="7DF641C7" w14:textId="02C72043" w:rsidR="00A600BC" w:rsidRPr="009921C2" w:rsidRDefault="00A600BC" w:rsidP="00A600BC">
      <w:r>
        <w:rPr>
          <w:b/>
          <w:bCs/>
        </w:rPr>
        <w:lastRenderedPageBreak/>
        <w:t xml:space="preserve">Observation: </w:t>
      </w:r>
      <w:r>
        <w:t>Sports participation shows mixed results</w:t>
      </w:r>
      <w:r w:rsidR="00BB1E0F">
        <w:t>, evident in Figure 21</w:t>
      </w:r>
      <w:r>
        <w:t>. The GPA distribution is wide for both groups,</w:t>
      </w:r>
      <w:r>
        <w:t xml:space="preserve"> </w:t>
      </w:r>
      <w:r>
        <w:t>indicating that athletic involvement doesn’t strongly correlate with academic outcomes alone.</w:t>
      </w:r>
    </w:p>
    <w:p w14:paraId="0649A245" w14:textId="77777777" w:rsidR="00723C58" w:rsidRDefault="00723C58" w:rsidP="00723C58"/>
    <w:p w14:paraId="07EECCBF" w14:textId="1E601DA5" w:rsidR="00723C58" w:rsidRDefault="00723C58" w:rsidP="00723C58">
      <w:pPr>
        <w:pStyle w:val="Heading4"/>
      </w:pPr>
      <w:r>
        <w:t>2.</w:t>
      </w:r>
      <w:r>
        <w:t>8</w:t>
      </w:r>
      <w:r>
        <w:t xml:space="preserve"> Categorical vs </w:t>
      </w:r>
      <w:proofErr w:type="spellStart"/>
      <w:r>
        <w:t>Gradeclass</w:t>
      </w:r>
      <w:proofErr w:type="spellEnd"/>
      <w:r>
        <w:t xml:space="preserve">: </w:t>
      </w:r>
      <w:r>
        <w:t>Music</w:t>
      </w:r>
    </w:p>
    <w:p w14:paraId="7189579C" w14:textId="77777777" w:rsidR="008803EE" w:rsidRDefault="000A406F" w:rsidP="008803EE">
      <w:pPr>
        <w:keepNext/>
      </w:pPr>
      <w:r w:rsidRPr="000A406F">
        <w:drawing>
          <wp:inline distT="0" distB="0" distL="0" distR="0" wp14:anchorId="177191F8" wp14:editId="2AAF0312">
            <wp:extent cx="5731510" cy="3438525"/>
            <wp:effectExtent l="0" t="0" r="2540" b="9525"/>
            <wp:docPr id="411368872" name="Picture 1" descr="A graph of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68872" name="Picture 1" descr="A graph of different colored squares&#10;&#10;AI-generated content may be incorrect."/>
                    <pic:cNvPicPr/>
                  </pic:nvPicPr>
                  <pic:blipFill rotWithShape="1">
                    <a:blip r:embed="rId33"/>
                    <a:srcRect t="2656" b="1469"/>
                    <a:stretch/>
                  </pic:blipFill>
                  <pic:spPr bwMode="auto">
                    <a:xfrm>
                      <a:off x="0" y="0"/>
                      <a:ext cx="573151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10D8F" w14:textId="4A12E0CC" w:rsidR="000A406F" w:rsidRDefault="008803EE" w:rsidP="008803E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30BE">
        <w:rPr>
          <w:noProof/>
        </w:rPr>
        <w:t>22</w:t>
      </w:r>
      <w:r>
        <w:fldChar w:fldCharType="end"/>
      </w:r>
      <w:r>
        <w:t xml:space="preserve">: Music vs </w:t>
      </w:r>
      <w:proofErr w:type="spellStart"/>
      <w:r>
        <w:t>GradeClass</w:t>
      </w:r>
      <w:proofErr w:type="spellEnd"/>
    </w:p>
    <w:p w14:paraId="19095043" w14:textId="05375F2C" w:rsidR="008803EE" w:rsidRPr="009921C2" w:rsidRDefault="008803EE" w:rsidP="00BB1E0F">
      <w:r>
        <w:rPr>
          <w:b/>
          <w:bCs/>
        </w:rPr>
        <w:t xml:space="preserve">Observation: </w:t>
      </w:r>
      <w:r w:rsidR="00D65282">
        <w:t>Leaners</w:t>
      </w:r>
      <w:r w:rsidR="00BB1E0F">
        <w:t xml:space="preserve"> participating in music show higher GPA medians compared to non-participants.</w:t>
      </w:r>
      <w:r w:rsidR="00BB1E0F">
        <w:t xml:space="preserve"> </w:t>
      </w:r>
      <w:r w:rsidR="00BB1E0F">
        <w:t>This may reflect benefits of discipline, structure, or creativity linked with music</w:t>
      </w:r>
      <w:r w:rsidR="00BB1E0F">
        <w:t xml:space="preserve"> </w:t>
      </w:r>
      <w:r w:rsidR="00D65282">
        <w:t>(</w:t>
      </w:r>
      <w:r w:rsidR="00BB1E0F">
        <w:t>Figure 22)</w:t>
      </w:r>
      <w:r w:rsidR="00BB1E0F">
        <w:t>.</w:t>
      </w:r>
    </w:p>
    <w:p w14:paraId="2428E848" w14:textId="77777777" w:rsidR="000A406F" w:rsidRDefault="000A406F" w:rsidP="000A406F"/>
    <w:p w14:paraId="070FE346" w14:textId="2E2B37EC" w:rsidR="000A406F" w:rsidRDefault="000A406F" w:rsidP="000A406F">
      <w:pPr>
        <w:pStyle w:val="Heading4"/>
      </w:pPr>
      <w:r>
        <w:t>2.</w:t>
      </w:r>
      <w:r>
        <w:t>9</w:t>
      </w:r>
      <w:r>
        <w:t xml:space="preserve"> Categorical vs </w:t>
      </w:r>
      <w:proofErr w:type="spellStart"/>
      <w:r>
        <w:t>Gradeclass</w:t>
      </w:r>
      <w:proofErr w:type="spellEnd"/>
      <w:r>
        <w:t xml:space="preserve">: </w:t>
      </w:r>
      <w:r w:rsidR="00A00D91">
        <w:t>Volunteering</w:t>
      </w:r>
    </w:p>
    <w:p w14:paraId="15CCE528" w14:textId="77777777" w:rsidR="00BB1E0F" w:rsidRDefault="00A00D91" w:rsidP="00BB1E0F">
      <w:pPr>
        <w:keepNext/>
      </w:pPr>
      <w:r w:rsidRPr="00A00D91">
        <w:drawing>
          <wp:inline distT="0" distB="0" distL="0" distR="0" wp14:anchorId="460A4527" wp14:editId="389D04F2">
            <wp:extent cx="5367647" cy="3186334"/>
            <wp:effectExtent l="0" t="0" r="5080" b="0"/>
            <wp:docPr id="131413898" name="Picture 1" descr="A graph of a graph showing a number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3898" name="Picture 1" descr="A graph of a graph showing a number of different colored bars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9935" cy="318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7F65" w14:textId="29C5B57D" w:rsidR="00A00D91" w:rsidRDefault="00BB1E0F" w:rsidP="00BB1E0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30BE">
        <w:rPr>
          <w:noProof/>
        </w:rPr>
        <w:t>23</w:t>
      </w:r>
      <w:r>
        <w:fldChar w:fldCharType="end"/>
      </w:r>
      <w:r>
        <w:t xml:space="preserve">: </w:t>
      </w:r>
      <w:r w:rsidRPr="00A0584E">
        <w:t>Volunteering</w:t>
      </w:r>
      <w:r>
        <w:t xml:space="preserve"> vs </w:t>
      </w:r>
      <w:proofErr w:type="spellStart"/>
      <w:r>
        <w:t>GradeClass</w:t>
      </w:r>
      <w:proofErr w:type="spellEnd"/>
    </w:p>
    <w:p w14:paraId="60109B39" w14:textId="6A595CDC" w:rsidR="00BB1E0F" w:rsidRPr="009921C2" w:rsidRDefault="00BB1E0F" w:rsidP="00BB1E0F">
      <w:r>
        <w:rPr>
          <w:b/>
          <w:bCs/>
        </w:rPr>
        <w:lastRenderedPageBreak/>
        <w:t xml:space="preserve">Observation: </w:t>
      </w:r>
      <w:r w:rsidR="00D65282">
        <w:t>Leaners</w:t>
      </w:r>
      <w:r>
        <w:t xml:space="preserve"> who volunteer show a slightly higher GPA median, though the effect is subtle</w:t>
      </w:r>
      <w:r>
        <w:t xml:space="preserve"> (Figure 23)</w:t>
      </w:r>
      <w:r>
        <w:t>.</w:t>
      </w:r>
      <w:r>
        <w:t xml:space="preserve"> </w:t>
      </w:r>
      <w:r>
        <w:t>Volunteering may indirectly support academic performance through skill development.</w:t>
      </w:r>
    </w:p>
    <w:p w14:paraId="494B1279" w14:textId="77777777" w:rsidR="00BB1E0F" w:rsidRPr="00BB1E0F" w:rsidRDefault="00BB1E0F" w:rsidP="00BB1E0F"/>
    <w:p w14:paraId="22B7FA73" w14:textId="3297ECA2" w:rsidR="000A406F" w:rsidRDefault="00BB1E0F" w:rsidP="00BB1E0F">
      <w:pPr>
        <w:pStyle w:val="Heading4"/>
      </w:pPr>
      <w:r>
        <w:t xml:space="preserve">2.10 Numerical vs </w:t>
      </w:r>
      <w:proofErr w:type="spellStart"/>
      <w:r>
        <w:t>GradeClass</w:t>
      </w:r>
      <w:proofErr w:type="spellEnd"/>
    </w:p>
    <w:p w14:paraId="552688CF" w14:textId="77777777" w:rsidR="001B0CD6" w:rsidRDefault="001B0CD6" w:rsidP="001B0CD6">
      <w:pPr>
        <w:keepNext/>
      </w:pPr>
      <w:r>
        <w:rPr>
          <w:noProof/>
        </w:rPr>
        <w:drawing>
          <wp:inline distT="0" distB="0" distL="0" distR="0" wp14:anchorId="18C89A77" wp14:editId="390EBD54">
            <wp:extent cx="5118265" cy="3482303"/>
            <wp:effectExtent l="0" t="0" r="6350" b="4445"/>
            <wp:docPr id="180990622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75" cy="348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F1D94" w14:textId="0B883FD0" w:rsidR="00BB1E0F" w:rsidRDefault="001B0CD6" w:rsidP="001B0CD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30BE">
        <w:rPr>
          <w:noProof/>
        </w:rPr>
        <w:t>24</w:t>
      </w:r>
      <w:r>
        <w:fldChar w:fldCharType="end"/>
      </w:r>
      <w:r>
        <w:t xml:space="preserve">: </w:t>
      </w:r>
      <w:r w:rsidRPr="005D1F50">
        <w:t xml:space="preserve">Numerical vs </w:t>
      </w:r>
      <w:proofErr w:type="spellStart"/>
      <w:r w:rsidRPr="005D1F50">
        <w:t>GradeClass</w:t>
      </w:r>
      <w:proofErr w:type="spellEnd"/>
    </w:p>
    <w:p w14:paraId="68610E81" w14:textId="2CF541F6" w:rsidR="001B0CD6" w:rsidRPr="009921C2" w:rsidRDefault="001B0CD6" w:rsidP="00D65282">
      <w:r>
        <w:rPr>
          <w:b/>
          <w:bCs/>
        </w:rPr>
        <w:t xml:space="preserve">Observation: </w:t>
      </w:r>
      <w:r w:rsidR="00D65282">
        <w:t>Learners</w:t>
      </w:r>
      <w:r w:rsidR="00D65282">
        <w:t xml:space="preserve"> who dedicate more hours to weekly study generally achieve higher GPAs.</w:t>
      </w:r>
      <w:r w:rsidR="00D65282">
        <w:t xml:space="preserve"> </w:t>
      </w:r>
      <w:r w:rsidR="00D65282">
        <w:t>There is a clear positive trend though with some spread</w:t>
      </w:r>
      <w:r w:rsidR="00D65282">
        <w:t>. So,</w:t>
      </w:r>
      <w:r w:rsidR="00D65282">
        <w:t xml:space="preserve"> while more study time helps, quality and other factors also play a role</w:t>
      </w:r>
      <w:r w:rsidR="00232E3B">
        <w:t xml:space="preserve"> (Figure 24)</w:t>
      </w:r>
      <w:r w:rsidR="00D65282">
        <w:t>.</w:t>
      </w:r>
    </w:p>
    <w:p w14:paraId="36655455" w14:textId="77777777" w:rsidR="001B0CD6" w:rsidRPr="001B0CD6" w:rsidRDefault="001B0CD6" w:rsidP="001B0CD6"/>
    <w:p w14:paraId="7AABB70B" w14:textId="50CACB8B" w:rsidR="00723C58" w:rsidRDefault="00D65282" w:rsidP="00D65282">
      <w:pPr>
        <w:pStyle w:val="Heading4"/>
      </w:pPr>
      <w:r>
        <w:lastRenderedPageBreak/>
        <w:t xml:space="preserve">2.11 Absences vs GPA by </w:t>
      </w:r>
      <w:proofErr w:type="spellStart"/>
      <w:r>
        <w:t>GradeClass</w:t>
      </w:r>
      <w:proofErr w:type="spellEnd"/>
    </w:p>
    <w:p w14:paraId="1CB63328" w14:textId="77777777" w:rsidR="00232E3B" w:rsidRDefault="00232E3B" w:rsidP="00232E3B">
      <w:pPr>
        <w:keepNext/>
      </w:pPr>
      <w:r>
        <w:rPr>
          <w:noProof/>
        </w:rPr>
        <w:drawing>
          <wp:inline distT="0" distB="0" distL="0" distR="0" wp14:anchorId="41A08956" wp14:editId="1A7EC3AA">
            <wp:extent cx="5218827" cy="3550722"/>
            <wp:effectExtent l="0" t="0" r="1270" b="0"/>
            <wp:docPr id="140398868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27" cy="355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283D4" w14:textId="0F26B630" w:rsidR="00D65282" w:rsidRPr="00D65282" w:rsidRDefault="00232E3B" w:rsidP="00232E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30BE">
        <w:rPr>
          <w:noProof/>
        </w:rPr>
        <w:t>25</w:t>
      </w:r>
      <w:r>
        <w:fldChar w:fldCharType="end"/>
      </w:r>
      <w:r>
        <w:t xml:space="preserve">: </w:t>
      </w:r>
      <w:r w:rsidRPr="003903DC">
        <w:t xml:space="preserve">Absences vs GPA by </w:t>
      </w:r>
      <w:proofErr w:type="spellStart"/>
      <w:r w:rsidRPr="003903DC">
        <w:t>GradeClass</w:t>
      </w:r>
      <w:proofErr w:type="spellEnd"/>
    </w:p>
    <w:p w14:paraId="6F14CE0B" w14:textId="7D63ED01" w:rsidR="00C2095D" w:rsidRDefault="00232E3B" w:rsidP="00E02169">
      <w:r w:rsidRPr="00E02169">
        <w:rPr>
          <w:b/>
          <w:bCs/>
        </w:rPr>
        <w:t>Observation</w:t>
      </w:r>
      <w:r w:rsidRPr="00E02169">
        <w:rPr>
          <w:b/>
          <w:bCs/>
        </w:rPr>
        <w:t>:</w:t>
      </w:r>
      <w:r w:rsidRPr="00E02169">
        <w:t xml:space="preserve"> </w:t>
      </w:r>
      <w:r w:rsidR="00E02169" w:rsidRPr="00E02169">
        <w:t>A noticeable negative relationship exists between absences and GPA.</w:t>
      </w:r>
      <w:r w:rsidR="00E02169">
        <w:t xml:space="preserve"> Learners</w:t>
      </w:r>
      <w:r w:rsidR="00E02169" w:rsidRPr="00E02169">
        <w:t xml:space="preserve"> with frequent absences tend to have lower GPA scores,</w:t>
      </w:r>
      <w:r w:rsidR="00E02169" w:rsidRPr="00E02169">
        <w:t xml:space="preserve"> </w:t>
      </w:r>
      <w:r w:rsidR="00E02169" w:rsidRPr="00E02169">
        <w:t>highlighting that consistent attendance is important for academic success</w:t>
      </w:r>
      <w:r w:rsidR="00E02169">
        <w:t xml:space="preserve"> (Figure 25)</w:t>
      </w:r>
      <w:r w:rsidR="004A5F40">
        <w:t>.</w:t>
      </w:r>
    </w:p>
    <w:p w14:paraId="0766A5AF" w14:textId="57F678E2" w:rsidR="00723C58" w:rsidRDefault="00723C58" w:rsidP="00E02169"/>
    <w:p w14:paraId="7DD5FF40" w14:textId="0C563B0C" w:rsidR="00C2095D" w:rsidRDefault="00C2095D" w:rsidP="00C2095D">
      <w:pPr>
        <w:pStyle w:val="Heading4"/>
      </w:pPr>
      <w:r>
        <w:t>2.1</w:t>
      </w:r>
      <w:r w:rsidR="004160E9">
        <w:t>2 Age</w:t>
      </w:r>
      <w:r>
        <w:t xml:space="preserve"> vs GPA by </w:t>
      </w:r>
      <w:proofErr w:type="spellStart"/>
      <w:r>
        <w:t>GradeClass</w:t>
      </w:r>
      <w:proofErr w:type="spellEnd"/>
    </w:p>
    <w:p w14:paraId="36889E50" w14:textId="77777777" w:rsidR="004160E9" w:rsidRDefault="004160E9" w:rsidP="004160E9">
      <w:pPr>
        <w:keepNext/>
      </w:pPr>
      <w:r>
        <w:rPr>
          <w:noProof/>
        </w:rPr>
        <w:drawing>
          <wp:inline distT="0" distB="0" distL="0" distR="0" wp14:anchorId="26325449" wp14:editId="6C370DA5">
            <wp:extent cx="5218430" cy="3550452"/>
            <wp:effectExtent l="0" t="0" r="1270" b="0"/>
            <wp:docPr id="1648736610" name="Picture 33" descr="A graph of age vs gpa by gra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36610" name="Picture 33" descr="A graph of age vs gpa by gra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348" cy="35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C616C" w14:textId="467E2B26" w:rsidR="00E02169" w:rsidRDefault="004160E9" w:rsidP="004160E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30BE">
        <w:rPr>
          <w:noProof/>
        </w:rPr>
        <w:t>26</w:t>
      </w:r>
      <w:r>
        <w:fldChar w:fldCharType="end"/>
      </w:r>
      <w:r>
        <w:t xml:space="preserve">: </w:t>
      </w:r>
      <w:r w:rsidRPr="00E27FF1">
        <w:t xml:space="preserve">Age vs GPA by </w:t>
      </w:r>
      <w:proofErr w:type="spellStart"/>
      <w:r w:rsidRPr="00E27FF1">
        <w:t>GradeClass</w:t>
      </w:r>
      <w:proofErr w:type="spellEnd"/>
    </w:p>
    <w:p w14:paraId="7B90E71E" w14:textId="1FD409E9" w:rsidR="004160E9" w:rsidRDefault="004160E9" w:rsidP="004160E9">
      <w:r w:rsidRPr="00E02169">
        <w:rPr>
          <w:b/>
          <w:bCs/>
        </w:rPr>
        <w:lastRenderedPageBreak/>
        <w:t>Observation:</w:t>
      </w:r>
      <w:r w:rsidR="00CD6BFA">
        <w:t xml:space="preserve"> </w:t>
      </w:r>
      <w:proofErr w:type="gramStart"/>
      <w:r>
        <w:t>The majority of</w:t>
      </w:r>
      <w:proofErr w:type="gramEnd"/>
      <w:r>
        <w:t xml:space="preserve"> students are between 15 and 18 years old.</w:t>
      </w:r>
      <w:r>
        <w:t xml:space="preserve"> </w:t>
      </w:r>
      <w:r>
        <w:t>GPA distributions across this age range appear relatively uniform,</w:t>
      </w:r>
      <w:r>
        <w:t xml:space="preserve"> </w:t>
      </w:r>
      <w:r>
        <w:t>suggesting age does not have a strong linear impact on academic performance</w:t>
      </w:r>
      <w:r>
        <w:t xml:space="preserve"> </w:t>
      </w:r>
      <w:r>
        <w:t>(Figure 2</w:t>
      </w:r>
      <w:r w:rsidR="004A5F40">
        <w:t>6</w:t>
      </w:r>
      <w:r>
        <w:t>)</w:t>
      </w:r>
      <w:r w:rsidR="004A5F40">
        <w:t>.</w:t>
      </w:r>
    </w:p>
    <w:p w14:paraId="0ACD2854" w14:textId="77777777" w:rsidR="004160E9" w:rsidRPr="004160E9" w:rsidRDefault="004160E9" w:rsidP="004160E9"/>
    <w:p w14:paraId="42517433" w14:textId="436B4195" w:rsidR="004160E9" w:rsidRDefault="004160E9" w:rsidP="004160E9">
      <w:pPr>
        <w:pStyle w:val="Heading4"/>
      </w:pPr>
      <w:r>
        <w:t>2.1</w:t>
      </w:r>
      <w:r>
        <w:t>3</w:t>
      </w:r>
      <w:r>
        <w:t xml:space="preserve"> </w:t>
      </w:r>
      <w:r w:rsidR="004A5F40">
        <w:t>GPA</w:t>
      </w:r>
      <w:r>
        <w:t xml:space="preserve"> vs </w:t>
      </w:r>
      <w:r w:rsidR="004A5F40">
        <w:t>Weekly Study Time</w:t>
      </w:r>
    </w:p>
    <w:p w14:paraId="00B0B57C" w14:textId="77777777" w:rsidR="004A5F40" w:rsidRDefault="004A5F40" w:rsidP="004A5F40">
      <w:pPr>
        <w:keepNext/>
      </w:pPr>
      <w:r>
        <w:rPr>
          <w:noProof/>
        </w:rPr>
        <w:drawing>
          <wp:inline distT="0" distB="0" distL="0" distR="0" wp14:anchorId="2EF4D6BE" wp14:editId="619FADA9">
            <wp:extent cx="5120063" cy="3633849"/>
            <wp:effectExtent l="0" t="0" r="4445" b="5080"/>
            <wp:docPr id="163059690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764" cy="36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34618" w14:textId="3FC3273D" w:rsidR="00E02169" w:rsidRDefault="004A5F40" w:rsidP="004A5F4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30BE">
        <w:rPr>
          <w:noProof/>
        </w:rPr>
        <w:t>27</w:t>
      </w:r>
      <w:r>
        <w:fldChar w:fldCharType="end"/>
      </w:r>
      <w:r>
        <w:t xml:space="preserve">: </w:t>
      </w:r>
      <w:r w:rsidRPr="00C1184D">
        <w:t>GPA vs Weekly Study Time</w:t>
      </w:r>
    </w:p>
    <w:p w14:paraId="41BF4736" w14:textId="36CB9822" w:rsidR="004A5F40" w:rsidRDefault="004A5F40" w:rsidP="004A5F40">
      <w:r w:rsidRPr="00E02169">
        <w:rPr>
          <w:b/>
          <w:bCs/>
        </w:rPr>
        <w:t>Observation:</w:t>
      </w:r>
      <w:r w:rsidRPr="00E02169">
        <w:t xml:space="preserve"> </w:t>
      </w:r>
      <w:r>
        <w:t>There is a positive correlation between study time and GPA.</w:t>
      </w:r>
      <w:r>
        <w:t xml:space="preserve"> </w:t>
      </w:r>
      <w:r>
        <w:t>As students spend more hours studying each week, their GPA tends to increase.</w:t>
      </w:r>
      <w:r>
        <w:t xml:space="preserve"> </w:t>
      </w:r>
      <w:r>
        <w:t>However, the correlation is moderate 0.18, suggesting that</w:t>
      </w:r>
      <w:r>
        <w:t xml:space="preserve"> </w:t>
      </w:r>
      <w:r>
        <w:t>while study time matters, other factors like study effectiveness or support also play a role</w:t>
      </w:r>
      <w:r>
        <w:t xml:space="preserve"> </w:t>
      </w:r>
      <w:r>
        <w:t>(Figure 2</w:t>
      </w:r>
      <w:r w:rsidR="005E30BE">
        <w:t>7</w:t>
      </w:r>
      <w:r>
        <w:t>)</w:t>
      </w:r>
      <w:r>
        <w:t>.</w:t>
      </w:r>
    </w:p>
    <w:p w14:paraId="2860F782" w14:textId="77777777" w:rsidR="00CD6BFA" w:rsidRDefault="00CD6BFA" w:rsidP="004A5F40"/>
    <w:p w14:paraId="403DBF5D" w14:textId="302C3826" w:rsidR="00CD6BFA" w:rsidRDefault="00CD6BFA" w:rsidP="00CD6BFA">
      <w:pPr>
        <w:pStyle w:val="Heading4"/>
      </w:pPr>
      <w:r>
        <w:lastRenderedPageBreak/>
        <w:t>2.1</w:t>
      </w:r>
      <w:r>
        <w:t>4</w:t>
      </w:r>
      <w:r>
        <w:t xml:space="preserve"> GPA vs </w:t>
      </w:r>
      <w:r>
        <w:t>Absences</w:t>
      </w:r>
    </w:p>
    <w:p w14:paraId="601C026B" w14:textId="77777777" w:rsidR="005E30BE" w:rsidRDefault="005E30BE" w:rsidP="005E30BE">
      <w:pPr>
        <w:keepNext/>
      </w:pPr>
      <w:r>
        <w:rPr>
          <w:noProof/>
        </w:rPr>
        <w:drawing>
          <wp:inline distT="0" distB="0" distL="0" distR="0" wp14:anchorId="13D18ADA" wp14:editId="5055F28E">
            <wp:extent cx="4802150" cy="3408218"/>
            <wp:effectExtent l="0" t="0" r="0" b="1905"/>
            <wp:docPr id="1073326355" name="Picture 35" descr="A graph showing 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26355" name="Picture 35" descr="A graph showing a graph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02" cy="341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A0BA6" w14:textId="170FAFF6" w:rsidR="00CD6BFA" w:rsidRDefault="005E30BE" w:rsidP="005E30B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: </w:t>
      </w:r>
      <w:r w:rsidRPr="00AA5513">
        <w:t>GPA vs Absences</w:t>
      </w:r>
    </w:p>
    <w:p w14:paraId="5EEAD5A9" w14:textId="07274A27" w:rsidR="005E30BE" w:rsidRDefault="005E30BE" w:rsidP="005E30BE">
      <w:r w:rsidRPr="00E02169">
        <w:rPr>
          <w:b/>
          <w:bCs/>
        </w:rPr>
        <w:t>Observation:</w:t>
      </w:r>
      <w:r>
        <w:t xml:space="preserve"> </w:t>
      </w:r>
      <w:r>
        <w:t>This relationship shows a negative correlation students with more absences generally have lower GPAs.</w:t>
      </w:r>
      <w:r>
        <w:t xml:space="preserve"> </w:t>
      </w:r>
      <w:r>
        <w:t>The trend line clearly slopes downward, indicating that consistent attendance contributes to academic success</w:t>
      </w:r>
      <w:r>
        <w:t xml:space="preserve"> </w:t>
      </w:r>
      <w:r>
        <w:t>(Figure 2</w:t>
      </w:r>
      <w:r>
        <w:t>8</w:t>
      </w:r>
      <w:r>
        <w:t>).</w:t>
      </w:r>
    </w:p>
    <w:p w14:paraId="40EF91F5" w14:textId="77777777" w:rsidR="004A5F40" w:rsidRDefault="004A5F40" w:rsidP="004A5F40"/>
    <w:p w14:paraId="338033B6" w14:textId="7442097D" w:rsidR="005E30BE" w:rsidRDefault="005E30BE" w:rsidP="005E30BE">
      <w:pPr>
        <w:pStyle w:val="Heading4"/>
      </w:pPr>
      <w:r>
        <w:t>2.1</w:t>
      </w:r>
      <w:r>
        <w:t>5</w:t>
      </w:r>
      <w:r>
        <w:t xml:space="preserve"> GPA vs </w:t>
      </w:r>
      <w:r>
        <w:t>Age</w:t>
      </w:r>
    </w:p>
    <w:p w14:paraId="01012691" w14:textId="77777777" w:rsidR="005E30BE" w:rsidRDefault="005E30BE" w:rsidP="005E30BE">
      <w:pPr>
        <w:keepNext/>
      </w:pPr>
      <w:r>
        <w:rPr>
          <w:noProof/>
        </w:rPr>
        <w:drawing>
          <wp:inline distT="0" distB="0" distL="0" distR="0" wp14:anchorId="08C3653C" wp14:editId="4F701236">
            <wp:extent cx="4738255" cy="3362870"/>
            <wp:effectExtent l="0" t="0" r="5715" b="9525"/>
            <wp:docPr id="170384599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792" cy="336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45791" w14:textId="082295B3" w:rsidR="005E30BE" w:rsidRDefault="005E30BE" w:rsidP="005E30B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: </w:t>
      </w:r>
      <w:r w:rsidRPr="008D0BCE">
        <w:t>GPA vs Age</w:t>
      </w:r>
    </w:p>
    <w:p w14:paraId="6CC12A5D" w14:textId="26B6908F" w:rsidR="005E30BE" w:rsidRDefault="005E30BE" w:rsidP="00A707D8">
      <w:r w:rsidRPr="00E02169">
        <w:rPr>
          <w:b/>
          <w:bCs/>
        </w:rPr>
        <w:t>Observation:</w:t>
      </w:r>
      <w:r>
        <w:t xml:space="preserve"> </w:t>
      </w:r>
      <w:r w:rsidR="00A707D8">
        <w:t>The correlation between GPA and age is weak or nearly flat.</w:t>
      </w:r>
      <w:r w:rsidR="00A707D8">
        <w:t xml:space="preserve"> </w:t>
      </w:r>
      <w:r w:rsidR="00A707D8">
        <w:t xml:space="preserve">This suggests that age within the 15–18 range in this dataset has minimal effect on academic </w:t>
      </w:r>
      <w:r w:rsidR="00A707D8">
        <w:lastRenderedPageBreak/>
        <w:t xml:space="preserve">performance. GPA appears to be influenced more by </w:t>
      </w:r>
      <w:r w:rsidR="00A707D8">
        <w:t>behavioural</w:t>
      </w:r>
      <w:r w:rsidR="00A707D8">
        <w:t xml:space="preserve"> and support factors than age alone.</w:t>
      </w:r>
      <w:r w:rsidR="00A707D8">
        <w:t xml:space="preserve"> </w:t>
      </w:r>
      <w:r>
        <w:t>(Figure 2</w:t>
      </w:r>
      <w:r w:rsidR="00A707D8">
        <w:t>9</w:t>
      </w:r>
      <w:r>
        <w:t>).</w:t>
      </w:r>
    </w:p>
    <w:p w14:paraId="46776096" w14:textId="77777777" w:rsidR="005E30BE" w:rsidRPr="005E30BE" w:rsidRDefault="005E30BE" w:rsidP="005E30BE"/>
    <w:p w14:paraId="00E369D3" w14:textId="1D035528" w:rsidR="00D71D59" w:rsidRDefault="6F7CDBA3" w:rsidP="00A37F8C">
      <w:pPr>
        <w:pStyle w:val="Heading2"/>
      </w:pPr>
      <w:r w:rsidRPr="6F7CDBA3">
        <w:t xml:space="preserve">Missing value and outlier treatment </w:t>
      </w:r>
    </w:p>
    <w:p w14:paraId="1AA49EF3" w14:textId="77777777" w:rsidR="00246735" w:rsidRPr="00246735" w:rsidRDefault="00246735" w:rsidP="002467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6"/>
        <w:gridCol w:w="2875"/>
        <w:gridCol w:w="2485"/>
      </w:tblGrid>
      <w:tr w:rsidR="00246735" w14:paraId="74CD2950" w14:textId="6183CE7D" w:rsidTr="00246735">
        <w:tc>
          <w:tcPr>
            <w:tcW w:w="3656" w:type="dxa"/>
            <w:shd w:val="clear" w:color="auto" w:fill="00B0F0"/>
          </w:tcPr>
          <w:p w14:paraId="2BA6475E" w14:textId="12C8A04F" w:rsidR="00246735" w:rsidRPr="003A57FA" w:rsidRDefault="00246735" w:rsidP="003A57FA">
            <w:pPr>
              <w:jc w:val="center"/>
              <w:rPr>
                <w:b/>
                <w:bCs/>
              </w:rPr>
            </w:pPr>
            <w:r w:rsidRPr="003A57FA">
              <w:rPr>
                <w:b/>
                <w:bCs/>
              </w:rPr>
              <w:t>Column</w:t>
            </w:r>
          </w:p>
        </w:tc>
        <w:tc>
          <w:tcPr>
            <w:tcW w:w="2875" w:type="dxa"/>
            <w:shd w:val="clear" w:color="auto" w:fill="92D050"/>
          </w:tcPr>
          <w:p w14:paraId="250CBD76" w14:textId="6A5007BA" w:rsidR="00246735" w:rsidRPr="003A57FA" w:rsidRDefault="00246735" w:rsidP="003A57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ssing values</w:t>
            </w:r>
          </w:p>
        </w:tc>
        <w:tc>
          <w:tcPr>
            <w:tcW w:w="2485" w:type="dxa"/>
            <w:shd w:val="clear" w:color="auto" w:fill="A02B93" w:themeFill="accent5"/>
          </w:tcPr>
          <w:p w14:paraId="18958AB9" w14:textId="30518788" w:rsidR="00246735" w:rsidRDefault="00246735" w:rsidP="003A57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liers</w:t>
            </w:r>
          </w:p>
        </w:tc>
      </w:tr>
      <w:tr w:rsidR="00246735" w14:paraId="10627682" w14:textId="5BD5E903" w:rsidTr="00246735">
        <w:tc>
          <w:tcPr>
            <w:tcW w:w="3656" w:type="dxa"/>
          </w:tcPr>
          <w:p w14:paraId="0EB0926C" w14:textId="56AE32F5" w:rsidR="00246735" w:rsidRDefault="00246735" w:rsidP="003A57FA">
            <w:r w:rsidRPr="00C346EB">
              <w:t xml:space="preserve">StudentID  </w:t>
            </w:r>
          </w:p>
        </w:tc>
        <w:tc>
          <w:tcPr>
            <w:tcW w:w="2875" w:type="dxa"/>
          </w:tcPr>
          <w:p w14:paraId="26EDEB23" w14:textId="375AE6AB" w:rsidR="00246735" w:rsidRDefault="00246735" w:rsidP="003A57FA">
            <w:r>
              <w:t>0</w:t>
            </w:r>
          </w:p>
        </w:tc>
        <w:tc>
          <w:tcPr>
            <w:tcW w:w="2485" w:type="dxa"/>
          </w:tcPr>
          <w:p w14:paraId="3858F4ED" w14:textId="05795DA0" w:rsidR="00246735" w:rsidRDefault="00246735" w:rsidP="003A57FA">
            <w:r>
              <w:t>0</w:t>
            </w:r>
          </w:p>
        </w:tc>
      </w:tr>
      <w:tr w:rsidR="00246735" w14:paraId="195E1E8A" w14:textId="00026D5D" w:rsidTr="00246735">
        <w:tc>
          <w:tcPr>
            <w:tcW w:w="3656" w:type="dxa"/>
          </w:tcPr>
          <w:p w14:paraId="2C691612" w14:textId="73E5C195" w:rsidR="00246735" w:rsidRDefault="00246735" w:rsidP="003A57FA">
            <w:r w:rsidRPr="00C346EB">
              <w:t xml:space="preserve">Age  </w:t>
            </w:r>
          </w:p>
        </w:tc>
        <w:tc>
          <w:tcPr>
            <w:tcW w:w="2875" w:type="dxa"/>
          </w:tcPr>
          <w:p w14:paraId="568076E5" w14:textId="354FFC33" w:rsidR="00246735" w:rsidRDefault="00246735" w:rsidP="003A57FA">
            <w:r>
              <w:t>0</w:t>
            </w:r>
          </w:p>
        </w:tc>
        <w:tc>
          <w:tcPr>
            <w:tcW w:w="2485" w:type="dxa"/>
          </w:tcPr>
          <w:p w14:paraId="782A3AC2" w14:textId="1C097089" w:rsidR="00246735" w:rsidRDefault="00246735" w:rsidP="003A57FA">
            <w:r>
              <w:t>0</w:t>
            </w:r>
          </w:p>
        </w:tc>
      </w:tr>
      <w:tr w:rsidR="00246735" w14:paraId="503792F3" w14:textId="3D6E24CD" w:rsidTr="00246735">
        <w:tc>
          <w:tcPr>
            <w:tcW w:w="3656" w:type="dxa"/>
          </w:tcPr>
          <w:p w14:paraId="4AC64476" w14:textId="50407680" w:rsidR="00246735" w:rsidRDefault="00246735" w:rsidP="003A57FA">
            <w:r w:rsidRPr="00C346EB">
              <w:t xml:space="preserve">Gender  </w:t>
            </w:r>
          </w:p>
        </w:tc>
        <w:tc>
          <w:tcPr>
            <w:tcW w:w="2875" w:type="dxa"/>
          </w:tcPr>
          <w:p w14:paraId="333D42C7" w14:textId="588AEE58" w:rsidR="00246735" w:rsidRDefault="00246735" w:rsidP="003A57FA">
            <w:r>
              <w:t>0</w:t>
            </w:r>
          </w:p>
        </w:tc>
        <w:tc>
          <w:tcPr>
            <w:tcW w:w="2485" w:type="dxa"/>
          </w:tcPr>
          <w:p w14:paraId="458692AE" w14:textId="312EEE18" w:rsidR="00246735" w:rsidRDefault="00246735" w:rsidP="003A57FA">
            <w:r>
              <w:t>0</w:t>
            </w:r>
          </w:p>
        </w:tc>
      </w:tr>
      <w:tr w:rsidR="00246735" w14:paraId="1AC3D66F" w14:textId="5792E609" w:rsidTr="00246735">
        <w:tc>
          <w:tcPr>
            <w:tcW w:w="3656" w:type="dxa"/>
          </w:tcPr>
          <w:p w14:paraId="7F0D5921" w14:textId="540EF2A0" w:rsidR="00246735" w:rsidRDefault="00246735" w:rsidP="003A57FA">
            <w:r w:rsidRPr="00C346EB">
              <w:t xml:space="preserve">Ethnicity  </w:t>
            </w:r>
          </w:p>
        </w:tc>
        <w:tc>
          <w:tcPr>
            <w:tcW w:w="2875" w:type="dxa"/>
          </w:tcPr>
          <w:p w14:paraId="3E21338F" w14:textId="64E67A30" w:rsidR="00246735" w:rsidRDefault="00246735" w:rsidP="003A57FA">
            <w:r>
              <w:t>0</w:t>
            </w:r>
          </w:p>
        </w:tc>
        <w:tc>
          <w:tcPr>
            <w:tcW w:w="2485" w:type="dxa"/>
          </w:tcPr>
          <w:p w14:paraId="398FDB56" w14:textId="7070DCA4" w:rsidR="00246735" w:rsidRDefault="00246735" w:rsidP="003A57FA">
            <w:r>
              <w:t>0</w:t>
            </w:r>
          </w:p>
        </w:tc>
      </w:tr>
      <w:tr w:rsidR="00246735" w14:paraId="0E740A3B" w14:textId="4143881E" w:rsidTr="00246735">
        <w:tc>
          <w:tcPr>
            <w:tcW w:w="3656" w:type="dxa"/>
          </w:tcPr>
          <w:p w14:paraId="66061FDD" w14:textId="5C7ED411" w:rsidR="00246735" w:rsidRDefault="00246735" w:rsidP="003A57FA">
            <w:proofErr w:type="spellStart"/>
            <w:r w:rsidRPr="00C346EB">
              <w:t>ParentalEducation</w:t>
            </w:r>
            <w:proofErr w:type="spellEnd"/>
            <w:r w:rsidRPr="00C346EB">
              <w:t xml:space="preserve">  </w:t>
            </w:r>
          </w:p>
        </w:tc>
        <w:tc>
          <w:tcPr>
            <w:tcW w:w="2875" w:type="dxa"/>
          </w:tcPr>
          <w:p w14:paraId="14013C53" w14:textId="78EA6391" w:rsidR="00246735" w:rsidRDefault="00246735" w:rsidP="003A57FA">
            <w:r>
              <w:t>0</w:t>
            </w:r>
          </w:p>
        </w:tc>
        <w:tc>
          <w:tcPr>
            <w:tcW w:w="2485" w:type="dxa"/>
          </w:tcPr>
          <w:p w14:paraId="56C9ADB4" w14:textId="34CD7C2F" w:rsidR="00246735" w:rsidRDefault="00246735" w:rsidP="003A57FA">
            <w:r>
              <w:t>0</w:t>
            </w:r>
          </w:p>
        </w:tc>
      </w:tr>
      <w:tr w:rsidR="00246735" w14:paraId="522CE9BA" w14:textId="18C113CB" w:rsidTr="00246735">
        <w:tc>
          <w:tcPr>
            <w:tcW w:w="3656" w:type="dxa"/>
          </w:tcPr>
          <w:p w14:paraId="14B93741" w14:textId="089A7841" w:rsidR="00246735" w:rsidRDefault="00246735" w:rsidP="003A57FA">
            <w:proofErr w:type="spellStart"/>
            <w:r w:rsidRPr="00C346EB">
              <w:t>StudyTimeWeekly</w:t>
            </w:r>
            <w:proofErr w:type="spellEnd"/>
            <w:r w:rsidRPr="00C346EB">
              <w:t xml:space="preserve">  </w:t>
            </w:r>
          </w:p>
        </w:tc>
        <w:tc>
          <w:tcPr>
            <w:tcW w:w="2875" w:type="dxa"/>
          </w:tcPr>
          <w:p w14:paraId="20896679" w14:textId="52FAB39A" w:rsidR="00246735" w:rsidRDefault="00246735" w:rsidP="003A57FA">
            <w:r>
              <w:t>0</w:t>
            </w:r>
          </w:p>
        </w:tc>
        <w:tc>
          <w:tcPr>
            <w:tcW w:w="2485" w:type="dxa"/>
          </w:tcPr>
          <w:p w14:paraId="42210447" w14:textId="4A21F39C" w:rsidR="00246735" w:rsidRDefault="00246735" w:rsidP="003A57FA">
            <w:r>
              <w:t>0</w:t>
            </w:r>
          </w:p>
        </w:tc>
      </w:tr>
      <w:tr w:rsidR="00246735" w14:paraId="2D5EAD03" w14:textId="235AB9E1" w:rsidTr="00246735">
        <w:tc>
          <w:tcPr>
            <w:tcW w:w="3656" w:type="dxa"/>
          </w:tcPr>
          <w:p w14:paraId="5F13F4C4" w14:textId="2904148E" w:rsidR="00246735" w:rsidRDefault="00246735" w:rsidP="003A57FA">
            <w:r w:rsidRPr="00C346EB">
              <w:t xml:space="preserve">Absences  </w:t>
            </w:r>
          </w:p>
        </w:tc>
        <w:tc>
          <w:tcPr>
            <w:tcW w:w="2875" w:type="dxa"/>
          </w:tcPr>
          <w:p w14:paraId="1BA1E86F" w14:textId="76C8F395" w:rsidR="00246735" w:rsidRDefault="00246735" w:rsidP="003A57FA">
            <w:r>
              <w:t>0</w:t>
            </w:r>
          </w:p>
        </w:tc>
        <w:tc>
          <w:tcPr>
            <w:tcW w:w="2485" w:type="dxa"/>
          </w:tcPr>
          <w:p w14:paraId="6A99A0E3" w14:textId="138B8E07" w:rsidR="00246735" w:rsidRDefault="00246735" w:rsidP="003A57FA">
            <w:r>
              <w:t>0</w:t>
            </w:r>
          </w:p>
        </w:tc>
      </w:tr>
      <w:tr w:rsidR="00246735" w14:paraId="2485FA70" w14:textId="2F5C2680" w:rsidTr="00246735">
        <w:tc>
          <w:tcPr>
            <w:tcW w:w="3656" w:type="dxa"/>
          </w:tcPr>
          <w:p w14:paraId="281A4009" w14:textId="1C95553E" w:rsidR="00246735" w:rsidRDefault="00246735" w:rsidP="003A57FA">
            <w:r w:rsidRPr="00C346EB">
              <w:t xml:space="preserve">Tutoring  </w:t>
            </w:r>
          </w:p>
        </w:tc>
        <w:tc>
          <w:tcPr>
            <w:tcW w:w="2875" w:type="dxa"/>
          </w:tcPr>
          <w:p w14:paraId="1217578A" w14:textId="163596C3" w:rsidR="00246735" w:rsidRDefault="00246735" w:rsidP="003A57FA">
            <w:r>
              <w:t>0</w:t>
            </w:r>
          </w:p>
        </w:tc>
        <w:tc>
          <w:tcPr>
            <w:tcW w:w="2485" w:type="dxa"/>
          </w:tcPr>
          <w:p w14:paraId="7D3DCEFE" w14:textId="6BD45AA9" w:rsidR="00246735" w:rsidRDefault="00246735" w:rsidP="003A57FA">
            <w:r>
              <w:t>0</w:t>
            </w:r>
          </w:p>
        </w:tc>
      </w:tr>
      <w:tr w:rsidR="00246735" w14:paraId="0AF169B4" w14:textId="1254AF6E" w:rsidTr="00246735">
        <w:tc>
          <w:tcPr>
            <w:tcW w:w="3656" w:type="dxa"/>
          </w:tcPr>
          <w:p w14:paraId="795E7969" w14:textId="27F3F435" w:rsidR="00246735" w:rsidRDefault="00246735" w:rsidP="003A57FA">
            <w:proofErr w:type="spellStart"/>
            <w:r w:rsidRPr="00C346EB">
              <w:t>ParentalSupport</w:t>
            </w:r>
            <w:proofErr w:type="spellEnd"/>
            <w:r w:rsidRPr="00C346EB">
              <w:t xml:space="preserve">  </w:t>
            </w:r>
          </w:p>
        </w:tc>
        <w:tc>
          <w:tcPr>
            <w:tcW w:w="2875" w:type="dxa"/>
          </w:tcPr>
          <w:p w14:paraId="3864B7F1" w14:textId="20E58597" w:rsidR="00246735" w:rsidRDefault="00246735" w:rsidP="003A57FA">
            <w:r>
              <w:t>0</w:t>
            </w:r>
          </w:p>
        </w:tc>
        <w:tc>
          <w:tcPr>
            <w:tcW w:w="2485" w:type="dxa"/>
          </w:tcPr>
          <w:p w14:paraId="55DADA90" w14:textId="4CA70778" w:rsidR="00246735" w:rsidRDefault="00246735" w:rsidP="003A57FA">
            <w:r>
              <w:t>0</w:t>
            </w:r>
          </w:p>
        </w:tc>
      </w:tr>
      <w:tr w:rsidR="00246735" w14:paraId="794700F2" w14:textId="13A76915" w:rsidTr="00246735">
        <w:tc>
          <w:tcPr>
            <w:tcW w:w="3656" w:type="dxa"/>
          </w:tcPr>
          <w:p w14:paraId="4616E21A" w14:textId="54EC5012" w:rsidR="00246735" w:rsidRDefault="00246735" w:rsidP="003A57FA">
            <w:r w:rsidRPr="00C346EB">
              <w:t xml:space="preserve">Extracurricular  </w:t>
            </w:r>
          </w:p>
        </w:tc>
        <w:tc>
          <w:tcPr>
            <w:tcW w:w="2875" w:type="dxa"/>
          </w:tcPr>
          <w:p w14:paraId="76ECE62B" w14:textId="2042C806" w:rsidR="00246735" w:rsidRDefault="00246735" w:rsidP="003A57FA">
            <w:r>
              <w:t>0</w:t>
            </w:r>
          </w:p>
        </w:tc>
        <w:tc>
          <w:tcPr>
            <w:tcW w:w="2485" w:type="dxa"/>
          </w:tcPr>
          <w:p w14:paraId="187700F4" w14:textId="3ED66D05" w:rsidR="00246735" w:rsidRDefault="00246735" w:rsidP="003A57FA">
            <w:r>
              <w:t>0</w:t>
            </w:r>
          </w:p>
        </w:tc>
      </w:tr>
      <w:tr w:rsidR="00246735" w14:paraId="5EF292E0" w14:textId="789A31D4" w:rsidTr="00246735">
        <w:tc>
          <w:tcPr>
            <w:tcW w:w="3656" w:type="dxa"/>
          </w:tcPr>
          <w:p w14:paraId="569C0A7F" w14:textId="08C8B2EF" w:rsidR="00246735" w:rsidRDefault="00246735" w:rsidP="003A57FA">
            <w:r w:rsidRPr="00C346EB">
              <w:t xml:space="preserve">Sports  </w:t>
            </w:r>
          </w:p>
        </w:tc>
        <w:tc>
          <w:tcPr>
            <w:tcW w:w="2875" w:type="dxa"/>
          </w:tcPr>
          <w:p w14:paraId="3B4B9DD4" w14:textId="3D0063AC" w:rsidR="00246735" w:rsidRDefault="00246735" w:rsidP="003A57FA">
            <w:r>
              <w:t>0</w:t>
            </w:r>
          </w:p>
        </w:tc>
        <w:tc>
          <w:tcPr>
            <w:tcW w:w="2485" w:type="dxa"/>
          </w:tcPr>
          <w:p w14:paraId="4E7697C3" w14:textId="43213E45" w:rsidR="00246735" w:rsidRDefault="00246735" w:rsidP="003A57FA">
            <w:r>
              <w:t>0</w:t>
            </w:r>
          </w:p>
        </w:tc>
      </w:tr>
      <w:tr w:rsidR="00246735" w14:paraId="341278C0" w14:textId="07376F98" w:rsidTr="00246735">
        <w:tc>
          <w:tcPr>
            <w:tcW w:w="3656" w:type="dxa"/>
          </w:tcPr>
          <w:p w14:paraId="4FD9CAB9" w14:textId="16853FFC" w:rsidR="00246735" w:rsidRDefault="00246735" w:rsidP="003A57FA">
            <w:r w:rsidRPr="00C346EB">
              <w:t xml:space="preserve">Music  </w:t>
            </w:r>
          </w:p>
        </w:tc>
        <w:tc>
          <w:tcPr>
            <w:tcW w:w="2875" w:type="dxa"/>
          </w:tcPr>
          <w:p w14:paraId="71430B39" w14:textId="52FCA0FD" w:rsidR="00246735" w:rsidRDefault="00246735" w:rsidP="003A57FA">
            <w:r>
              <w:t>0</w:t>
            </w:r>
          </w:p>
        </w:tc>
        <w:tc>
          <w:tcPr>
            <w:tcW w:w="2485" w:type="dxa"/>
          </w:tcPr>
          <w:p w14:paraId="74C0C7EC" w14:textId="6D5EB4A8" w:rsidR="00246735" w:rsidRDefault="00246735" w:rsidP="003A57FA">
            <w:r>
              <w:t>0</w:t>
            </w:r>
          </w:p>
        </w:tc>
      </w:tr>
      <w:tr w:rsidR="00246735" w14:paraId="1FE962FB" w14:textId="22691056" w:rsidTr="00246735">
        <w:tc>
          <w:tcPr>
            <w:tcW w:w="3656" w:type="dxa"/>
          </w:tcPr>
          <w:p w14:paraId="05238C73" w14:textId="10F47320" w:rsidR="00246735" w:rsidRDefault="00246735" w:rsidP="003A57FA">
            <w:r w:rsidRPr="00C346EB">
              <w:t xml:space="preserve">Volunteering  </w:t>
            </w:r>
          </w:p>
        </w:tc>
        <w:tc>
          <w:tcPr>
            <w:tcW w:w="2875" w:type="dxa"/>
          </w:tcPr>
          <w:p w14:paraId="3FCFBF44" w14:textId="40B8EC24" w:rsidR="00246735" w:rsidRDefault="00246735" w:rsidP="003A57FA">
            <w:r>
              <w:t>0</w:t>
            </w:r>
          </w:p>
        </w:tc>
        <w:tc>
          <w:tcPr>
            <w:tcW w:w="2485" w:type="dxa"/>
          </w:tcPr>
          <w:p w14:paraId="33A47D7F" w14:textId="654577D5" w:rsidR="00246735" w:rsidRDefault="00246735" w:rsidP="003A57FA">
            <w:r>
              <w:t>0</w:t>
            </w:r>
          </w:p>
        </w:tc>
      </w:tr>
      <w:tr w:rsidR="00246735" w14:paraId="7ADDC4CB" w14:textId="7CEA3AD5" w:rsidTr="00246735">
        <w:tc>
          <w:tcPr>
            <w:tcW w:w="3656" w:type="dxa"/>
          </w:tcPr>
          <w:p w14:paraId="5B0B2BC0" w14:textId="0CF15E88" w:rsidR="00246735" w:rsidRDefault="00246735" w:rsidP="003A57FA">
            <w:r w:rsidRPr="00C346EB">
              <w:t xml:space="preserve">GPA  </w:t>
            </w:r>
          </w:p>
        </w:tc>
        <w:tc>
          <w:tcPr>
            <w:tcW w:w="2875" w:type="dxa"/>
          </w:tcPr>
          <w:p w14:paraId="569A5C8F" w14:textId="1147FFF1" w:rsidR="00246735" w:rsidRDefault="00246735" w:rsidP="003A57FA">
            <w:r>
              <w:t>0</w:t>
            </w:r>
          </w:p>
        </w:tc>
        <w:tc>
          <w:tcPr>
            <w:tcW w:w="2485" w:type="dxa"/>
          </w:tcPr>
          <w:p w14:paraId="40DFF317" w14:textId="35130850" w:rsidR="00246735" w:rsidRDefault="00246735" w:rsidP="003A57FA">
            <w:r>
              <w:t>0</w:t>
            </w:r>
          </w:p>
        </w:tc>
      </w:tr>
      <w:tr w:rsidR="00246735" w14:paraId="3653ACAD" w14:textId="37032504" w:rsidTr="00246735">
        <w:tc>
          <w:tcPr>
            <w:tcW w:w="3656" w:type="dxa"/>
          </w:tcPr>
          <w:p w14:paraId="2B397163" w14:textId="22C43AF6" w:rsidR="00246735" w:rsidRDefault="00246735" w:rsidP="003A57FA">
            <w:proofErr w:type="spellStart"/>
            <w:r w:rsidRPr="00C346EB">
              <w:t>GradeClass</w:t>
            </w:r>
            <w:proofErr w:type="spellEnd"/>
            <w:r w:rsidRPr="00C346EB">
              <w:t xml:space="preserve">  </w:t>
            </w:r>
          </w:p>
        </w:tc>
        <w:tc>
          <w:tcPr>
            <w:tcW w:w="2875" w:type="dxa"/>
          </w:tcPr>
          <w:p w14:paraId="55BFB370" w14:textId="12327262" w:rsidR="00246735" w:rsidRDefault="00246735" w:rsidP="003A57FA">
            <w:r>
              <w:t>0</w:t>
            </w:r>
          </w:p>
        </w:tc>
        <w:tc>
          <w:tcPr>
            <w:tcW w:w="2485" w:type="dxa"/>
          </w:tcPr>
          <w:p w14:paraId="0EAFD0F7" w14:textId="3632A80D" w:rsidR="00246735" w:rsidRDefault="00246735" w:rsidP="003A57FA">
            <w:r>
              <w:t>0</w:t>
            </w:r>
          </w:p>
        </w:tc>
      </w:tr>
      <w:tr w:rsidR="00246735" w14:paraId="24D0F2C0" w14:textId="64DF74C0" w:rsidTr="00246735">
        <w:tc>
          <w:tcPr>
            <w:tcW w:w="3656" w:type="dxa"/>
          </w:tcPr>
          <w:p w14:paraId="2C135701" w14:textId="5D16A1A5" w:rsidR="00246735" w:rsidRDefault="00246735" w:rsidP="003A57FA">
            <w:proofErr w:type="spellStart"/>
            <w:r w:rsidRPr="00C346EB">
              <w:t>GenderLabel</w:t>
            </w:r>
            <w:proofErr w:type="spellEnd"/>
            <w:r w:rsidRPr="00C346EB">
              <w:t xml:space="preserve">  </w:t>
            </w:r>
          </w:p>
        </w:tc>
        <w:tc>
          <w:tcPr>
            <w:tcW w:w="2875" w:type="dxa"/>
          </w:tcPr>
          <w:p w14:paraId="7CFD847F" w14:textId="345AC510" w:rsidR="00246735" w:rsidRDefault="00246735" w:rsidP="003A57FA">
            <w:r>
              <w:t>0</w:t>
            </w:r>
          </w:p>
        </w:tc>
        <w:tc>
          <w:tcPr>
            <w:tcW w:w="2485" w:type="dxa"/>
          </w:tcPr>
          <w:p w14:paraId="6B8ECFBA" w14:textId="5065BD09" w:rsidR="00246735" w:rsidRDefault="00246735" w:rsidP="003A57FA">
            <w:r>
              <w:t>0</w:t>
            </w:r>
          </w:p>
        </w:tc>
      </w:tr>
      <w:tr w:rsidR="00246735" w14:paraId="595C08F3" w14:textId="5884C665" w:rsidTr="00246735">
        <w:tc>
          <w:tcPr>
            <w:tcW w:w="3656" w:type="dxa"/>
          </w:tcPr>
          <w:p w14:paraId="22751980" w14:textId="48440C36" w:rsidR="00246735" w:rsidRDefault="00246735" w:rsidP="003A57FA">
            <w:proofErr w:type="spellStart"/>
            <w:r w:rsidRPr="00C346EB">
              <w:t>EthnicityLabel</w:t>
            </w:r>
            <w:proofErr w:type="spellEnd"/>
            <w:r w:rsidRPr="00C346EB">
              <w:t xml:space="preserve">  </w:t>
            </w:r>
          </w:p>
        </w:tc>
        <w:tc>
          <w:tcPr>
            <w:tcW w:w="2875" w:type="dxa"/>
          </w:tcPr>
          <w:p w14:paraId="015FF58E" w14:textId="1946B7C7" w:rsidR="00246735" w:rsidRDefault="00246735" w:rsidP="003A57FA">
            <w:r>
              <w:t>0</w:t>
            </w:r>
          </w:p>
        </w:tc>
        <w:tc>
          <w:tcPr>
            <w:tcW w:w="2485" w:type="dxa"/>
          </w:tcPr>
          <w:p w14:paraId="78BC07C0" w14:textId="6A11D297" w:rsidR="00246735" w:rsidRDefault="00246735" w:rsidP="003A57FA">
            <w:r>
              <w:t>0</w:t>
            </w:r>
          </w:p>
        </w:tc>
      </w:tr>
      <w:tr w:rsidR="00246735" w14:paraId="48652C60" w14:textId="356D3F56" w:rsidTr="00246735">
        <w:tc>
          <w:tcPr>
            <w:tcW w:w="3656" w:type="dxa"/>
          </w:tcPr>
          <w:p w14:paraId="03D6605C" w14:textId="75954237" w:rsidR="00246735" w:rsidRDefault="00246735" w:rsidP="003A57FA">
            <w:proofErr w:type="spellStart"/>
            <w:r w:rsidRPr="00C346EB">
              <w:t>ParentalEducationLabel</w:t>
            </w:r>
            <w:proofErr w:type="spellEnd"/>
            <w:r w:rsidRPr="00C346EB">
              <w:t xml:space="preserve">  </w:t>
            </w:r>
          </w:p>
        </w:tc>
        <w:tc>
          <w:tcPr>
            <w:tcW w:w="2875" w:type="dxa"/>
          </w:tcPr>
          <w:p w14:paraId="523B4F7C" w14:textId="49051347" w:rsidR="00246735" w:rsidRDefault="00246735" w:rsidP="003A57FA">
            <w:r>
              <w:t>0</w:t>
            </w:r>
          </w:p>
        </w:tc>
        <w:tc>
          <w:tcPr>
            <w:tcW w:w="2485" w:type="dxa"/>
          </w:tcPr>
          <w:p w14:paraId="3B2399A4" w14:textId="48C8E045" w:rsidR="00246735" w:rsidRDefault="00246735" w:rsidP="003A57FA">
            <w:r>
              <w:t>0</w:t>
            </w:r>
          </w:p>
        </w:tc>
      </w:tr>
      <w:tr w:rsidR="00246735" w14:paraId="2EF65A83" w14:textId="596B3D94" w:rsidTr="00246735">
        <w:tc>
          <w:tcPr>
            <w:tcW w:w="3656" w:type="dxa"/>
          </w:tcPr>
          <w:p w14:paraId="54A92711" w14:textId="7A1A2692" w:rsidR="00246735" w:rsidRDefault="00246735" w:rsidP="003A57FA">
            <w:proofErr w:type="spellStart"/>
            <w:r w:rsidRPr="00C346EB">
              <w:t>ParentalSupportLabel</w:t>
            </w:r>
            <w:proofErr w:type="spellEnd"/>
            <w:r w:rsidRPr="00C346EB">
              <w:t xml:space="preserve">  </w:t>
            </w:r>
          </w:p>
        </w:tc>
        <w:tc>
          <w:tcPr>
            <w:tcW w:w="2875" w:type="dxa"/>
          </w:tcPr>
          <w:p w14:paraId="784CA22C" w14:textId="62C1574B" w:rsidR="00246735" w:rsidRDefault="00246735" w:rsidP="003A57FA">
            <w:r>
              <w:t>0</w:t>
            </w:r>
          </w:p>
        </w:tc>
        <w:tc>
          <w:tcPr>
            <w:tcW w:w="2485" w:type="dxa"/>
          </w:tcPr>
          <w:p w14:paraId="0226400B" w14:textId="5D5082BE" w:rsidR="00246735" w:rsidRDefault="00246735" w:rsidP="003A57FA">
            <w:r>
              <w:t>0</w:t>
            </w:r>
          </w:p>
        </w:tc>
      </w:tr>
      <w:tr w:rsidR="00246735" w14:paraId="579D3B13" w14:textId="320EE767" w:rsidTr="00246735">
        <w:tc>
          <w:tcPr>
            <w:tcW w:w="3656" w:type="dxa"/>
          </w:tcPr>
          <w:p w14:paraId="5773171F" w14:textId="5846B323" w:rsidR="00246735" w:rsidRDefault="00246735" w:rsidP="003A57FA">
            <w:proofErr w:type="spellStart"/>
            <w:r w:rsidRPr="00C346EB">
              <w:t>TutoringLabel</w:t>
            </w:r>
            <w:proofErr w:type="spellEnd"/>
            <w:r w:rsidRPr="00C346EB">
              <w:t xml:space="preserve">  </w:t>
            </w:r>
          </w:p>
        </w:tc>
        <w:tc>
          <w:tcPr>
            <w:tcW w:w="2875" w:type="dxa"/>
          </w:tcPr>
          <w:p w14:paraId="754AF4C6" w14:textId="2E3EC38B" w:rsidR="00246735" w:rsidRDefault="00246735" w:rsidP="003A57FA">
            <w:r>
              <w:t>0</w:t>
            </w:r>
          </w:p>
        </w:tc>
        <w:tc>
          <w:tcPr>
            <w:tcW w:w="2485" w:type="dxa"/>
          </w:tcPr>
          <w:p w14:paraId="00D0208E" w14:textId="74B49E65" w:rsidR="00246735" w:rsidRDefault="00246735" w:rsidP="003A57FA">
            <w:r>
              <w:t>0</w:t>
            </w:r>
          </w:p>
        </w:tc>
      </w:tr>
      <w:tr w:rsidR="00246735" w14:paraId="01586560" w14:textId="4A117706" w:rsidTr="00246735">
        <w:tc>
          <w:tcPr>
            <w:tcW w:w="3656" w:type="dxa"/>
          </w:tcPr>
          <w:p w14:paraId="65A188E5" w14:textId="2B53288C" w:rsidR="00246735" w:rsidRDefault="00246735" w:rsidP="003A57FA">
            <w:proofErr w:type="spellStart"/>
            <w:r w:rsidRPr="00C346EB">
              <w:t>ExtracurricularLabel</w:t>
            </w:r>
            <w:proofErr w:type="spellEnd"/>
            <w:r w:rsidRPr="00C346EB">
              <w:t xml:space="preserve">  </w:t>
            </w:r>
          </w:p>
        </w:tc>
        <w:tc>
          <w:tcPr>
            <w:tcW w:w="2875" w:type="dxa"/>
          </w:tcPr>
          <w:p w14:paraId="010D96A2" w14:textId="38E08988" w:rsidR="00246735" w:rsidRDefault="00246735" w:rsidP="003A57FA">
            <w:r>
              <w:t>0</w:t>
            </w:r>
          </w:p>
        </w:tc>
        <w:tc>
          <w:tcPr>
            <w:tcW w:w="2485" w:type="dxa"/>
          </w:tcPr>
          <w:p w14:paraId="1B1010C0" w14:textId="502D6DB2" w:rsidR="00246735" w:rsidRDefault="00246735" w:rsidP="003A57FA">
            <w:r>
              <w:t>0</w:t>
            </w:r>
          </w:p>
        </w:tc>
      </w:tr>
      <w:tr w:rsidR="00246735" w14:paraId="73B6B0D6" w14:textId="372AE580" w:rsidTr="00246735">
        <w:tc>
          <w:tcPr>
            <w:tcW w:w="3656" w:type="dxa"/>
          </w:tcPr>
          <w:p w14:paraId="6A2F86FC" w14:textId="30474CBD" w:rsidR="00246735" w:rsidRDefault="00246735" w:rsidP="003A57FA">
            <w:proofErr w:type="spellStart"/>
            <w:r w:rsidRPr="00C346EB">
              <w:t>SportsLabel</w:t>
            </w:r>
            <w:proofErr w:type="spellEnd"/>
            <w:r w:rsidRPr="00C346EB">
              <w:t xml:space="preserve">  </w:t>
            </w:r>
          </w:p>
        </w:tc>
        <w:tc>
          <w:tcPr>
            <w:tcW w:w="2875" w:type="dxa"/>
          </w:tcPr>
          <w:p w14:paraId="3C5A6A8E" w14:textId="1908FEAD" w:rsidR="00246735" w:rsidRDefault="00246735" w:rsidP="003A57FA">
            <w:r>
              <w:t>0</w:t>
            </w:r>
          </w:p>
        </w:tc>
        <w:tc>
          <w:tcPr>
            <w:tcW w:w="2485" w:type="dxa"/>
          </w:tcPr>
          <w:p w14:paraId="03B339CB" w14:textId="79D619CE" w:rsidR="00246735" w:rsidRDefault="00246735" w:rsidP="003A57FA">
            <w:r>
              <w:t>0</w:t>
            </w:r>
          </w:p>
        </w:tc>
      </w:tr>
      <w:tr w:rsidR="00246735" w14:paraId="4144FBA4" w14:textId="57F83384" w:rsidTr="00246735">
        <w:tc>
          <w:tcPr>
            <w:tcW w:w="3656" w:type="dxa"/>
          </w:tcPr>
          <w:p w14:paraId="6B620B16" w14:textId="3A57CC3F" w:rsidR="00246735" w:rsidRDefault="00246735" w:rsidP="003A57FA">
            <w:proofErr w:type="spellStart"/>
            <w:r w:rsidRPr="00C346EB">
              <w:t>MusicLabel</w:t>
            </w:r>
            <w:proofErr w:type="spellEnd"/>
            <w:r w:rsidRPr="00C346EB">
              <w:t xml:space="preserve">  </w:t>
            </w:r>
          </w:p>
        </w:tc>
        <w:tc>
          <w:tcPr>
            <w:tcW w:w="2875" w:type="dxa"/>
          </w:tcPr>
          <w:p w14:paraId="2B5043C7" w14:textId="091EE547" w:rsidR="00246735" w:rsidRDefault="00246735" w:rsidP="003A57FA">
            <w:r>
              <w:t>0</w:t>
            </w:r>
          </w:p>
        </w:tc>
        <w:tc>
          <w:tcPr>
            <w:tcW w:w="2485" w:type="dxa"/>
          </w:tcPr>
          <w:p w14:paraId="67DD2BF0" w14:textId="25A8F35E" w:rsidR="00246735" w:rsidRDefault="00246735" w:rsidP="003A57FA">
            <w:r>
              <w:t>0</w:t>
            </w:r>
          </w:p>
        </w:tc>
      </w:tr>
      <w:tr w:rsidR="00246735" w14:paraId="4CAC49CE" w14:textId="5333C815" w:rsidTr="00246735">
        <w:tc>
          <w:tcPr>
            <w:tcW w:w="3656" w:type="dxa"/>
          </w:tcPr>
          <w:p w14:paraId="1895B6D8" w14:textId="554361B4" w:rsidR="00246735" w:rsidRDefault="00246735" w:rsidP="003A57FA">
            <w:proofErr w:type="spellStart"/>
            <w:r w:rsidRPr="00C346EB">
              <w:t>VolunteeringLabel</w:t>
            </w:r>
            <w:proofErr w:type="spellEnd"/>
            <w:r w:rsidRPr="00C346EB">
              <w:t xml:space="preserve">  </w:t>
            </w:r>
          </w:p>
        </w:tc>
        <w:tc>
          <w:tcPr>
            <w:tcW w:w="2875" w:type="dxa"/>
          </w:tcPr>
          <w:p w14:paraId="429441C7" w14:textId="014E91A4" w:rsidR="00246735" w:rsidRDefault="00246735" w:rsidP="003A57FA">
            <w:r>
              <w:t>0</w:t>
            </w:r>
          </w:p>
        </w:tc>
        <w:tc>
          <w:tcPr>
            <w:tcW w:w="2485" w:type="dxa"/>
          </w:tcPr>
          <w:p w14:paraId="048F9EEE" w14:textId="5D8D169E" w:rsidR="00246735" w:rsidRDefault="00246735" w:rsidP="003A57FA">
            <w:r>
              <w:t>0</w:t>
            </w:r>
          </w:p>
        </w:tc>
      </w:tr>
      <w:tr w:rsidR="00246735" w14:paraId="70C51C97" w14:textId="57BD89D4" w:rsidTr="00246735">
        <w:tc>
          <w:tcPr>
            <w:tcW w:w="3656" w:type="dxa"/>
          </w:tcPr>
          <w:p w14:paraId="5C704CAE" w14:textId="150827E9" w:rsidR="00246735" w:rsidRDefault="00246735" w:rsidP="003A57FA">
            <w:proofErr w:type="spellStart"/>
            <w:r w:rsidRPr="00C346EB">
              <w:t>GradeClassLabel</w:t>
            </w:r>
            <w:proofErr w:type="spellEnd"/>
          </w:p>
        </w:tc>
        <w:tc>
          <w:tcPr>
            <w:tcW w:w="2875" w:type="dxa"/>
          </w:tcPr>
          <w:p w14:paraId="5B3A9077" w14:textId="3E35E093" w:rsidR="00246735" w:rsidRDefault="00246735" w:rsidP="003A57FA">
            <w:r>
              <w:t>0</w:t>
            </w:r>
          </w:p>
        </w:tc>
        <w:tc>
          <w:tcPr>
            <w:tcW w:w="2485" w:type="dxa"/>
          </w:tcPr>
          <w:p w14:paraId="1D5D679A" w14:textId="08A99174" w:rsidR="00246735" w:rsidRDefault="00246735" w:rsidP="003A57FA">
            <w:r>
              <w:t>0</w:t>
            </w:r>
          </w:p>
        </w:tc>
      </w:tr>
    </w:tbl>
    <w:p w14:paraId="0EDF0D13" w14:textId="27F2261E" w:rsidR="00A37F8C" w:rsidRDefault="00A37F8C" w:rsidP="00A37F8C"/>
    <w:p w14:paraId="168DDFF2" w14:textId="0E7108E1" w:rsidR="00D71D59" w:rsidRDefault="6F7CDBA3" w:rsidP="00246735">
      <w:pPr>
        <w:pStyle w:val="Heading2"/>
      </w:pPr>
      <w:r w:rsidRPr="6F7CDBA3">
        <w:t>Evaluation Metrics for classification problem</w:t>
      </w:r>
    </w:p>
    <w:p w14:paraId="18CC8F81" w14:textId="77777777" w:rsidR="00D71D59" w:rsidRDefault="00D71D59" w:rsidP="00D61BA0"/>
    <w:p w14:paraId="6A29BB97" w14:textId="77777777" w:rsidR="00D71D59" w:rsidRDefault="00D71D59" w:rsidP="00D61BA0"/>
    <w:p w14:paraId="6B30155E" w14:textId="77777777" w:rsidR="00D71D59" w:rsidRDefault="00D71D59" w:rsidP="00D61BA0"/>
    <w:p w14:paraId="48F0320D" w14:textId="77777777" w:rsidR="00D71D59" w:rsidRDefault="00D71D59" w:rsidP="00D61BA0"/>
    <w:p w14:paraId="08B92A95" w14:textId="77777777" w:rsidR="00D71D59" w:rsidRDefault="00D71D59" w:rsidP="00D61BA0"/>
    <w:p w14:paraId="0FFA9213" w14:textId="77777777" w:rsidR="00D71D59" w:rsidRDefault="00D71D59" w:rsidP="00D61BA0"/>
    <w:p w14:paraId="37DEA417" w14:textId="77777777" w:rsidR="00D71D59" w:rsidRDefault="00D71D59" w:rsidP="00D61BA0"/>
    <w:p w14:paraId="72676423" w14:textId="77777777" w:rsidR="00D71D59" w:rsidRDefault="00D71D59" w:rsidP="00D61BA0"/>
    <w:p w14:paraId="69315CB0" w14:textId="77777777" w:rsidR="00D71D59" w:rsidRDefault="00D71D59" w:rsidP="00D61BA0"/>
    <w:p w14:paraId="783CED13" w14:textId="77777777" w:rsidR="00D71D59" w:rsidRDefault="00D71D59" w:rsidP="00D61BA0"/>
    <w:p w14:paraId="7C990D01" w14:textId="77777777" w:rsidR="00D71D59" w:rsidRDefault="00D71D59" w:rsidP="00D61BA0"/>
    <w:p w14:paraId="64D95775" w14:textId="77777777" w:rsidR="00D71D59" w:rsidRDefault="00D71D59" w:rsidP="00D61BA0"/>
    <w:p w14:paraId="07B1E690" w14:textId="77777777" w:rsidR="00D71D59" w:rsidRDefault="00D71D59" w:rsidP="00D61BA0"/>
    <w:p w14:paraId="08BE6265" w14:textId="77777777" w:rsidR="00D71D59" w:rsidRDefault="00D71D59" w:rsidP="00D61BA0"/>
    <w:p w14:paraId="221BF886" w14:textId="77777777" w:rsidR="00D71D59" w:rsidRDefault="00D71D59" w:rsidP="00D61BA0"/>
    <w:p w14:paraId="4E0BDE69" w14:textId="77777777" w:rsidR="00D71D59" w:rsidRDefault="00D71D59" w:rsidP="00D61BA0"/>
    <w:p w14:paraId="628A7A72" w14:textId="77777777" w:rsidR="00D71D59" w:rsidRDefault="00D71D59" w:rsidP="00D61BA0"/>
    <w:p w14:paraId="08E87905" w14:textId="77777777" w:rsidR="00D71D59" w:rsidRDefault="00D71D59" w:rsidP="00D61BA0"/>
    <w:p w14:paraId="54D1D7F4" w14:textId="77777777" w:rsidR="00D71D59" w:rsidRDefault="00D71D59" w:rsidP="00D61BA0"/>
    <w:p w14:paraId="3E6B5B71" w14:textId="77777777" w:rsidR="00D71D59" w:rsidRDefault="00D71D59" w:rsidP="00D61BA0"/>
    <w:p w14:paraId="4B27C630" w14:textId="77777777" w:rsidR="00C40490" w:rsidRDefault="00C40490" w:rsidP="00687112">
      <w:pPr>
        <w:jc w:val="left"/>
      </w:pPr>
    </w:p>
    <w:p w14:paraId="64B25782" w14:textId="68231186" w:rsidR="00C40490" w:rsidRPr="00C40490" w:rsidRDefault="00C40490" w:rsidP="00C40490">
      <w:pPr>
        <w:tabs>
          <w:tab w:val="left" w:pos="5115"/>
        </w:tabs>
      </w:pPr>
    </w:p>
    <w:sectPr w:rsidR="00C40490" w:rsidRPr="00C40490" w:rsidSect="00D71D59">
      <w:headerReference w:type="default" r:id="rId41"/>
      <w:headerReference w:type="first" r:id="rId42"/>
      <w:pgSz w:w="11906" w:h="16838"/>
      <w:pgMar w:top="1151" w:right="1440" w:bottom="11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2FE57" w14:textId="77777777" w:rsidR="00844190" w:rsidRDefault="00844190" w:rsidP="00C40490">
      <w:r>
        <w:separator/>
      </w:r>
    </w:p>
  </w:endnote>
  <w:endnote w:type="continuationSeparator" w:id="0">
    <w:p w14:paraId="5F81EE65" w14:textId="77777777" w:rsidR="00844190" w:rsidRDefault="00844190" w:rsidP="00C40490">
      <w:r>
        <w:continuationSeparator/>
      </w:r>
    </w:p>
  </w:endnote>
  <w:endnote w:type="continuationNotice" w:id="1">
    <w:p w14:paraId="1BBA8B8C" w14:textId="77777777" w:rsidR="00844190" w:rsidRDefault="00844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6F527" w14:textId="77777777" w:rsidR="00844190" w:rsidRDefault="00844190" w:rsidP="00C40490">
      <w:r>
        <w:separator/>
      </w:r>
    </w:p>
  </w:footnote>
  <w:footnote w:type="continuationSeparator" w:id="0">
    <w:p w14:paraId="7679EA7F" w14:textId="77777777" w:rsidR="00844190" w:rsidRDefault="00844190" w:rsidP="00C40490">
      <w:r>
        <w:continuationSeparator/>
      </w:r>
    </w:p>
  </w:footnote>
  <w:footnote w:type="continuationNotice" w:id="1">
    <w:p w14:paraId="55789124" w14:textId="77777777" w:rsidR="00844190" w:rsidRDefault="008441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2137391"/>
      <w:docPartObj>
        <w:docPartGallery w:val="Page Numbers (Top of Page)"/>
        <w:docPartUnique/>
      </w:docPartObj>
    </w:sdtPr>
    <w:sdtEndPr>
      <w:rPr>
        <w:b/>
        <w:bCs/>
        <w:noProof/>
        <w:sz w:val="28"/>
        <w:szCs w:val="24"/>
      </w:rPr>
    </w:sdtEndPr>
    <w:sdtContent>
      <w:p w14:paraId="3CFAC5CF" w14:textId="3AD980DD" w:rsidR="00C40490" w:rsidRPr="00C40490" w:rsidRDefault="00C40490">
        <w:pPr>
          <w:pStyle w:val="Header"/>
          <w:rPr>
            <w:b/>
            <w:bCs/>
            <w:sz w:val="28"/>
            <w:szCs w:val="24"/>
          </w:rPr>
        </w:pPr>
        <w:r>
          <w:rPr>
            <w:b/>
            <w:bCs/>
            <w:noProof/>
            <w:sz w:val="28"/>
            <w:szCs w:val="24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110D0F95" wp14:editId="3524084B">
                  <wp:simplePos x="0" y="0"/>
                  <wp:positionH relativeFrom="column">
                    <wp:posOffset>-900752</wp:posOffset>
                  </wp:positionH>
                  <wp:positionV relativeFrom="paragraph">
                    <wp:posOffset>-443552</wp:posOffset>
                  </wp:positionV>
                  <wp:extent cx="1555845" cy="668740"/>
                  <wp:effectExtent l="0" t="0" r="6350" b="0"/>
                  <wp:wrapNone/>
                  <wp:docPr id="95900792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555845" cy="6687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A81D6B" w14:textId="06F316B7" w:rsidR="00C40490" w:rsidRPr="00C40490" w:rsidRDefault="00C40490" w:rsidP="00C4049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4"/>
                                  <w:lang w:val="en-US"/>
                                </w:rPr>
                              </w:pPr>
                              <w:r w:rsidRPr="00C40490">
                                <w:rPr>
                                  <w:b/>
                                  <w:bCs/>
                                  <w:sz w:val="28"/>
                                  <w:szCs w:val="24"/>
                                  <w:lang w:val="en-US"/>
                                </w:rPr>
                                <w:fldChar w:fldCharType="begin"/>
                              </w:r>
                              <w:r w:rsidRPr="00C40490">
                                <w:rPr>
                                  <w:b/>
                                  <w:bCs/>
                                  <w:sz w:val="28"/>
                                  <w:szCs w:val="24"/>
                                  <w:lang w:val="en-US"/>
                                </w:rPr>
                                <w:instrText xml:space="preserve"> PAGE   \* MERGEFORMAT </w:instrText>
                              </w:r>
                              <w:r w:rsidRPr="00C40490">
                                <w:rPr>
                                  <w:b/>
                                  <w:bCs/>
                                  <w:sz w:val="28"/>
                                  <w:szCs w:val="24"/>
                                  <w:lang w:val="en-US"/>
                                </w:rPr>
                                <w:fldChar w:fldCharType="separate"/>
                              </w:r>
                              <w:r w:rsidRPr="00C40490">
                                <w:rPr>
                                  <w:b/>
                                  <w:bCs/>
                                  <w:noProof/>
                                  <w:sz w:val="28"/>
                                  <w:szCs w:val="24"/>
                                  <w:lang w:val="en-US"/>
                                </w:rPr>
                                <w:t>1</w:t>
                              </w:r>
                              <w:r w:rsidRPr="00C40490">
                                <w:rPr>
                                  <w:b/>
                                  <w:bCs/>
                                  <w:noProof/>
                                  <w:sz w:val="28"/>
                                  <w:szCs w:val="24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10D0F95" id="Rectangle 5" o:spid="_x0000_s1032" style="position:absolute;left:0;text-align:left;margin-left:-70.95pt;margin-top:-34.95pt;width:122.5pt;height:52.6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" fillcolor="#0a2f40 [1604]" stroked="f" strokeweight="1pt">
                  <v:textbox>
                    <w:txbxContent>
                      <w:p w14:paraId="55A81D6B" w14:textId="06F316B7" w:rsidR="00C40490" w:rsidRPr="00C40490" w:rsidRDefault="00C40490" w:rsidP="00C4049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4"/>
                            <w:lang w:val="en-US"/>
                          </w:rPr>
                        </w:pPr>
                        <w:r w:rsidRPr="00C40490">
                          <w:rPr>
                            <w:b/>
                            <w:bCs/>
                            <w:sz w:val="28"/>
                            <w:szCs w:val="24"/>
                            <w:lang w:val="en-US"/>
                          </w:rPr>
                          <w:fldChar w:fldCharType="begin"/>
                        </w:r>
                        <w:r w:rsidRPr="00C40490">
                          <w:rPr>
                            <w:b/>
                            <w:bCs/>
                            <w:sz w:val="28"/>
                            <w:szCs w:val="24"/>
                            <w:lang w:val="en-US"/>
                          </w:rPr>
                          <w:instrText xml:space="preserve"> PAGE   \* MERGEFORMAT </w:instrText>
                        </w:r>
                        <w:r w:rsidRPr="00C40490">
                          <w:rPr>
                            <w:b/>
                            <w:bCs/>
                            <w:sz w:val="28"/>
                            <w:szCs w:val="24"/>
                            <w:lang w:val="en-US"/>
                          </w:rPr>
                          <w:fldChar w:fldCharType="separate"/>
                        </w:r>
                        <w:r w:rsidRPr="00C40490">
                          <w:rPr>
                            <w:b/>
                            <w:bCs/>
                            <w:noProof/>
                            <w:sz w:val="28"/>
                            <w:szCs w:val="24"/>
                            <w:lang w:val="en-US"/>
                          </w:rPr>
                          <w:t>1</w:t>
                        </w:r>
                        <w:r w:rsidRPr="00C40490">
                          <w:rPr>
                            <w:b/>
                            <w:bCs/>
                            <w:noProof/>
                            <w:sz w:val="28"/>
                            <w:szCs w:val="24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  <w:p w14:paraId="2E8B5CE5" w14:textId="2904ECBD" w:rsidR="00C40490" w:rsidRDefault="00C404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30AAF" w14:textId="48567D08" w:rsidR="00D71D59" w:rsidRDefault="00D71D59">
    <w:pPr>
      <w:pStyle w:val="Header"/>
    </w:pPr>
    <w:r>
      <w:rPr>
        <w:b/>
        <w:bCs/>
        <w:noProof/>
        <w:sz w:val="28"/>
        <w:szCs w:val="24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2A4D383" wp14:editId="545FDDC5">
              <wp:simplePos x="0" y="0"/>
              <wp:positionH relativeFrom="column">
                <wp:posOffset>-970147</wp:posOffset>
              </wp:positionH>
              <wp:positionV relativeFrom="paragraph">
                <wp:posOffset>-441960</wp:posOffset>
              </wp:positionV>
              <wp:extent cx="1555845" cy="668740"/>
              <wp:effectExtent l="0" t="0" r="6350" b="0"/>
              <wp:wrapNone/>
              <wp:docPr id="124988105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845" cy="6687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481C52" w14:textId="6C9F2AAB" w:rsidR="00D71D59" w:rsidRPr="00C40490" w:rsidRDefault="00D71D59" w:rsidP="00D71D59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4"/>
                              <w:lang w:val="en-US"/>
                            </w:rPr>
                            <w:t xml:space="preserve">    </w:t>
                          </w:r>
                          <w:r w:rsidRPr="00C40490">
                            <w:rPr>
                              <w:b/>
                              <w:bCs/>
                              <w:sz w:val="28"/>
                              <w:szCs w:val="24"/>
                              <w:lang w:val="en-US"/>
                            </w:rPr>
                            <w:fldChar w:fldCharType="begin"/>
                          </w:r>
                          <w:r w:rsidRPr="00C40490">
                            <w:rPr>
                              <w:b/>
                              <w:bCs/>
                              <w:sz w:val="28"/>
                              <w:szCs w:val="24"/>
                              <w:lang w:val="en-US"/>
                            </w:rPr>
                            <w:instrText xml:space="preserve"> PAGE   \* MERGEFORMAT </w:instrText>
                          </w:r>
                          <w:r w:rsidRPr="00C40490">
                            <w:rPr>
                              <w:b/>
                              <w:bCs/>
                              <w:sz w:val="28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Pr="00C40490">
                            <w:rPr>
                              <w:b/>
                              <w:bCs/>
                              <w:noProof/>
                              <w:sz w:val="28"/>
                              <w:szCs w:val="24"/>
                              <w:lang w:val="en-US"/>
                            </w:rPr>
                            <w:t>1</w:t>
                          </w:r>
                          <w:r w:rsidRPr="00C40490">
                            <w:rPr>
                              <w:b/>
                              <w:bCs/>
                              <w:noProof/>
                              <w:sz w:val="28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A4D383" id="_x0000_s1033" style="position:absolute;left:0;text-align:left;margin-left:-76.4pt;margin-top:-34.8pt;width:122.5pt;height:52.65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" fillcolor="#45b0e1 [1940]" stroked="f" strokeweight="1pt">
              <v:textbox>
                <w:txbxContent>
                  <w:p w14:paraId="09481C52" w14:textId="6C9F2AAB" w:rsidR="00D71D59" w:rsidRPr="00C40490" w:rsidRDefault="00D71D59" w:rsidP="00D71D59">
                    <w:pPr>
                      <w:jc w:val="center"/>
                      <w:rPr>
                        <w:b/>
                        <w:bCs/>
                        <w:sz w:val="28"/>
                        <w:szCs w:val="24"/>
                        <w:lang w:val="en-US"/>
                      </w:rPr>
                    </w:pPr>
                    <w:r>
                      <w:rPr>
                        <w:b/>
                        <w:bCs/>
                        <w:sz w:val="28"/>
                        <w:szCs w:val="24"/>
                        <w:lang w:val="en-US"/>
                      </w:rPr>
                      <w:t xml:space="preserve">    </w:t>
                    </w:r>
                    <w:r w:rsidRPr="00C40490">
                      <w:rPr>
                        <w:b/>
                        <w:bCs/>
                        <w:sz w:val="28"/>
                        <w:szCs w:val="24"/>
                        <w:lang w:val="en-US"/>
                      </w:rPr>
                      <w:fldChar w:fldCharType="begin"/>
                    </w:r>
                    <w:r w:rsidRPr="00C40490">
                      <w:rPr>
                        <w:b/>
                        <w:bCs/>
                        <w:sz w:val="28"/>
                        <w:szCs w:val="24"/>
                        <w:lang w:val="en-US"/>
                      </w:rPr>
                      <w:instrText xml:space="preserve"> PAGE   \* MERGEFORMAT </w:instrText>
                    </w:r>
                    <w:r w:rsidRPr="00C40490">
                      <w:rPr>
                        <w:b/>
                        <w:bCs/>
                        <w:sz w:val="28"/>
                        <w:szCs w:val="24"/>
                        <w:lang w:val="en-US"/>
                      </w:rPr>
                      <w:fldChar w:fldCharType="separate"/>
                    </w:r>
                    <w:r w:rsidRPr="00C40490">
                      <w:rPr>
                        <w:b/>
                        <w:bCs/>
                        <w:noProof/>
                        <w:sz w:val="28"/>
                        <w:szCs w:val="24"/>
                        <w:lang w:val="en-US"/>
                      </w:rPr>
                      <w:t>1</w:t>
                    </w:r>
                    <w:r w:rsidRPr="00C40490">
                      <w:rPr>
                        <w:b/>
                        <w:bCs/>
                        <w:noProof/>
                        <w:sz w:val="28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FB4419"/>
    <w:multiLevelType w:val="hybridMultilevel"/>
    <w:tmpl w:val="A9E41A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466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ru v:ext="edit" colors="#9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284"/>
    <w:rsid w:val="0001402E"/>
    <w:rsid w:val="00041ED7"/>
    <w:rsid w:val="00062A61"/>
    <w:rsid w:val="0006599F"/>
    <w:rsid w:val="00082CAE"/>
    <w:rsid w:val="000A0C21"/>
    <w:rsid w:val="000A406F"/>
    <w:rsid w:val="000C0547"/>
    <w:rsid w:val="000C6647"/>
    <w:rsid w:val="000C6FA6"/>
    <w:rsid w:val="000D044B"/>
    <w:rsid w:val="000D24F2"/>
    <w:rsid w:val="000D447E"/>
    <w:rsid w:val="000D52DF"/>
    <w:rsid w:val="000D5BED"/>
    <w:rsid w:val="000F4CAF"/>
    <w:rsid w:val="00104442"/>
    <w:rsid w:val="0011329F"/>
    <w:rsid w:val="00126775"/>
    <w:rsid w:val="00127317"/>
    <w:rsid w:val="00167AD5"/>
    <w:rsid w:val="0017580C"/>
    <w:rsid w:val="00182775"/>
    <w:rsid w:val="0018538C"/>
    <w:rsid w:val="0019539A"/>
    <w:rsid w:val="0019610D"/>
    <w:rsid w:val="001A3AE0"/>
    <w:rsid w:val="001B0CD6"/>
    <w:rsid w:val="001D370D"/>
    <w:rsid w:val="001E3153"/>
    <w:rsid w:val="001E6058"/>
    <w:rsid w:val="00210212"/>
    <w:rsid w:val="002248E0"/>
    <w:rsid w:val="00232E3B"/>
    <w:rsid w:val="00235D5B"/>
    <w:rsid w:val="00246735"/>
    <w:rsid w:val="00254444"/>
    <w:rsid w:val="00254908"/>
    <w:rsid w:val="00264326"/>
    <w:rsid w:val="00271935"/>
    <w:rsid w:val="002A7DE9"/>
    <w:rsid w:val="002B30CF"/>
    <w:rsid w:val="002D1284"/>
    <w:rsid w:val="002D760C"/>
    <w:rsid w:val="002E365B"/>
    <w:rsid w:val="002F3488"/>
    <w:rsid w:val="002F571C"/>
    <w:rsid w:val="00301B60"/>
    <w:rsid w:val="003059A5"/>
    <w:rsid w:val="003271A2"/>
    <w:rsid w:val="00376113"/>
    <w:rsid w:val="00395FC2"/>
    <w:rsid w:val="003A5190"/>
    <w:rsid w:val="003A57FA"/>
    <w:rsid w:val="003A5E99"/>
    <w:rsid w:val="003B5F26"/>
    <w:rsid w:val="003C0904"/>
    <w:rsid w:val="003C36F6"/>
    <w:rsid w:val="003E3783"/>
    <w:rsid w:val="003F0141"/>
    <w:rsid w:val="00407C07"/>
    <w:rsid w:val="00407DEC"/>
    <w:rsid w:val="004100F4"/>
    <w:rsid w:val="00410EC3"/>
    <w:rsid w:val="00413099"/>
    <w:rsid w:val="00415269"/>
    <w:rsid w:val="004160E9"/>
    <w:rsid w:val="00422A5C"/>
    <w:rsid w:val="004350AD"/>
    <w:rsid w:val="00440FB1"/>
    <w:rsid w:val="00444417"/>
    <w:rsid w:val="00446F6E"/>
    <w:rsid w:val="0045378D"/>
    <w:rsid w:val="00465FFC"/>
    <w:rsid w:val="004A5F40"/>
    <w:rsid w:val="004D3D18"/>
    <w:rsid w:val="005068DC"/>
    <w:rsid w:val="005310BC"/>
    <w:rsid w:val="00550D6E"/>
    <w:rsid w:val="00552DC2"/>
    <w:rsid w:val="00556DB2"/>
    <w:rsid w:val="00565C8D"/>
    <w:rsid w:val="005801B1"/>
    <w:rsid w:val="0058324B"/>
    <w:rsid w:val="005839A9"/>
    <w:rsid w:val="005B2962"/>
    <w:rsid w:val="005B52D0"/>
    <w:rsid w:val="005D4DE8"/>
    <w:rsid w:val="005E30BE"/>
    <w:rsid w:val="005E61B7"/>
    <w:rsid w:val="0060246E"/>
    <w:rsid w:val="00611ECC"/>
    <w:rsid w:val="00613995"/>
    <w:rsid w:val="0061786E"/>
    <w:rsid w:val="00633C97"/>
    <w:rsid w:val="00641F1E"/>
    <w:rsid w:val="00663488"/>
    <w:rsid w:val="00665264"/>
    <w:rsid w:val="00665921"/>
    <w:rsid w:val="0067102F"/>
    <w:rsid w:val="006747B7"/>
    <w:rsid w:val="00681ECA"/>
    <w:rsid w:val="00687112"/>
    <w:rsid w:val="00692B8F"/>
    <w:rsid w:val="006A47B3"/>
    <w:rsid w:val="006B55D3"/>
    <w:rsid w:val="006D4717"/>
    <w:rsid w:val="006E0235"/>
    <w:rsid w:val="006E0384"/>
    <w:rsid w:val="006E63AF"/>
    <w:rsid w:val="006F3A34"/>
    <w:rsid w:val="00702EFC"/>
    <w:rsid w:val="00720345"/>
    <w:rsid w:val="0072111E"/>
    <w:rsid w:val="00723C58"/>
    <w:rsid w:val="00770DA5"/>
    <w:rsid w:val="00777FAA"/>
    <w:rsid w:val="00787C54"/>
    <w:rsid w:val="007D35A5"/>
    <w:rsid w:val="007E0ED9"/>
    <w:rsid w:val="007E4770"/>
    <w:rsid w:val="008177F6"/>
    <w:rsid w:val="00817C56"/>
    <w:rsid w:val="008355AD"/>
    <w:rsid w:val="008416C7"/>
    <w:rsid w:val="00844190"/>
    <w:rsid w:val="0087168B"/>
    <w:rsid w:val="0087638C"/>
    <w:rsid w:val="008803EE"/>
    <w:rsid w:val="00881BBB"/>
    <w:rsid w:val="008A262B"/>
    <w:rsid w:val="008C6AC3"/>
    <w:rsid w:val="008D19A3"/>
    <w:rsid w:val="008E721C"/>
    <w:rsid w:val="00934C11"/>
    <w:rsid w:val="00940D2D"/>
    <w:rsid w:val="00944CD7"/>
    <w:rsid w:val="00947C48"/>
    <w:rsid w:val="009560EA"/>
    <w:rsid w:val="00981D49"/>
    <w:rsid w:val="009829D9"/>
    <w:rsid w:val="009921C2"/>
    <w:rsid w:val="009F1607"/>
    <w:rsid w:val="009F1727"/>
    <w:rsid w:val="00A00D91"/>
    <w:rsid w:val="00A0160B"/>
    <w:rsid w:val="00A23798"/>
    <w:rsid w:val="00A336C4"/>
    <w:rsid w:val="00A34E73"/>
    <w:rsid w:val="00A37F8C"/>
    <w:rsid w:val="00A42C06"/>
    <w:rsid w:val="00A46B7E"/>
    <w:rsid w:val="00A600BC"/>
    <w:rsid w:val="00A611D7"/>
    <w:rsid w:val="00A700A5"/>
    <w:rsid w:val="00A707D8"/>
    <w:rsid w:val="00A90D2D"/>
    <w:rsid w:val="00AA1E35"/>
    <w:rsid w:val="00AB1DAE"/>
    <w:rsid w:val="00AB3BCA"/>
    <w:rsid w:val="00AB74BD"/>
    <w:rsid w:val="00AC7763"/>
    <w:rsid w:val="00AE0803"/>
    <w:rsid w:val="00B0100F"/>
    <w:rsid w:val="00B0645A"/>
    <w:rsid w:val="00B13309"/>
    <w:rsid w:val="00B21BBA"/>
    <w:rsid w:val="00B3038C"/>
    <w:rsid w:val="00B33D4B"/>
    <w:rsid w:val="00B379EA"/>
    <w:rsid w:val="00B83280"/>
    <w:rsid w:val="00B83D1D"/>
    <w:rsid w:val="00B9371F"/>
    <w:rsid w:val="00BB1E0F"/>
    <w:rsid w:val="00BB6CA6"/>
    <w:rsid w:val="00BC7AE9"/>
    <w:rsid w:val="00BF44A6"/>
    <w:rsid w:val="00C05C6C"/>
    <w:rsid w:val="00C2095D"/>
    <w:rsid w:val="00C40490"/>
    <w:rsid w:val="00C54EB0"/>
    <w:rsid w:val="00C70AC3"/>
    <w:rsid w:val="00C807DA"/>
    <w:rsid w:val="00C971C8"/>
    <w:rsid w:val="00CC7455"/>
    <w:rsid w:val="00CD6BFA"/>
    <w:rsid w:val="00CE1D6E"/>
    <w:rsid w:val="00CE5407"/>
    <w:rsid w:val="00CE7D27"/>
    <w:rsid w:val="00D56509"/>
    <w:rsid w:val="00D566EA"/>
    <w:rsid w:val="00D6174B"/>
    <w:rsid w:val="00D61BA0"/>
    <w:rsid w:val="00D65282"/>
    <w:rsid w:val="00D67904"/>
    <w:rsid w:val="00D71D59"/>
    <w:rsid w:val="00D72A2A"/>
    <w:rsid w:val="00D75C4B"/>
    <w:rsid w:val="00D77488"/>
    <w:rsid w:val="00D85AA1"/>
    <w:rsid w:val="00D95388"/>
    <w:rsid w:val="00DB0D32"/>
    <w:rsid w:val="00DC2893"/>
    <w:rsid w:val="00DC4C3A"/>
    <w:rsid w:val="00DC69F4"/>
    <w:rsid w:val="00DD2B06"/>
    <w:rsid w:val="00DF4067"/>
    <w:rsid w:val="00E01054"/>
    <w:rsid w:val="00E020D2"/>
    <w:rsid w:val="00E02169"/>
    <w:rsid w:val="00E4365E"/>
    <w:rsid w:val="00E53080"/>
    <w:rsid w:val="00E66AA7"/>
    <w:rsid w:val="00E70CEE"/>
    <w:rsid w:val="00E72188"/>
    <w:rsid w:val="00E757A4"/>
    <w:rsid w:val="00E768CD"/>
    <w:rsid w:val="00E76C35"/>
    <w:rsid w:val="00E90260"/>
    <w:rsid w:val="00EC654C"/>
    <w:rsid w:val="00ED4B0E"/>
    <w:rsid w:val="00EE0568"/>
    <w:rsid w:val="00EE0A7C"/>
    <w:rsid w:val="00EF072C"/>
    <w:rsid w:val="00F01731"/>
    <w:rsid w:val="00F10B06"/>
    <w:rsid w:val="00F17C91"/>
    <w:rsid w:val="00F21CB3"/>
    <w:rsid w:val="00F23569"/>
    <w:rsid w:val="00F4063E"/>
    <w:rsid w:val="00F4645C"/>
    <w:rsid w:val="00F54C88"/>
    <w:rsid w:val="00F71384"/>
    <w:rsid w:val="00F83013"/>
    <w:rsid w:val="00FA414F"/>
    <w:rsid w:val="00FC1574"/>
    <w:rsid w:val="00FD47D7"/>
    <w:rsid w:val="6F7CD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0f"/>
    </o:shapedefaults>
    <o:shapelayout v:ext="edit">
      <o:idmap v:ext="edit" data="2"/>
    </o:shapelayout>
  </w:shapeDefaults>
  <w:decimalSymbol w:val=","/>
  <w:listSeparator w:val=","/>
  <w14:docId w14:val="32FFDF76"/>
  <w15:chartTrackingRefBased/>
  <w15:docId w15:val="{2CBC25EB-1C11-4F97-A6D2-7AD298E1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0BE"/>
    <w:pPr>
      <w:jc w:val="both"/>
    </w:pPr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BA0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BA0"/>
    <w:pPr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50AD"/>
    <w:pPr>
      <w:keepNext/>
      <w:keepLines/>
      <w:spacing w:before="40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FA6"/>
    <w:pPr>
      <w:keepNext/>
      <w:keepLines/>
      <w:spacing w:before="80" w:after="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2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2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2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2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2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riting">
    <w:name w:val="Writing"/>
    <w:basedOn w:val="Normal"/>
    <w:link w:val="WritingChar"/>
    <w:qFormat/>
    <w:rsid w:val="00ED4B0E"/>
  </w:style>
  <w:style w:type="character" w:customStyle="1" w:styleId="WritingChar">
    <w:name w:val="Writing Char"/>
    <w:basedOn w:val="DefaultParagraphFont"/>
    <w:link w:val="Writing"/>
    <w:rsid w:val="00ED4B0E"/>
    <w:rPr>
      <w:rFonts w:ascii="Calibri" w:hAnsi="Calibr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61BA0"/>
    <w:rPr>
      <w:rFonts w:asciiTheme="majorHAnsi" w:eastAsiaTheme="majorEastAsia" w:hAnsiTheme="majorHAnsi" w:cstheme="majorBidi"/>
      <w:b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61BA0"/>
    <w:rPr>
      <w:b/>
      <w:sz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350AD"/>
    <w:rPr>
      <w:rFonts w:eastAsiaTheme="majorEastAsia" w:cstheme="majorBidi"/>
      <w:b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C6FA6"/>
    <w:rPr>
      <w:rFonts w:eastAsiaTheme="majorEastAsia" w:cstheme="majorBidi"/>
      <w:b/>
      <w:i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1284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284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284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284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284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D1284"/>
    <w:pPr>
      <w:spacing w:after="8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1284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28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1284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2D128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1284"/>
    <w:rPr>
      <w:rFonts w:ascii="Calibri" w:hAnsi="Calibri"/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2D12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12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2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284"/>
    <w:rPr>
      <w:rFonts w:ascii="Calibri" w:hAnsi="Calibri"/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2D128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404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490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04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490"/>
    <w:rPr>
      <w:sz w:val="24"/>
      <w:lang w:val="en-GB"/>
    </w:rPr>
  </w:style>
  <w:style w:type="table" w:styleId="TableGrid">
    <w:name w:val="Table Grid"/>
    <w:basedOn w:val="TableNormal"/>
    <w:uiPriority w:val="39"/>
    <w:rsid w:val="00D7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5264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6747B7"/>
    <w:pPr>
      <w:spacing w:before="240" w:after="0" w:line="259" w:lineRule="auto"/>
      <w:jc w:val="left"/>
      <w:outlineLvl w:val="9"/>
    </w:pPr>
    <w:rPr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747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47B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747B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747B7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C2893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A6E743AEC794E865BDF027FDEB026" ma:contentTypeVersion="15" ma:contentTypeDescription="Create a new document." ma:contentTypeScope="" ma:versionID="c5d8be90901e546dd84eb6685b23513f">
  <xsd:schema xmlns:xsd="http://www.w3.org/2001/XMLSchema" xmlns:xs="http://www.w3.org/2001/XMLSchema" xmlns:p="http://schemas.microsoft.com/office/2006/metadata/properties" xmlns:ns3="8d4b968c-375e-4716-91b1-d52fdcc5f61e" xmlns:ns4="b3f8beba-ab19-4567-b0c6-82235e192ac9" targetNamespace="http://schemas.microsoft.com/office/2006/metadata/properties" ma:root="true" ma:fieldsID="05bd8a8e792c64c0d34f745e83dc02cf" ns3:_="" ns4:_="">
    <xsd:import namespace="8d4b968c-375e-4716-91b1-d52fdcc5f61e"/>
    <xsd:import namespace="b3f8beba-ab19-4567-b0c6-82235e192a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b968c-375e-4716-91b1-d52fdcc5f6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beba-ab19-4567-b0c6-82235e192ac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4b968c-375e-4716-91b1-d52fdcc5f6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1828-A0D2-4AC5-BD89-F9505AFEA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b968c-375e-4716-91b1-d52fdcc5f61e"/>
    <ds:schemaRef ds:uri="b3f8beba-ab19-4567-b0c6-82235e192a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005AAD-A9BE-47A4-813F-5CF259B39EBD}">
  <ds:schemaRefs>
    <ds:schemaRef ds:uri="http://schemas.microsoft.com/office/2006/metadata/properties"/>
    <ds:schemaRef ds:uri="http://schemas.microsoft.com/office/infopath/2007/PartnerControls"/>
    <ds:schemaRef ds:uri="8d4b968c-375e-4716-91b1-d52fdcc5f61e"/>
  </ds:schemaRefs>
</ds:datastoreItem>
</file>

<file path=customXml/itemProps3.xml><?xml version="1.0" encoding="utf-8"?>
<ds:datastoreItem xmlns:ds="http://schemas.openxmlformats.org/officeDocument/2006/customXml" ds:itemID="{1E062F7A-A686-44E3-A784-87CB93A952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601AF6-81B9-4E9E-B56C-4FA0B789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21</Pages>
  <Words>1657</Words>
  <Characters>9449</Characters>
  <Application>Microsoft Office Word</Application>
  <DocSecurity>0</DocSecurity>
  <Lines>78</Lines>
  <Paragraphs>22</Paragraphs>
  <ScaleCrop>false</ScaleCrop>
  <Company/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Thomas</dc:creator>
  <cp:keywords/>
  <dc:description/>
  <cp:lastModifiedBy>Christine Thomas</cp:lastModifiedBy>
  <cp:revision>199</cp:revision>
  <dcterms:created xsi:type="dcterms:W3CDTF">2025-04-11T10:27:00Z</dcterms:created>
  <dcterms:modified xsi:type="dcterms:W3CDTF">2025-04-1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A6E743AEC794E865BDF027FDEB026</vt:lpwstr>
  </property>
</Properties>
</file>